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5"/>
        <w:gridCol w:w="2696"/>
        <w:gridCol w:w="3687"/>
        <w:gridCol w:w="3685"/>
      </w:tblGrid>
      <w:tr w:rsidR="00E64D19" w14:paraId="7A1BAC13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2482387" w14:textId="77777777" w:rsidR="00E64D19" w:rsidRDefault="00E64D19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4879C14" w14:textId="77777777" w:rsidR="00E64D19" w:rsidRDefault="001A57D2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Magna IT/E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17B814A" w14:textId="77777777" w:rsidR="00E64D19" w:rsidRDefault="001A57D2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EDI Partner</w:t>
            </w:r>
          </w:p>
        </w:tc>
      </w:tr>
      <w:tr w:rsidR="003172B7" w14:paraId="2638FD04" w14:textId="77777777" w:rsidTr="002704CB">
        <w:trPr>
          <w:trHeight w:val="827"/>
        </w:trPr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5DF3" w14:textId="77777777" w:rsidR="003172B7" w:rsidRDefault="003172B7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Company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FAD5" w14:textId="77777777" w:rsidR="00B75FF9" w:rsidRDefault="00B75FF9" w:rsidP="00B75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de-DE"/>
              </w:rPr>
              <w:t xml:space="preserve">Magna Automotive Holding GmbH </w:t>
            </w:r>
          </w:p>
          <w:p w14:paraId="65D0A920" w14:textId="77777777" w:rsidR="00B75FF9" w:rsidRDefault="00B75FF9" w:rsidP="00B75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de-DE"/>
              </w:rPr>
              <w:t>Liebenauer Hauptstraße 317</w:t>
            </w:r>
          </w:p>
          <w:p w14:paraId="10F51242" w14:textId="77777777" w:rsidR="00B75FF9" w:rsidRDefault="00B75FF9" w:rsidP="00B75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de-DE"/>
              </w:rPr>
              <w:t>A-8041 Graz,</w:t>
            </w:r>
          </w:p>
          <w:p w14:paraId="24CA3B74" w14:textId="77777777" w:rsidR="003172B7" w:rsidRPr="00722121" w:rsidRDefault="00B75FF9" w:rsidP="00B75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lang w:val="en-GB" w:eastAsia="fr-FR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Courier New" w:hAnsi="Courier New" w:cs="Courier New"/>
                    <w:color w:val="000000"/>
                    <w:sz w:val="18"/>
                    <w:szCs w:val="18"/>
                    <w:lang w:val="en-GB"/>
                  </w:rPr>
                  <w:t>Austria</w:t>
                </w:r>
              </w:smartTag>
            </w:smartTag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A3EF" w14:textId="77777777" w:rsidR="009D44B0" w:rsidRPr="001B0BA9" w:rsidRDefault="00120280" w:rsidP="003A6FCA">
            <w:pPr>
              <w:rPr>
                <w:rFonts w:ascii="Arial" w:hAnsi="Arial" w:cs="Arial"/>
                <w:lang w:val="en-GB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E6296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AE6296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AE6296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AE6296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AE6296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AE6296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DD03B4" w14:paraId="2BD96206" w14:textId="77777777" w:rsidTr="002704CB">
        <w:trPr>
          <w:trHeight w:val="827"/>
        </w:trPr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3939" w14:textId="77777777" w:rsidR="00DD03B4" w:rsidRDefault="00F84F3F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Magna IT Helpdesk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3771" w14:textId="77777777" w:rsidR="00DD03B4" w:rsidRPr="00A5245F" w:rsidRDefault="0000574E" w:rsidP="00DD03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</w:pPr>
            <w:r w:rsidRPr="00A5245F"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  <w:t>EU: +43</w:t>
            </w:r>
            <w:r w:rsidR="00DD03B4" w:rsidRPr="00A5245F"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  <w:t xml:space="preserve"> 609</w:t>
            </w:r>
            <w:r w:rsidR="00793025" w:rsidRPr="00A5245F"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  <w:t>3 9942</w:t>
            </w:r>
            <w:r w:rsidR="00DD03B4" w:rsidRPr="00A5245F"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  <w:t xml:space="preserve"> 7820</w:t>
            </w:r>
          </w:p>
          <w:p w14:paraId="3082CE15" w14:textId="77777777" w:rsidR="00DD03B4" w:rsidRPr="00A5245F" w:rsidRDefault="00DD03B4" w:rsidP="00DD03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</w:pPr>
            <w:r w:rsidRPr="00A5245F"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  <w:t>NA: +1 (905) 726 7299</w:t>
            </w:r>
          </w:p>
          <w:p w14:paraId="2528C1EA" w14:textId="77777777" w:rsidR="00DD03B4" w:rsidRPr="00A5245F" w:rsidRDefault="00DD03B4" w:rsidP="00DD03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</w:pPr>
            <w:r w:rsidRPr="00A5245F"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  <w:t>AP: +86 21 6165 1699</w:t>
            </w:r>
          </w:p>
          <w:p w14:paraId="27A3F005" w14:textId="77777777" w:rsidR="00DD03B4" w:rsidRPr="00A5245F" w:rsidRDefault="00DD03B4" w:rsidP="00DD03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</w:pPr>
            <w:r w:rsidRPr="00A5245F"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nl-NL"/>
              </w:rPr>
              <w:t>edi.support@magna.com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CAA1" w14:textId="77777777" w:rsidR="00DD03B4" w:rsidRDefault="00120280" w:rsidP="00793025">
            <w:pPr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84F3F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793025">
              <w:rPr>
                <w:rFonts w:ascii="Courier New" w:hAnsi="Courier New"/>
                <w:snapToGrid w:val="0"/>
                <w:lang w:val="en-GB" w:eastAsia="fr-FR"/>
              </w:rPr>
              <w:t> </w:t>
            </w:r>
            <w:r w:rsidR="00793025">
              <w:rPr>
                <w:rFonts w:ascii="Courier New" w:hAnsi="Courier New"/>
                <w:snapToGrid w:val="0"/>
                <w:lang w:val="en-GB" w:eastAsia="fr-FR"/>
              </w:rPr>
              <w:t> </w:t>
            </w:r>
            <w:r w:rsidR="00793025">
              <w:rPr>
                <w:rFonts w:ascii="Courier New" w:hAnsi="Courier New"/>
                <w:snapToGrid w:val="0"/>
                <w:lang w:val="en-GB" w:eastAsia="fr-FR"/>
              </w:rPr>
              <w:t> </w:t>
            </w:r>
            <w:r w:rsidR="00793025">
              <w:rPr>
                <w:rFonts w:ascii="Courier New" w:hAnsi="Courier New"/>
                <w:snapToGrid w:val="0"/>
                <w:lang w:val="en-GB" w:eastAsia="fr-FR"/>
              </w:rPr>
              <w:t> </w:t>
            </w:r>
            <w:r w:rsidR="00793025">
              <w:rPr>
                <w:rFonts w:ascii="Courier New" w:hAnsi="Courier New"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DD03B4" w:rsidRPr="004847C0" w14:paraId="6D2E6B52" w14:textId="77777777" w:rsidTr="002704CB">
        <w:tc>
          <w:tcPr>
            <w:tcW w:w="34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924A5C" w14:textId="77777777" w:rsidR="00DD03B4" w:rsidRPr="004847C0" w:rsidRDefault="00DD03B4">
            <w:pPr>
              <w:spacing w:before="40"/>
              <w:rPr>
                <w:rFonts w:ascii="Courier New" w:hAnsi="Courier New"/>
                <w:b/>
                <w:snapToGrid w:val="0"/>
                <w:sz w:val="32"/>
                <w:szCs w:val="32"/>
                <w:lang w:val="en-GB" w:eastAsia="fr-FR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7E86" w14:textId="77777777" w:rsidR="00DD03B4" w:rsidRPr="004847C0" w:rsidRDefault="00DD03B4" w:rsidP="00E64D19">
            <w:pPr>
              <w:spacing w:before="40"/>
              <w:rPr>
                <w:rFonts w:ascii="Courier New" w:hAnsi="Courier New"/>
                <w:snapToGrid w:val="0"/>
                <w:sz w:val="32"/>
                <w:szCs w:val="32"/>
                <w:lang w:val="en-GB" w:eastAsia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178A8" w14:textId="77777777" w:rsidR="00DD03B4" w:rsidRPr="004847C0" w:rsidRDefault="00DD03B4">
            <w:pPr>
              <w:spacing w:before="40"/>
              <w:rPr>
                <w:rFonts w:ascii="Courier New" w:hAnsi="Courier New"/>
                <w:snapToGrid w:val="0"/>
                <w:sz w:val="32"/>
                <w:szCs w:val="32"/>
                <w:lang w:val="en-GB" w:eastAsia="fr-FR"/>
              </w:rPr>
            </w:pPr>
          </w:p>
        </w:tc>
      </w:tr>
      <w:tr w:rsidR="00DD03B4" w14:paraId="0305B57E" w14:textId="77777777" w:rsidTr="000F26C8">
        <w:tc>
          <w:tcPr>
            <w:tcW w:w="10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D80A09" w14:textId="77777777" w:rsidR="00DD03B4" w:rsidRPr="004847C0" w:rsidRDefault="00DD03B4">
            <w:pPr>
              <w:spacing w:before="40"/>
              <w:rPr>
                <w:rFonts w:ascii="Courier New" w:hAnsi="Courier New"/>
                <w:b/>
                <w:snapToGrid w:val="0"/>
                <w:sz w:val="24"/>
                <w:szCs w:val="24"/>
                <w:lang w:val="en-GB" w:eastAsia="fr-FR"/>
              </w:rPr>
            </w:pPr>
            <w:r w:rsidRPr="004847C0">
              <w:rPr>
                <w:rFonts w:ascii="Courier New" w:hAnsi="Courier New"/>
                <w:b/>
                <w:snapToGrid w:val="0"/>
                <w:sz w:val="24"/>
                <w:szCs w:val="24"/>
                <w:lang w:val="en-GB" w:eastAsia="fr-FR"/>
              </w:rPr>
              <w:t>EDI System</w:t>
            </w:r>
          </w:p>
        </w:tc>
      </w:tr>
      <w:tr w:rsidR="00DD03B4" w14:paraId="58A4A520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5B6C" w14:textId="77777777" w:rsidR="00DD03B4" w:rsidRPr="003159CD" w:rsidRDefault="00DD03B4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3159CD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EDI-Box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FE00" w14:textId="77777777" w:rsidR="00DD03B4" w:rsidRDefault="00DD03B4" w:rsidP="00E64D19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Seeburge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2692" w14:textId="77777777" w:rsidR="00DD03B4" w:rsidRDefault="0012028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DD03B4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  <w:bookmarkEnd w:id="0"/>
          </w:p>
        </w:tc>
      </w:tr>
      <w:tr w:rsidR="00DD03B4" w14:paraId="1937BF81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A0A8" w14:textId="77777777" w:rsidR="00DD03B4" w:rsidRPr="003159CD" w:rsidRDefault="00DD03B4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3159CD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Product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1350" w14:textId="77777777" w:rsidR="00DD03B4" w:rsidRDefault="00DD03B4" w:rsidP="00E64D19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BIS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C70" w14:textId="77777777" w:rsidR="00DD03B4" w:rsidRDefault="0012028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DD03B4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  <w:bookmarkEnd w:id="1"/>
          </w:p>
        </w:tc>
      </w:tr>
      <w:tr w:rsidR="00DD03B4" w14:paraId="370A1BB6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710A" w14:textId="77777777" w:rsidR="00DD03B4" w:rsidRPr="003159CD" w:rsidRDefault="00DD03B4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3159CD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EDI Availability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3073" w14:textId="77777777" w:rsidR="00DD03B4" w:rsidRPr="00AD52B8" w:rsidRDefault="0002678C" w:rsidP="00E64D19">
            <w:pPr>
              <w:spacing w:before="40"/>
              <w:rPr>
                <w:rFonts w:ascii="Courier New" w:hAnsi="Courier New"/>
                <w:snapToGrid w:val="0"/>
                <w:color w:val="00000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>Mo.–Su</w:t>
            </w:r>
            <w:r w:rsidR="00DD03B4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 xml:space="preserve">. </w:t>
            </w:r>
            <w:smartTag w:uri="urn:schemas-microsoft-com:office:smarttags" w:element="time">
              <w:smartTagPr>
                <w:attr w:name="Hour" w:val="0"/>
                <w:attr w:name="Minute" w:val="0"/>
              </w:smartTagPr>
              <w:r w:rsidR="00DD03B4">
                <w:rPr>
                  <w:rFonts w:ascii="Courier New" w:hAnsi="Courier New"/>
                  <w:snapToGrid w:val="0"/>
                  <w:color w:val="000000"/>
                  <w:lang w:val="en-GB" w:eastAsia="fr-FR"/>
                </w:rPr>
                <w:t>00:00</w:t>
              </w:r>
            </w:smartTag>
            <w:r w:rsidR="00DD03B4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>-24:00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7EDF" w14:textId="77777777" w:rsidR="00DD03B4" w:rsidRDefault="0012028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DD03B4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  <w:bookmarkEnd w:id="2"/>
          </w:p>
        </w:tc>
      </w:tr>
      <w:tr w:rsidR="00DD03B4" w14:paraId="25822AB3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E1C6" w14:textId="77777777" w:rsidR="00DD03B4" w:rsidRPr="003159CD" w:rsidRDefault="00DD03B4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3159CD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EDI Support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1570" w14:textId="77777777" w:rsidR="00DD03B4" w:rsidRDefault="00413DCF" w:rsidP="00E64D19">
            <w:pPr>
              <w:spacing w:before="40"/>
              <w:rPr>
                <w:rFonts w:ascii="Courier New" w:hAnsi="Courier New"/>
                <w:snapToGrid w:val="0"/>
                <w:color w:val="00000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>Mo.-Fr. 08:00-17:00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F7B" w14:textId="77777777" w:rsidR="00DD03B4" w:rsidRDefault="0012028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DD03B4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  <w:bookmarkEnd w:id="3"/>
          </w:p>
        </w:tc>
      </w:tr>
      <w:tr w:rsidR="00DD03B4" w:rsidRPr="005E5FE8" w14:paraId="19F3800A" w14:textId="77777777" w:rsidTr="002704CB">
        <w:trPr>
          <w:trHeight w:val="82"/>
        </w:trPr>
        <w:tc>
          <w:tcPr>
            <w:tcW w:w="34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ACE6C7" w14:textId="77777777" w:rsidR="00DD03B4" w:rsidRPr="004847C0" w:rsidRDefault="00DD03B4" w:rsidP="00D42901">
            <w:pPr>
              <w:spacing w:before="40"/>
              <w:rPr>
                <w:rFonts w:ascii="Courier New" w:hAnsi="Courier New"/>
                <w:b/>
                <w:snapToGrid w:val="0"/>
                <w:sz w:val="44"/>
                <w:szCs w:val="44"/>
                <w:lang w:val="en-GB" w:eastAsia="fr-FR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E1A4A" w14:textId="77777777" w:rsidR="00DD03B4" w:rsidRPr="005E5FE8" w:rsidRDefault="00DD03B4" w:rsidP="00D42901">
            <w:pPr>
              <w:spacing w:before="40"/>
              <w:rPr>
                <w:rFonts w:ascii="Courier New" w:hAnsi="Courier New"/>
                <w:snapToGrid w:val="0"/>
                <w:sz w:val="14"/>
                <w:szCs w:val="14"/>
                <w:lang w:val="en-GB" w:eastAsia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352FD" w14:textId="77777777" w:rsidR="00DD03B4" w:rsidRPr="005E5FE8" w:rsidRDefault="00DD03B4" w:rsidP="00D42901">
            <w:pPr>
              <w:spacing w:before="40"/>
              <w:jc w:val="center"/>
              <w:rPr>
                <w:rFonts w:ascii="Courier New" w:hAnsi="Courier New"/>
                <w:snapToGrid w:val="0"/>
                <w:sz w:val="14"/>
                <w:szCs w:val="14"/>
                <w:lang w:val="en-GB" w:eastAsia="fr-FR"/>
              </w:rPr>
            </w:pPr>
          </w:p>
        </w:tc>
      </w:tr>
      <w:tr w:rsidR="00DD03B4" w14:paraId="339FE6A2" w14:textId="77777777" w:rsidTr="000F26C8">
        <w:tc>
          <w:tcPr>
            <w:tcW w:w="10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83C817" w14:textId="77777777" w:rsidR="00DD03B4" w:rsidRPr="004847C0" w:rsidRDefault="00DD03B4" w:rsidP="00D42901">
            <w:pPr>
              <w:spacing w:before="40"/>
              <w:rPr>
                <w:rFonts w:ascii="Courier New" w:hAnsi="Courier New"/>
                <w:snapToGrid w:val="0"/>
                <w:sz w:val="24"/>
                <w:szCs w:val="24"/>
                <w:lang w:val="en-GB" w:eastAsia="fr-FR"/>
              </w:rPr>
            </w:pPr>
            <w:r w:rsidRPr="004847C0">
              <w:rPr>
                <w:rFonts w:ascii="Courier New" w:hAnsi="Courier New"/>
                <w:b/>
                <w:snapToGrid w:val="0"/>
                <w:sz w:val="24"/>
                <w:szCs w:val="24"/>
                <w:lang w:val="en-GB" w:eastAsia="fr-FR"/>
              </w:rPr>
              <w:t xml:space="preserve">Prefered EDI Standard </w:t>
            </w:r>
          </w:p>
        </w:tc>
      </w:tr>
      <w:tr w:rsidR="00DD03B4" w:rsidRPr="00566158" w14:paraId="40B283BB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85FAB3F" w14:textId="77777777" w:rsidR="00DD03B4" w:rsidRPr="00AA6536" w:rsidRDefault="00DD03B4" w:rsidP="00D42901">
            <w:pPr>
              <w:tabs>
                <w:tab w:val="left" w:pos="1230"/>
              </w:tabs>
              <w:jc w:val="center"/>
              <w:rPr>
                <w:rFonts w:ascii="Courier New" w:hAnsi="Courier New" w:cs="Courier New"/>
                <w:b/>
                <w:snapToGrid w:val="0"/>
                <w:lang w:val="en-GB" w:eastAsia="fr-FR"/>
              </w:rPr>
            </w:pPr>
            <w:r w:rsidRPr="00AA6536">
              <w:rPr>
                <w:rFonts w:ascii="Courier New" w:hAnsi="Courier New" w:cs="Courier New"/>
                <w:b/>
                <w:lang w:val="de-DE"/>
              </w:rPr>
              <w:t xml:space="preserve">VDA </w:t>
            </w:r>
            <w:bookmarkStart w:id="4" w:name="Kontrollkästchen14"/>
            <w:r w:rsidR="00120280">
              <w:rPr>
                <w:rFonts w:ascii="Courier New" w:hAnsi="Courier New" w:cs="Courier New"/>
                <w:b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lang w:val="it-IT"/>
              </w:rPr>
              <w:instrText xml:space="preserve"> FORMCHECKBOX </w:instrText>
            </w:r>
            <w:r w:rsidR="00120280">
              <w:rPr>
                <w:rFonts w:ascii="Courier New" w:hAnsi="Courier New" w:cs="Courier New"/>
                <w:b/>
                <w:lang w:val="it-IT"/>
              </w:rPr>
            </w:r>
            <w:r w:rsidR="00120280">
              <w:rPr>
                <w:rFonts w:ascii="Courier New" w:hAnsi="Courier New" w:cs="Courier New"/>
                <w:b/>
                <w:lang w:val="it-IT"/>
              </w:rPr>
              <w:fldChar w:fldCharType="separate"/>
            </w:r>
            <w:r w:rsidR="00120280">
              <w:rPr>
                <w:rFonts w:ascii="Courier New" w:hAnsi="Courier New" w:cs="Courier New"/>
                <w:b/>
                <w:lang w:val="it-IT"/>
              </w:rPr>
              <w:fldChar w:fldCharType="end"/>
            </w:r>
            <w:bookmarkEnd w:id="4"/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93953EC" w14:textId="77777777" w:rsidR="00DD03B4" w:rsidRPr="00AA6536" w:rsidRDefault="00DD03B4" w:rsidP="00D42901">
            <w:pPr>
              <w:tabs>
                <w:tab w:val="left" w:pos="1230"/>
              </w:tabs>
              <w:jc w:val="center"/>
              <w:rPr>
                <w:rFonts w:ascii="Courier New" w:hAnsi="Courier New" w:cs="Courier New"/>
                <w:snapToGrid w:val="0"/>
                <w:lang w:val="en-GB" w:eastAsia="fr-FR"/>
              </w:rPr>
            </w:pPr>
            <w:r w:rsidRPr="00AA6536">
              <w:rPr>
                <w:rFonts w:ascii="Courier New" w:hAnsi="Courier New" w:cs="Courier New"/>
                <w:b/>
                <w:lang w:val="de-DE"/>
              </w:rPr>
              <w:t xml:space="preserve">EDIFACT </w:t>
            </w:r>
            <w:bookmarkStart w:id="5" w:name="Kontrollkästchen15"/>
            <w:r w:rsidR="00120280">
              <w:rPr>
                <w:rFonts w:ascii="Courier New" w:hAnsi="Courier New" w:cs="Courier New"/>
                <w:b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lang w:val="it-IT"/>
              </w:rPr>
              <w:instrText xml:space="preserve"> FORMCHECKBOX </w:instrText>
            </w:r>
            <w:r w:rsidR="00120280">
              <w:rPr>
                <w:rFonts w:ascii="Courier New" w:hAnsi="Courier New" w:cs="Courier New"/>
                <w:b/>
                <w:lang w:val="it-IT"/>
              </w:rPr>
            </w:r>
            <w:r w:rsidR="00120280">
              <w:rPr>
                <w:rFonts w:ascii="Courier New" w:hAnsi="Courier New" w:cs="Courier New"/>
                <w:b/>
                <w:lang w:val="it-IT"/>
              </w:rPr>
              <w:fldChar w:fldCharType="separate"/>
            </w:r>
            <w:r w:rsidR="00120280">
              <w:rPr>
                <w:rFonts w:ascii="Courier New" w:hAnsi="Courier New" w:cs="Courier New"/>
                <w:b/>
                <w:lang w:val="it-IT"/>
              </w:rPr>
              <w:fldChar w:fldCharType="end"/>
            </w:r>
            <w:bookmarkEnd w:id="5"/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55BE1" w14:textId="77777777" w:rsidR="00DD03B4" w:rsidRPr="00AA6536" w:rsidRDefault="00DD03B4" w:rsidP="00D42901">
            <w:pPr>
              <w:spacing w:before="40"/>
              <w:jc w:val="center"/>
              <w:rPr>
                <w:rFonts w:ascii="Courier New" w:hAnsi="Courier New" w:cs="Courier New"/>
                <w:snapToGrid w:val="0"/>
                <w:lang w:val="en-GB" w:eastAsia="fr-FR"/>
              </w:rPr>
            </w:pPr>
            <w:r w:rsidRPr="00AA6536">
              <w:rPr>
                <w:rFonts w:ascii="Courier New" w:hAnsi="Courier New" w:cs="Courier New"/>
                <w:b/>
                <w:lang w:val="de-DE"/>
              </w:rPr>
              <w:t xml:space="preserve">ANSI X12 </w:t>
            </w:r>
            <w:bookmarkStart w:id="6" w:name="Kontrollkästchen16"/>
            <w:r w:rsidR="00120280">
              <w:rPr>
                <w:rFonts w:ascii="Courier New" w:hAnsi="Courier New" w:cs="Courier New"/>
                <w:b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lang w:val="it-IT"/>
              </w:rPr>
              <w:instrText xml:space="preserve"> FORMCHECKBOX </w:instrText>
            </w:r>
            <w:r w:rsidR="00120280">
              <w:rPr>
                <w:rFonts w:ascii="Courier New" w:hAnsi="Courier New" w:cs="Courier New"/>
                <w:b/>
                <w:lang w:val="it-IT"/>
              </w:rPr>
            </w:r>
            <w:r w:rsidR="00120280">
              <w:rPr>
                <w:rFonts w:ascii="Courier New" w:hAnsi="Courier New" w:cs="Courier New"/>
                <w:b/>
                <w:lang w:val="it-IT"/>
              </w:rPr>
              <w:fldChar w:fldCharType="separate"/>
            </w:r>
            <w:r w:rsidR="00120280">
              <w:rPr>
                <w:rFonts w:ascii="Courier New" w:hAnsi="Courier New" w:cs="Courier New"/>
                <w:b/>
                <w:lang w:val="it-IT"/>
              </w:rPr>
              <w:fldChar w:fldCharType="end"/>
            </w:r>
            <w:bookmarkEnd w:id="6"/>
          </w:p>
        </w:tc>
      </w:tr>
      <w:tr w:rsidR="00DD03B4" w:rsidRPr="005E5FE8" w14:paraId="15610E77" w14:textId="77777777" w:rsidTr="002704CB">
        <w:tc>
          <w:tcPr>
            <w:tcW w:w="34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74713B" w14:textId="77777777" w:rsidR="00DD03B4" w:rsidRPr="004847C0" w:rsidRDefault="00DD03B4">
            <w:pPr>
              <w:spacing w:before="40"/>
              <w:rPr>
                <w:rFonts w:ascii="Courier New" w:hAnsi="Courier New"/>
                <w:b/>
                <w:snapToGrid w:val="0"/>
                <w:sz w:val="44"/>
                <w:szCs w:val="44"/>
                <w:lang w:val="en-GB" w:eastAsia="fr-FR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8A52C" w14:textId="77777777" w:rsidR="00DD03B4" w:rsidRPr="005E5FE8" w:rsidRDefault="00DD03B4" w:rsidP="00E64D19">
            <w:pPr>
              <w:spacing w:before="40"/>
              <w:rPr>
                <w:rFonts w:ascii="Courier New" w:hAnsi="Courier New"/>
                <w:snapToGrid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5606C" w14:textId="77777777" w:rsidR="00DD03B4" w:rsidRPr="005E5FE8" w:rsidRDefault="00DD03B4">
            <w:pPr>
              <w:spacing w:before="40"/>
              <w:rPr>
                <w:rFonts w:ascii="Courier New" w:hAnsi="Courier New"/>
                <w:snapToGrid w:val="0"/>
                <w:sz w:val="14"/>
                <w:szCs w:val="14"/>
                <w:lang w:val="en-GB" w:eastAsia="fr-FR"/>
              </w:rPr>
            </w:pPr>
          </w:p>
        </w:tc>
      </w:tr>
      <w:tr w:rsidR="0001450E" w:rsidRPr="004847C0" w14:paraId="6271BAF9" w14:textId="77777777" w:rsidTr="00287B4F">
        <w:tc>
          <w:tcPr>
            <w:tcW w:w="10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74AF31" w14:textId="77777777" w:rsidR="0001450E" w:rsidRPr="004847C0" w:rsidRDefault="0001450E" w:rsidP="004847C0">
            <w:pPr>
              <w:spacing w:before="40"/>
              <w:rPr>
                <w:rFonts w:ascii="Courier New" w:hAnsi="Courier New"/>
                <w:snapToGrid w:val="0"/>
                <w:sz w:val="24"/>
                <w:szCs w:val="24"/>
                <w:lang w:val="en-GB" w:eastAsia="fr-FR"/>
              </w:rPr>
            </w:pPr>
            <w:r w:rsidRPr="004847C0">
              <w:rPr>
                <w:rFonts w:ascii="Courier New" w:hAnsi="Courier New"/>
                <w:b/>
                <w:snapToGrid w:val="0"/>
                <w:sz w:val="24"/>
                <w:szCs w:val="24"/>
                <w:lang w:val="en-GB" w:eastAsia="fr-FR"/>
              </w:rPr>
              <w:t>OFTP Parameter</w:t>
            </w:r>
          </w:p>
        </w:tc>
      </w:tr>
      <w:tr w:rsidR="00654EF4" w:rsidRPr="005E5FE8" w14:paraId="7835A9BE" w14:textId="77777777" w:rsidTr="00287B4F">
        <w:trPr>
          <w:trHeight w:val="180"/>
        </w:trPr>
        <w:tc>
          <w:tcPr>
            <w:tcW w:w="10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1EC9EF" w14:textId="77777777" w:rsidR="00654EF4" w:rsidRPr="00654EF4" w:rsidRDefault="00654EF4" w:rsidP="004847C0">
            <w:pPr>
              <w:spacing w:before="40"/>
              <w:jc w:val="center"/>
              <w:rPr>
                <w:rFonts w:ascii="Courier New" w:hAnsi="Courier New"/>
                <w:snapToGrid w:val="0"/>
                <w:lang w:val="en-GB" w:eastAsia="fr-FR"/>
              </w:rPr>
            </w:pPr>
            <w:r w:rsidRPr="00654EF4">
              <w:rPr>
                <w:rFonts w:ascii="Courier New" w:hAnsi="Courier New"/>
                <w:b/>
                <w:snapToGrid w:val="0"/>
                <w:lang w:val="en-GB" w:eastAsia="fr-FR"/>
              </w:rPr>
              <w:t>Live-System</w:t>
            </w:r>
          </w:p>
        </w:tc>
      </w:tr>
      <w:tr w:rsidR="00DD03B4" w14:paraId="7ABA1239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C8A6" w14:textId="77777777" w:rsidR="00DD03B4" w:rsidRPr="00943814" w:rsidRDefault="00DD03B4" w:rsidP="00931090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943814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Start Session ID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4E10" w14:textId="77777777" w:rsidR="00DD03B4" w:rsidRDefault="00DD03B4" w:rsidP="0093109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O0013009262MSI-GRAZ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99C5" w14:textId="77777777" w:rsidR="00DD03B4" w:rsidRDefault="00120280" w:rsidP="0093109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D03B4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DD03B4" w14:paraId="20AB9E20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17FB" w14:textId="77777777" w:rsidR="00DD03B4" w:rsidRPr="00943814" w:rsidRDefault="00DD03B4" w:rsidP="00931090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943814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Start File ID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DB03" w14:textId="77777777" w:rsidR="0001450E" w:rsidRDefault="00DD03B4" w:rsidP="0093109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 xml:space="preserve">O0013009262MSI-GRAZ-XXX </w:t>
            </w:r>
          </w:p>
          <w:p w14:paraId="751CF254" w14:textId="77777777" w:rsidR="00DD03B4" w:rsidRDefault="00DD03B4" w:rsidP="0093109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(see attached table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8476" w14:textId="77777777" w:rsidR="00DD03B4" w:rsidRDefault="00120280" w:rsidP="0093109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DD03B4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  <w:bookmarkEnd w:id="7"/>
          </w:p>
        </w:tc>
      </w:tr>
      <w:tr w:rsidR="00DD03B4" w14:paraId="4425783E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03D2" w14:textId="77777777" w:rsidR="00DD03B4" w:rsidRPr="00943814" w:rsidRDefault="00DD03B4" w:rsidP="00931090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943814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ODETTE-password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7318" w14:textId="77777777" w:rsidR="00DD03B4" w:rsidRDefault="00DD03B4" w:rsidP="0093109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ISMX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3775" w14:textId="77777777" w:rsidR="00DD03B4" w:rsidRDefault="00120280" w:rsidP="00931090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D03B4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4F2537" w14:paraId="35BAB2C2" w14:textId="77777777" w:rsidTr="002704CB">
        <w:tc>
          <w:tcPr>
            <w:tcW w:w="7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6C82BC36" w14:textId="77777777" w:rsidR="004F2537" w:rsidRDefault="004F2537" w:rsidP="00287B4F">
            <w:pPr>
              <w:spacing w:before="40"/>
              <w:jc w:val="center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269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6E7B4DB7" w14:textId="77777777" w:rsidR="004F2537" w:rsidRDefault="004F2537" w:rsidP="00287B4F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Internet (OFTP2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1471E" w14:textId="77777777" w:rsidR="004F2537" w:rsidRDefault="004F253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oftp.magna.com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1F116" w14:textId="77777777" w:rsidR="004F2537" w:rsidRDefault="004F2537" w:rsidP="00287B4F">
            <w:pPr>
              <w:spacing w:before="40"/>
              <w:jc w:val="center"/>
              <w:rPr>
                <w:rFonts w:ascii="Courier New" w:hAnsi="Courier New"/>
                <w:snapToGrid w:val="0"/>
                <w:lang w:val="en-GB" w:eastAsia="fr-FR"/>
              </w:rPr>
            </w:pPr>
          </w:p>
        </w:tc>
      </w:tr>
      <w:tr w:rsidR="002704CB" w:rsidRPr="00255788" w14:paraId="3ADDB679" w14:textId="77777777" w:rsidTr="002704CB">
        <w:tc>
          <w:tcPr>
            <w:tcW w:w="735" w:type="dxa"/>
            <w:tcBorders>
              <w:left w:val="single" w:sz="6" w:space="0" w:color="auto"/>
              <w:bottom w:val="single" w:sz="6" w:space="0" w:color="auto"/>
            </w:tcBorders>
          </w:tcPr>
          <w:p w14:paraId="5668872E" w14:textId="77777777" w:rsidR="004F2537" w:rsidRPr="00943814" w:rsidRDefault="004F2537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2696" w:type="dxa"/>
            <w:tcBorders>
              <w:bottom w:val="single" w:sz="6" w:space="0" w:color="auto"/>
              <w:right w:val="single" w:sz="6" w:space="0" w:color="auto"/>
            </w:tcBorders>
          </w:tcPr>
          <w:p w14:paraId="0316CD3A" w14:textId="77777777" w:rsidR="004F2537" w:rsidRPr="00304822" w:rsidRDefault="004F2537" w:rsidP="00287B4F">
            <w:pPr>
              <w:spacing w:before="40"/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3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D18F" w14:textId="77777777" w:rsidR="004F2537" w:rsidRDefault="004F253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Port: 6619</w:t>
            </w:r>
          </w:p>
          <w:p w14:paraId="52332A3A" w14:textId="77777777" w:rsidR="004C2999" w:rsidRDefault="004C2999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</w:p>
          <w:p w14:paraId="0FE7C44C" w14:textId="77777777" w:rsidR="004C2999" w:rsidRPr="00BE4404" w:rsidRDefault="004C2999" w:rsidP="00287B4F">
            <w:pPr>
              <w:spacing w:before="40"/>
              <w:rPr>
                <w:rFonts w:ascii="Courier New" w:hAnsi="Courier New"/>
                <w:snapToGrid w:val="0"/>
                <w:u w:val="single"/>
                <w:lang w:val="en-GB" w:eastAsia="fr-FR"/>
              </w:rPr>
            </w:pPr>
            <w:r w:rsidRPr="00BE4404">
              <w:rPr>
                <w:rFonts w:ascii="Courier New" w:hAnsi="Courier New"/>
                <w:snapToGrid w:val="0"/>
                <w:u w:val="single"/>
                <w:lang w:val="en-GB" w:eastAsia="fr-FR"/>
              </w:rPr>
              <w:t>Source IPs for FW-Config:</w:t>
            </w:r>
          </w:p>
          <w:p w14:paraId="49624730" w14:textId="77777777" w:rsidR="00793025" w:rsidRDefault="00793025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</w:p>
          <w:p w14:paraId="5A51E363" w14:textId="0F9F32CC" w:rsidR="00E921EB" w:rsidRDefault="00A5245F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50</w:t>
            </w:r>
            <w:r w:rsidR="00E921EB" w:rsidRPr="00E921EB">
              <w:rPr>
                <w:rFonts w:ascii="Courier New" w:hAnsi="Courier New"/>
                <w:snapToGrid w:val="0"/>
                <w:lang w:val="en-GB" w:eastAsia="fr-FR"/>
              </w:rPr>
              <w:t>.</w:t>
            </w:r>
            <w:r>
              <w:rPr>
                <w:rFonts w:ascii="Courier New" w:hAnsi="Courier New"/>
                <w:snapToGrid w:val="0"/>
                <w:lang w:val="en-GB" w:eastAsia="fr-FR"/>
              </w:rPr>
              <w:t>85</w:t>
            </w:r>
            <w:r w:rsidR="00E921EB" w:rsidRPr="00E921EB">
              <w:rPr>
                <w:rFonts w:ascii="Courier New" w:hAnsi="Courier New"/>
                <w:snapToGrid w:val="0"/>
                <w:lang w:val="en-GB" w:eastAsia="fr-FR"/>
              </w:rPr>
              <w:t>.</w:t>
            </w:r>
            <w:r>
              <w:rPr>
                <w:rFonts w:ascii="Courier New" w:hAnsi="Courier New"/>
                <w:snapToGrid w:val="0"/>
                <w:lang w:val="en-GB" w:eastAsia="fr-FR"/>
              </w:rPr>
              <w:t>9</w:t>
            </w:r>
            <w:r w:rsidR="00E921EB" w:rsidRPr="00E921EB">
              <w:rPr>
                <w:rFonts w:ascii="Courier New" w:hAnsi="Courier New"/>
                <w:snapToGrid w:val="0"/>
                <w:lang w:val="en-GB" w:eastAsia="fr-FR"/>
              </w:rPr>
              <w:t>.</w:t>
            </w:r>
            <w:r>
              <w:rPr>
                <w:rFonts w:ascii="Courier New" w:hAnsi="Courier New"/>
                <w:snapToGrid w:val="0"/>
                <w:lang w:val="en-GB" w:eastAsia="fr-FR"/>
              </w:rPr>
              <w:t>5</w:t>
            </w:r>
          </w:p>
          <w:p w14:paraId="128D3CD6" w14:textId="1B781C62" w:rsidR="00E921EB" w:rsidRPr="00793025" w:rsidRDefault="00A5245F" w:rsidP="00A5245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20.61.148.250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987C" w14:textId="77777777" w:rsidR="004F2537" w:rsidRDefault="004F253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DD03B4" w14:paraId="077E85B3" w14:textId="77777777" w:rsidTr="002704CB">
        <w:tc>
          <w:tcPr>
            <w:tcW w:w="7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66AE093C" w14:textId="77777777" w:rsidR="00DD03B4" w:rsidRDefault="00120280" w:rsidP="00D42901">
            <w:pPr>
              <w:spacing w:before="40"/>
              <w:jc w:val="center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3B4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269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3DA5355D" w14:textId="77777777" w:rsidR="00DD03B4" w:rsidRDefault="004F2537" w:rsidP="00D42901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ENX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D0037" w14:textId="77777777" w:rsidR="00DD03B4" w:rsidRDefault="004A0E7B" w:rsidP="00D42901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 w:rsidRPr="008D4C07">
              <w:rPr>
                <w:rFonts w:ascii="Courier New" w:hAnsi="Courier New"/>
                <w:snapToGrid w:val="0"/>
                <w:lang w:val="en-GB" w:eastAsia="fr-FR"/>
              </w:rPr>
              <w:t>212.184.110.13</w:t>
            </w:r>
            <w:r>
              <w:rPr>
                <w:rFonts w:ascii="Courier New" w:hAnsi="Courier New"/>
                <w:snapToGrid w:val="0"/>
                <w:lang w:val="en-GB" w:eastAsia="fr-FR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DDFC6" w14:textId="77777777" w:rsidR="00DD03B4" w:rsidRDefault="00DD03B4" w:rsidP="00D42901">
            <w:pPr>
              <w:spacing w:before="40"/>
              <w:jc w:val="center"/>
              <w:rPr>
                <w:rFonts w:ascii="Courier New" w:hAnsi="Courier New"/>
                <w:snapToGrid w:val="0"/>
                <w:lang w:val="en-GB" w:eastAsia="fr-FR"/>
              </w:rPr>
            </w:pPr>
          </w:p>
        </w:tc>
      </w:tr>
      <w:tr w:rsidR="00DD03B4" w14:paraId="1C768839" w14:textId="77777777" w:rsidTr="002704CB">
        <w:tc>
          <w:tcPr>
            <w:tcW w:w="735" w:type="dxa"/>
            <w:tcBorders>
              <w:left w:val="single" w:sz="6" w:space="0" w:color="auto"/>
              <w:bottom w:val="single" w:sz="6" w:space="0" w:color="auto"/>
            </w:tcBorders>
          </w:tcPr>
          <w:p w14:paraId="1BDBE48B" w14:textId="77777777" w:rsidR="00DD03B4" w:rsidRPr="00943814" w:rsidRDefault="00DD03B4" w:rsidP="00D42901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2696" w:type="dxa"/>
            <w:tcBorders>
              <w:bottom w:val="single" w:sz="6" w:space="0" w:color="auto"/>
              <w:right w:val="single" w:sz="6" w:space="0" w:color="auto"/>
            </w:tcBorders>
          </w:tcPr>
          <w:p w14:paraId="5DDB6B08" w14:textId="77777777" w:rsidR="00DD03B4" w:rsidRPr="00304822" w:rsidRDefault="00DD03B4" w:rsidP="00D42901">
            <w:pPr>
              <w:spacing w:before="40"/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</w:pPr>
            <w:r w:rsidRPr="00304822"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  <w:t>ENX address</w:t>
            </w:r>
          </w:p>
        </w:tc>
        <w:tc>
          <w:tcPr>
            <w:tcW w:w="3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F722" w14:textId="77777777" w:rsidR="004A0E7B" w:rsidRDefault="004A0E7B" w:rsidP="00D42901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Port: 3305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BC68" w14:textId="77777777" w:rsidR="00DD03B4" w:rsidRDefault="00120280" w:rsidP="00D42901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DD03B4"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 w:rsidR="00DD03B4"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  <w:bookmarkEnd w:id="8"/>
          </w:p>
        </w:tc>
      </w:tr>
      <w:tr w:rsidR="00DD03B4" w:rsidRPr="00AA6536" w14:paraId="33FC973F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0F2A6B" w14:textId="77777777" w:rsidR="00DD03B4" w:rsidRPr="00AA6536" w:rsidRDefault="00DD03B4" w:rsidP="00931090">
            <w:pPr>
              <w:spacing w:before="40"/>
              <w:rPr>
                <w:rFonts w:ascii="Courier New" w:hAnsi="Courier New"/>
                <w:b/>
                <w:snapToGrid w:val="0"/>
                <w:sz w:val="14"/>
                <w:szCs w:val="14"/>
                <w:lang w:val="en-GB" w:eastAsia="fr-FR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B4B73" w14:textId="77777777" w:rsidR="00DD03B4" w:rsidRPr="00AA6536" w:rsidRDefault="00DD03B4" w:rsidP="00931090">
            <w:pPr>
              <w:spacing w:before="40"/>
              <w:rPr>
                <w:rFonts w:ascii="Courier New" w:hAnsi="Courier New"/>
                <w:snapToGrid w:val="0"/>
                <w:sz w:val="14"/>
                <w:szCs w:val="14"/>
                <w:lang w:val="en-GB" w:eastAsia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48EE" w14:textId="77777777" w:rsidR="00DD03B4" w:rsidRPr="00AA6536" w:rsidRDefault="00DD03B4" w:rsidP="00931090">
            <w:pPr>
              <w:spacing w:before="40"/>
              <w:rPr>
                <w:rFonts w:ascii="Courier New" w:hAnsi="Courier New"/>
                <w:snapToGrid w:val="0"/>
                <w:sz w:val="14"/>
                <w:szCs w:val="14"/>
                <w:lang w:val="en-GB" w:eastAsia="fr-FR"/>
              </w:rPr>
            </w:pPr>
          </w:p>
        </w:tc>
      </w:tr>
      <w:tr w:rsidR="00DD03B4" w14:paraId="416BB820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1BFB" w14:textId="77777777" w:rsidR="00DD03B4" w:rsidRPr="007809D0" w:rsidRDefault="00DD03B4" w:rsidP="00752BE6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7809D0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Transmissioncode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730E" w14:textId="77777777" w:rsidR="00DD03B4" w:rsidRDefault="00DD03B4" w:rsidP="00752BE6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instrText xml:space="preserve"> FORMCHECKBOX </w:instrText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separate"/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end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t xml:space="preserve"> 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>EBCDIC</w:t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instrText xml:space="preserve"> FORMCHECKBOX </w:instrText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separate"/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end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t xml:space="preserve"> 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 xml:space="preserve">ASCII </w:t>
            </w:r>
          </w:p>
        </w:tc>
      </w:tr>
      <w:tr w:rsidR="00DD03B4" w14:paraId="51B8805D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8DDF" w14:textId="77777777" w:rsidR="00DD03B4" w:rsidRPr="007809D0" w:rsidRDefault="00DD03B4" w:rsidP="00752BE6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7809D0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Record length (in case of VDA)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9395" w14:textId="77777777" w:rsidR="00DD03B4" w:rsidRDefault="00DD03B4" w:rsidP="00752BE6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instrText xml:space="preserve"> FORMCHECKBOX </w:instrText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separate"/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end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t xml:space="preserve"> 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>Fixed (VDA</w:t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 xml:space="preserve"> 128)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instrText xml:space="preserve"> FORMCHECKBOX </w:instrText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separate"/>
            </w:r>
            <w:r w:rsidR="00120280"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end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t xml:space="preserve"> </w:t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>U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 xml:space="preserve">nstructured </w:t>
            </w:r>
          </w:p>
        </w:tc>
      </w:tr>
      <w:tr w:rsidR="00404762" w:rsidRPr="00404762" w14:paraId="4D20DBA9" w14:textId="77777777" w:rsidTr="00404762">
        <w:trPr>
          <w:trHeight w:val="110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14355" w14:textId="77777777" w:rsidR="00404762" w:rsidRPr="004847C0" w:rsidRDefault="00404762" w:rsidP="00287B4F">
            <w:pPr>
              <w:spacing w:before="40"/>
              <w:jc w:val="center"/>
              <w:rPr>
                <w:rFonts w:ascii="Courier New" w:hAnsi="Courier New" w:cs="Courier New"/>
                <w:b/>
                <w:sz w:val="28"/>
                <w:szCs w:val="28"/>
                <w:lang w:val="de-DE"/>
              </w:rPr>
            </w:pPr>
          </w:p>
        </w:tc>
      </w:tr>
      <w:tr w:rsidR="00654EF4" w:rsidRPr="00434895" w14:paraId="582E5AB1" w14:textId="77777777" w:rsidTr="000F26C8">
        <w:tc>
          <w:tcPr>
            <w:tcW w:w="108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97BCB0" w14:textId="77777777" w:rsidR="00654EF4" w:rsidRPr="00434895" w:rsidRDefault="00654EF4" w:rsidP="00654EF4">
            <w:pPr>
              <w:spacing w:before="40"/>
              <w:jc w:val="center"/>
              <w:rPr>
                <w:rFonts w:ascii="Courier New" w:hAnsi="Courier New" w:cs="Courier New"/>
                <w:b/>
                <w:lang w:val="de-DE"/>
              </w:rPr>
            </w:pPr>
            <w:r w:rsidRPr="00434895">
              <w:rPr>
                <w:rFonts w:ascii="Courier New" w:hAnsi="Courier New" w:cs="Courier New"/>
                <w:b/>
                <w:lang w:val="de-DE"/>
              </w:rPr>
              <w:t>Test</w:t>
            </w:r>
            <w:r w:rsidR="00676358">
              <w:rPr>
                <w:rFonts w:ascii="Courier New" w:hAnsi="Courier New" w:cs="Courier New"/>
                <w:b/>
                <w:lang w:val="de-DE"/>
              </w:rPr>
              <w:t>-S</w:t>
            </w:r>
            <w:r w:rsidRPr="00434895">
              <w:rPr>
                <w:rFonts w:ascii="Courier New" w:hAnsi="Courier New" w:cs="Courier New"/>
                <w:b/>
                <w:lang w:val="de-DE"/>
              </w:rPr>
              <w:t>ystem</w:t>
            </w:r>
          </w:p>
        </w:tc>
      </w:tr>
      <w:tr w:rsidR="000F26C8" w:rsidRPr="006C155B" w14:paraId="6D70B573" w14:textId="77777777" w:rsidTr="000F26C8">
        <w:tc>
          <w:tcPr>
            <w:tcW w:w="10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A1F55" w14:textId="77777777" w:rsidR="000F26C8" w:rsidRPr="00434895" w:rsidRDefault="000F26C8" w:rsidP="00287B4F">
            <w:pPr>
              <w:spacing w:before="4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</w:pPr>
            <w:r w:rsidRPr="00434895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 xml:space="preserve">For 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 xml:space="preserve">connection </w:t>
            </w:r>
            <w:r w:rsidRPr="00434895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 xml:space="preserve">tests 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please use the parameters listed below</w:t>
            </w:r>
            <w:r w:rsidRPr="00434895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:</w:t>
            </w:r>
          </w:p>
        </w:tc>
      </w:tr>
      <w:tr w:rsidR="000F26C8" w:rsidRPr="000F26C8" w14:paraId="670AC61C" w14:textId="77777777" w:rsidTr="002704CB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DF81D" w14:textId="77777777" w:rsidR="000F26C8" w:rsidRPr="000F26C8" w:rsidRDefault="000F26C8" w:rsidP="000F26C8">
            <w:pPr>
              <w:spacing w:before="40"/>
              <w:rPr>
                <w:rFonts w:ascii="Courier New" w:hAnsi="Courier New" w:cs="Courier New"/>
                <w:b/>
                <w:szCs w:val="18"/>
                <w:lang w:val="en-GB"/>
              </w:rPr>
            </w:pPr>
            <w:r w:rsidRPr="000F26C8">
              <w:rPr>
                <w:rFonts w:ascii="Courier New" w:hAnsi="Courier New" w:cs="Courier New"/>
                <w:lang w:val="en-GB"/>
              </w:rPr>
              <w:t xml:space="preserve">  </w:t>
            </w:r>
            <w:r w:rsidRPr="000F26C8">
              <w:rPr>
                <w:rFonts w:ascii="Courier New" w:hAnsi="Courier New" w:cs="Courier New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6C8">
              <w:rPr>
                <w:rFonts w:ascii="Courier New" w:hAnsi="Courier New" w:cs="Courier New"/>
                <w:lang w:val="en-GB"/>
              </w:rPr>
              <w:instrText xml:space="preserve"> FORMCHECKBOX </w:instrText>
            </w:r>
            <w:r w:rsidRPr="000F26C8">
              <w:rPr>
                <w:rFonts w:ascii="Courier New" w:hAnsi="Courier New" w:cs="Courier New"/>
                <w:lang w:val="en-GB"/>
              </w:rPr>
            </w:r>
            <w:r w:rsidRPr="000F26C8">
              <w:rPr>
                <w:rFonts w:ascii="Courier New" w:hAnsi="Courier New" w:cs="Courier New"/>
                <w:lang w:val="en-GB"/>
              </w:rPr>
              <w:fldChar w:fldCharType="separate"/>
            </w:r>
            <w:r w:rsidRPr="000F26C8">
              <w:rPr>
                <w:rFonts w:ascii="Courier New" w:hAnsi="Courier New" w:cs="Courier New"/>
                <w:lang w:val="en-GB"/>
              </w:rPr>
              <w:fldChar w:fldCharType="end"/>
            </w:r>
            <w:r w:rsidRPr="000F26C8">
              <w:rPr>
                <w:rFonts w:ascii="Courier New" w:hAnsi="Courier New" w:cs="Courier New"/>
                <w:lang w:val="en-GB"/>
              </w:rPr>
              <w:tab/>
            </w:r>
            <w:r w:rsidRPr="000F26C8">
              <w:rPr>
                <w:rFonts w:ascii="Courier New" w:hAnsi="Courier New" w:cs="Courier New"/>
                <w:b/>
                <w:lang w:val="en-GB"/>
              </w:rPr>
              <w:t>Internet</w:t>
            </w:r>
            <w:r w:rsidR="0001450E">
              <w:rPr>
                <w:rFonts w:ascii="Courier New" w:hAnsi="Courier New" w:cs="Courier New"/>
                <w:b/>
                <w:lang w:val="en-GB"/>
              </w:rPr>
              <w:t xml:space="preserve"> (OFTP2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4236A" w14:textId="77777777" w:rsidR="000F26C8" w:rsidRPr="004A0E7B" w:rsidRDefault="00676358" w:rsidP="000F26C8">
            <w:pPr>
              <w:spacing w:before="40"/>
              <w:rPr>
                <w:rFonts w:ascii="Courier New" w:hAnsi="Courier New" w:cs="Courier New"/>
                <w:szCs w:val="18"/>
                <w:lang w:val="en-GB"/>
              </w:rPr>
            </w:pPr>
            <w:r>
              <w:rPr>
                <w:rFonts w:ascii="Courier New" w:hAnsi="Courier New" w:cs="Courier New"/>
                <w:szCs w:val="18"/>
                <w:lang w:val="en-GB"/>
              </w:rPr>
              <w:t>o</w:t>
            </w:r>
            <w:r w:rsidR="004A0E7B" w:rsidRPr="004A0E7B">
              <w:rPr>
                <w:rFonts w:ascii="Courier New" w:hAnsi="Courier New" w:cs="Courier New"/>
                <w:szCs w:val="18"/>
                <w:lang w:val="en-GB"/>
              </w:rPr>
              <w:t>ftp</w:t>
            </w:r>
            <w:r>
              <w:rPr>
                <w:rFonts w:ascii="Courier New" w:hAnsi="Courier New" w:cs="Courier New"/>
                <w:szCs w:val="18"/>
                <w:lang w:val="en-GB"/>
              </w:rPr>
              <w:t>test</w:t>
            </w:r>
            <w:r w:rsidR="004A0E7B" w:rsidRPr="004A0E7B">
              <w:rPr>
                <w:rFonts w:ascii="Courier New" w:hAnsi="Courier New" w:cs="Courier New"/>
                <w:szCs w:val="18"/>
                <w:lang w:val="en-GB"/>
              </w:rPr>
              <w:t>.magna.com</w:t>
            </w:r>
          </w:p>
          <w:p w14:paraId="79DF59CB" w14:textId="77777777" w:rsidR="004A0E7B" w:rsidRPr="000F26C8" w:rsidRDefault="004A0E7B" w:rsidP="000F26C8">
            <w:pPr>
              <w:spacing w:before="40"/>
              <w:rPr>
                <w:rFonts w:ascii="Courier New" w:hAnsi="Courier New" w:cs="Courier New"/>
                <w:b/>
                <w:szCs w:val="18"/>
                <w:lang w:val="en-GB"/>
              </w:rPr>
            </w:pPr>
            <w:r w:rsidRPr="004A0E7B">
              <w:rPr>
                <w:rFonts w:ascii="Courier New" w:hAnsi="Courier New" w:cs="Courier New"/>
                <w:szCs w:val="18"/>
                <w:lang w:val="en-GB"/>
              </w:rPr>
              <w:t>Port: 6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84BB1C" w14:textId="77777777" w:rsidR="000F26C8" w:rsidRPr="000F26C8" w:rsidRDefault="0001450E" w:rsidP="0001450E">
            <w:pPr>
              <w:spacing w:before="40"/>
              <w:rPr>
                <w:rFonts w:ascii="Courier New" w:hAnsi="Courier New" w:cs="Courier New"/>
                <w:b/>
                <w:szCs w:val="18"/>
                <w:lang w:val="en-GB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654EF4" w14:paraId="07E206D7" w14:textId="77777777" w:rsidTr="002704CB">
        <w:tc>
          <w:tcPr>
            <w:tcW w:w="7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35F0F11" w14:textId="77777777" w:rsidR="00654EF4" w:rsidRDefault="00654EF4" w:rsidP="00287B4F">
            <w:pPr>
              <w:spacing w:before="40"/>
              <w:jc w:val="center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269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10D1D26D" w14:textId="77777777" w:rsidR="00654EF4" w:rsidRDefault="004A0E7B" w:rsidP="00287B4F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ENX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24B81" w14:textId="77777777" w:rsidR="00654EF4" w:rsidRDefault="004A0E7B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 w:rsidRPr="008D4C07">
              <w:rPr>
                <w:rFonts w:ascii="Courier New" w:hAnsi="Courier New"/>
                <w:snapToGrid w:val="0"/>
                <w:lang w:val="en-GB" w:eastAsia="fr-FR"/>
              </w:rPr>
              <w:t>212.184.110.13</w:t>
            </w:r>
            <w:r>
              <w:rPr>
                <w:rFonts w:ascii="Courier New" w:hAnsi="Courier New"/>
                <w:snapToGrid w:val="0"/>
                <w:lang w:val="en-GB" w:eastAsia="fr-FR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77EA4" w14:textId="77777777" w:rsidR="00654EF4" w:rsidRDefault="00654EF4" w:rsidP="00287B4F">
            <w:pPr>
              <w:spacing w:before="40"/>
              <w:jc w:val="center"/>
              <w:rPr>
                <w:rFonts w:ascii="Courier New" w:hAnsi="Courier New"/>
                <w:snapToGrid w:val="0"/>
                <w:lang w:val="en-GB" w:eastAsia="fr-FR"/>
              </w:rPr>
            </w:pPr>
          </w:p>
        </w:tc>
      </w:tr>
      <w:tr w:rsidR="00654EF4" w14:paraId="1F94A1BC" w14:textId="77777777" w:rsidTr="002704CB">
        <w:tc>
          <w:tcPr>
            <w:tcW w:w="735" w:type="dxa"/>
            <w:tcBorders>
              <w:left w:val="single" w:sz="6" w:space="0" w:color="auto"/>
              <w:bottom w:val="single" w:sz="6" w:space="0" w:color="auto"/>
            </w:tcBorders>
          </w:tcPr>
          <w:p w14:paraId="052D0E7F" w14:textId="77777777" w:rsidR="00654EF4" w:rsidRPr="00943814" w:rsidRDefault="00654EF4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2696" w:type="dxa"/>
            <w:tcBorders>
              <w:bottom w:val="single" w:sz="6" w:space="0" w:color="auto"/>
              <w:right w:val="single" w:sz="6" w:space="0" w:color="auto"/>
            </w:tcBorders>
          </w:tcPr>
          <w:p w14:paraId="2C91CDF1" w14:textId="77777777" w:rsidR="00654EF4" w:rsidRPr="00304822" w:rsidRDefault="00654EF4" w:rsidP="00287B4F">
            <w:pPr>
              <w:spacing w:before="40"/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</w:pPr>
            <w:r w:rsidRPr="00304822"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  <w:t>ENX address</w:t>
            </w:r>
          </w:p>
        </w:tc>
        <w:tc>
          <w:tcPr>
            <w:tcW w:w="3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6C0B" w14:textId="77777777" w:rsidR="004F2537" w:rsidRDefault="004F253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Port: 3305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C580" w14:textId="77777777" w:rsidR="00654EF4" w:rsidRDefault="00654EF4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A5245F" w14:paraId="79B13961" w14:textId="77777777" w:rsidTr="002704CB">
        <w:tc>
          <w:tcPr>
            <w:tcW w:w="735" w:type="dxa"/>
            <w:tcBorders>
              <w:left w:val="single" w:sz="6" w:space="0" w:color="auto"/>
              <w:bottom w:val="single" w:sz="6" w:space="0" w:color="auto"/>
            </w:tcBorders>
          </w:tcPr>
          <w:p w14:paraId="5AD356E4" w14:textId="77777777" w:rsidR="00A5245F" w:rsidRPr="00943814" w:rsidRDefault="00A5245F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2696" w:type="dxa"/>
            <w:tcBorders>
              <w:bottom w:val="single" w:sz="6" w:space="0" w:color="auto"/>
              <w:right w:val="single" w:sz="6" w:space="0" w:color="auto"/>
            </w:tcBorders>
          </w:tcPr>
          <w:p w14:paraId="78B9577E" w14:textId="77777777" w:rsidR="00A5245F" w:rsidRPr="00304822" w:rsidRDefault="00A5245F" w:rsidP="00287B4F">
            <w:pPr>
              <w:spacing w:before="40"/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3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87D6" w14:textId="77777777" w:rsidR="00A5245F" w:rsidRDefault="00A5245F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21BE" w14:textId="77777777" w:rsidR="00A5245F" w:rsidRDefault="00A5245F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</w:p>
        </w:tc>
      </w:tr>
      <w:tr w:rsidR="00A5245F" w14:paraId="0BB4CCA0" w14:textId="77777777" w:rsidTr="002704CB">
        <w:tc>
          <w:tcPr>
            <w:tcW w:w="735" w:type="dxa"/>
            <w:tcBorders>
              <w:left w:val="single" w:sz="6" w:space="0" w:color="auto"/>
              <w:bottom w:val="single" w:sz="6" w:space="0" w:color="auto"/>
            </w:tcBorders>
          </w:tcPr>
          <w:p w14:paraId="512728D1" w14:textId="77777777" w:rsidR="00A5245F" w:rsidRPr="00943814" w:rsidRDefault="00A5245F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2696" w:type="dxa"/>
            <w:tcBorders>
              <w:bottom w:val="single" w:sz="6" w:space="0" w:color="auto"/>
              <w:right w:val="single" w:sz="6" w:space="0" w:color="auto"/>
            </w:tcBorders>
          </w:tcPr>
          <w:p w14:paraId="6655B902" w14:textId="77777777" w:rsidR="00A5245F" w:rsidRPr="00304822" w:rsidRDefault="00A5245F" w:rsidP="00287B4F">
            <w:pPr>
              <w:spacing w:before="40"/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3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6ED4" w14:textId="77777777" w:rsidR="00A5245F" w:rsidRDefault="00A5245F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A1D" w14:textId="77777777" w:rsidR="00A5245F" w:rsidRDefault="00A5245F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</w:p>
        </w:tc>
      </w:tr>
      <w:tr w:rsidR="0003766D" w:rsidRPr="00AA6536" w14:paraId="5C385A24" w14:textId="77777777" w:rsidTr="000F26C8">
        <w:tc>
          <w:tcPr>
            <w:tcW w:w="10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559E" w14:textId="77777777" w:rsidR="0003766D" w:rsidRPr="00AA6536" w:rsidRDefault="0003766D" w:rsidP="00287B4F">
            <w:pPr>
              <w:spacing w:before="40"/>
              <w:rPr>
                <w:rFonts w:ascii="Courier New" w:hAnsi="Courier New"/>
                <w:snapToGrid w:val="0"/>
                <w:sz w:val="14"/>
                <w:szCs w:val="14"/>
                <w:lang w:val="en-GB" w:eastAsia="fr-FR"/>
              </w:rPr>
            </w:pPr>
          </w:p>
        </w:tc>
      </w:tr>
      <w:tr w:rsidR="00654EF4" w14:paraId="4C53B9D1" w14:textId="77777777" w:rsidTr="004847C0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FA2B" w14:textId="77777777" w:rsidR="00654EF4" w:rsidRPr="007809D0" w:rsidRDefault="00654EF4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7809D0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Transmissioncode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391C" w14:textId="77777777" w:rsidR="00654EF4" w:rsidRDefault="00654EF4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instrText xml:space="preserve"> FORMCHECKBOX </w:instrText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separate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end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t xml:space="preserve"> 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>EBCDIC</w:t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instrText xml:space="preserve"> FORMCHECKBOX </w:instrText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separate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end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t xml:space="preserve"> 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 xml:space="preserve">ASCII </w:t>
            </w:r>
          </w:p>
        </w:tc>
      </w:tr>
      <w:tr w:rsidR="00654EF4" w14:paraId="3F754532" w14:textId="77777777" w:rsidTr="004847C0">
        <w:tc>
          <w:tcPr>
            <w:tcW w:w="34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C6E2D" w14:textId="77777777" w:rsidR="00654EF4" w:rsidRPr="007809D0" w:rsidRDefault="00654EF4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7809D0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Record length (in case of VDA)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B99BA" w14:textId="77777777" w:rsidR="00654EF4" w:rsidRDefault="00654EF4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instrText xml:space="preserve"> FORMCHECKBOX </w:instrText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separate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end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t xml:space="preserve"> 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>Fixed (VDA</w:t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 xml:space="preserve"> 128)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ab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instrText xml:space="preserve"> FORMCHECKBOX </w:instrText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separate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fldChar w:fldCharType="end"/>
            </w:r>
            <w:r>
              <w:rPr>
                <w:rFonts w:ascii="Courier New" w:hAnsi="Courier New"/>
                <w:snapToGrid w:val="0"/>
                <w:color w:val="000000"/>
                <w:lang w:eastAsia="fr-FR"/>
              </w:rPr>
              <w:t xml:space="preserve"> </w:t>
            </w:r>
            <w:r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>U</w:t>
            </w:r>
            <w:r w:rsidRPr="003E229B">
              <w:rPr>
                <w:rFonts w:ascii="Courier New" w:hAnsi="Courier New"/>
                <w:snapToGrid w:val="0"/>
                <w:color w:val="000000"/>
                <w:lang w:val="en-GB" w:eastAsia="fr-FR"/>
              </w:rPr>
              <w:t xml:space="preserve">nstructured </w:t>
            </w:r>
          </w:p>
        </w:tc>
      </w:tr>
    </w:tbl>
    <w:p w14:paraId="10EC53BA" w14:textId="77777777" w:rsidR="004847C0" w:rsidRDefault="004847C0">
      <w:pPr>
        <w:rPr>
          <w:sz w:val="14"/>
          <w:szCs w:val="14"/>
          <w:lang w:val="en-US"/>
        </w:rPr>
      </w:pPr>
    </w:p>
    <w:p w14:paraId="5554C1C3" w14:textId="77777777" w:rsidR="004847C0" w:rsidRDefault="004847C0">
      <w:pPr>
        <w:rPr>
          <w:sz w:val="14"/>
          <w:szCs w:val="14"/>
          <w:lang w:val="en-US"/>
        </w:rPr>
      </w:pPr>
    </w:p>
    <w:p w14:paraId="73CD54FB" w14:textId="77777777" w:rsidR="006C155B" w:rsidRPr="004847C0" w:rsidRDefault="006C155B">
      <w:pPr>
        <w:rPr>
          <w:sz w:val="14"/>
          <w:szCs w:val="14"/>
          <w:lang w:val="en-US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8"/>
        <w:gridCol w:w="6145"/>
      </w:tblGrid>
      <w:tr w:rsidR="004847C0" w:rsidRPr="00B22946" w14:paraId="4BFE1709" w14:textId="77777777" w:rsidTr="00287B4F">
        <w:tc>
          <w:tcPr>
            <w:tcW w:w="108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9A42B6" w14:textId="77777777" w:rsidR="004847C0" w:rsidRPr="00B22946" w:rsidRDefault="004847C0" w:rsidP="00287B4F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lastRenderedPageBreak/>
              <w:t>Virtual File Names</w:t>
            </w:r>
          </w:p>
        </w:tc>
      </w:tr>
      <w:tr w:rsidR="004847C0" w:rsidRPr="006C155B" w14:paraId="7391AD80" w14:textId="77777777" w:rsidTr="00287B4F">
        <w:trPr>
          <w:trHeight w:val="291"/>
        </w:trPr>
        <w:tc>
          <w:tcPr>
            <w:tcW w:w="1080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682B8" w14:textId="77777777" w:rsidR="004847C0" w:rsidRPr="00B22946" w:rsidRDefault="004847C0" w:rsidP="00287B4F">
            <w:pPr>
              <w:ind w:left="1701" w:right="1671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</w:pPr>
            <w:r w:rsidRPr="002F4168">
              <w:rPr>
                <w:rStyle w:val="ltword"/>
                <w:rFonts w:ascii="Courier New" w:hAnsi="Courier New" w:cs="Courier New"/>
                <w:sz w:val="18"/>
                <w:szCs w:val="18"/>
                <w:lang w:val="en-GB"/>
              </w:rPr>
              <w:t>The</w:t>
            </w:r>
            <w:r w:rsidRPr="002F4168">
              <w:rPr>
                <w:rStyle w:val="ltsentence"/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>
              <w:rPr>
                <w:rStyle w:val="ltsentence"/>
                <w:rFonts w:ascii="Courier New" w:hAnsi="Courier New" w:cs="Courier New"/>
                <w:sz w:val="18"/>
                <w:szCs w:val="18"/>
                <w:lang w:val="en-GB"/>
              </w:rPr>
              <w:t xml:space="preserve">virtual file </w:t>
            </w:r>
            <w:r w:rsidRPr="002F4168">
              <w:rPr>
                <w:rStyle w:val="ltword"/>
                <w:rFonts w:ascii="Courier New" w:hAnsi="Courier New" w:cs="Courier New"/>
                <w:sz w:val="18"/>
                <w:szCs w:val="18"/>
                <w:lang w:val="en-GB"/>
              </w:rPr>
              <w:t>names</w:t>
            </w:r>
            <w:r w:rsidRPr="002F4168">
              <w:rPr>
                <w:rStyle w:val="ltsentence"/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>
              <w:rPr>
                <w:rStyle w:val="ltsentence"/>
                <w:rFonts w:ascii="Courier New" w:hAnsi="Courier New" w:cs="Courier New"/>
                <w:sz w:val="18"/>
                <w:szCs w:val="18"/>
                <w:lang w:val="en-GB"/>
              </w:rPr>
              <w:t>have to follow the</w:t>
            </w:r>
            <w:r w:rsidRPr="002F4168">
              <w:rPr>
                <w:rStyle w:val="ltsentence"/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2F4168">
              <w:rPr>
                <w:rStyle w:val="ltword"/>
                <w:rFonts w:ascii="Courier New" w:hAnsi="Courier New" w:cs="Courier New"/>
                <w:sz w:val="18"/>
                <w:szCs w:val="18"/>
                <w:lang w:val="en-GB"/>
              </w:rPr>
              <w:t>syntax</w:t>
            </w:r>
            <w:r>
              <w:rPr>
                <w:rStyle w:val="ltword"/>
                <w:rFonts w:ascii="Courier New" w:hAnsi="Courier New" w:cs="Courier New"/>
                <w:sz w:val="18"/>
                <w:szCs w:val="18"/>
                <w:lang w:val="en-GB"/>
              </w:rPr>
              <w:t xml:space="preserve"> below</w:t>
            </w:r>
            <w:r w:rsidRPr="002F4168">
              <w:rPr>
                <w:rStyle w:val="ltword"/>
                <w:rFonts w:ascii="Courier New" w:hAnsi="Courier New" w:cs="Courier New"/>
                <w:sz w:val="18"/>
                <w:szCs w:val="18"/>
                <w:lang w:val="en-GB"/>
              </w:rPr>
              <w:t>.</w:t>
            </w:r>
          </w:p>
        </w:tc>
      </w:tr>
      <w:tr w:rsidR="004847C0" w:rsidRPr="006C155B" w14:paraId="15DE0325" w14:textId="77777777" w:rsidTr="00287B4F">
        <w:trPr>
          <w:trHeight w:val="291"/>
        </w:trPr>
        <w:tc>
          <w:tcPr>
            <w:tcW w:w="1080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9EDA1" w14:textId="77777777" w:rsidR="004847C0" w:rsidRPr="00B22946" w:rsidRDefault="004847C0" w:rsidP="00287B4F">
            <w:pPr>
              <w:ind w:left="1701" w:right="1671"/>
              <w:jc w:val="center"/>
              <w:rPr>
                <w:rStyle w:val="ltword"/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[EDI message</w:t>
            </w:r>
            <w:r w:rsidRPr="00B22946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].[plant code].[IN or OUT]</w:t>
            </w:r>
          </w:p>
        </w:tc>
      </w:tr>
      <w:tr w:rsidR="004847C0" w:rsidRPr="006C155B" w14:paraId="3133361D" w14:textId="77777777" w:rsidTr="00287B4F">
        <w:tc>
          <w:tcPr>
            <w:tcW w:w="108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2B6B20" w14:textId="77777777" w:rsidR="004847C0" w:rsidRPr="005F5DBF" w:rsidRDefault="004847C0" w:rsidP="00287B4F">
            <w:pPr>
              <w:tabs>
                <w:tab w:val="left" w:pos="2552"/>
              </w:tabs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F5DBF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[EDI </w:t>
            </w:r>
            <w:proofErr w:type="spellStart"/>
            <w:r w:rsidRPr="005F5DBF">
              <w:rPr>
                <w:rFonts w:ascii="Courier New" w:hAnsi="Courier New" w:cs="Courier New"/>
                <w:sz w:val="18"/>
                <w:szCs w:val="18"/>
                <w:lang w:val="it-IT"/>
              </w:rPr>
              <w:t>message</w:t>
            </w:r>
            <w:proofErr w:type="spellEnd"/>
            <w:r w:rsidRPr="005F5DBF">
              <w:rPr>
                <w:rFonts w:ascii="Courier New" w:hAnsi="Courier New" w:cs="Courier New"/>
                <w:sz w:val="18"/>
                <w:szCs w:val="18"/>
                <w:lang w:val="it-IT"/>
              </w:rPr>
              <w:t>]</w:t>
            </w:r>
            <w:r w:rsidRPr="005F5DBF">
              <w:rPr>
                <w:rFonts w:ascii="Courier New" w:hAnsi="Courier New" w:cs="Courier New"/>
                <w:sz w:val="18"/>
                <w:szCs w:val="18"/>
                <w:lang w:val="it-IT"/>
              </w:rPr>
              <w:tab/>
            </w: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sym w:font="Wingdings" w:char="F0E0"/>
            </w:r>
            <w:r w:rsidRPr="005F5DBF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e.g. VDA4913, DELFOR, INVOIC</w:t>
            </w:r>
          </w:p>
          <w:p w14:paraId="79B96571" w14:textId="77777777" w:rsidR="004847C0" w:rsidRPr="002F4168" w:rsidRDefault="004847C0" w:rsidP="00287B4F">
            <w:pPr>
              <w:tabs>
                <w:tab w:val="left" w:pos="2552"/>
              </w:tabs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en-GB"/>
              </w:rPr>
            </w:pP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>[plant code]</w:t>
            </w: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ab/>
            </w: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sym w:font="Wingdings" w:char="F0E0"/>
            </w: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O0013009262MSI-GRAZ-</w:t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  <w:lang w:val="en-GB"/>
              </w:rPr>
              <w:t>WAC</w:t>
            </w:r>
          </w:p>
          <w:p w14:paraId="58759071" w14:textId="77777777" w:rsidR="004847C0" w:rsidRPr="002F4168" w:rsidRDefault="004847C0" w:rsidP="00287B4F">
            <w:pPr>
              <w:tabs>
                <w:tab w:val="left" w:pos="2552"/>
              </w:tabs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>[IN or OUT]</w:t>
            </w: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ab/>
            </w:r>
            <w:r w:rsidRPr="002F4168">
              <w:rPr>
                <w:rFonts w:ascii="Courier New" w:hAnsi="Courier New" w:cs="Courier New"/>
                <w:sz w:val="18"/>
                <w:szCs w:val="18"/>
                <w:lang w:val="it-IT"/>
              </w:rPr>
              <w:sym w:font="Wingdings" w:char="F0E0"/>
            </w: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IN </w:t>
            </w: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for Magna IT as Receiver</w:t>
            </w: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; OUT for </w:t>
            </w: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Magna IT as Sender</w:t>
            </w:r>
          </w:p>
        </w:tc>
      </w:tr>
      <w:tr w:rsidR="004847C0" w14:paraId="35B4BD40" w14:textId="77777777" w:rsidTr="00287B4F">
        <w:tc>
          <w:tcPr>
            <w:tcW w:w="108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AFC211" w14:textId="77777777" w:rsidR="004847C0" w:rsidRPr="002F4168" w:rsidRDefault="004847C0" w:rsidP="00287B4F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br/>
            </w:r>
            <w:r w:rsidRPr="002F4168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example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s</w:t>
            </w:r>
            <w:r w:rsidRPr="002F4168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:</w:t>
            </w:r>
          </w:p>
        </w:tc>
      </w:tr>
      <w:tr w:rsidR="004847C0" w:rsidRPr="006C155B" w14:paraId="0AB35DAC" w14:textId="77777777" w:rsidTr="00287B4F">
        <w:trPr>
          <w:trHeight w:val="265"/>
        </w:trPr>
        <w:tc>
          <w:tcPr>
            <w:tcW w:w="4658" w:type="dxa"/>
            <w:tcBorders>
              <w:left w:val="single" w:sz="6" w:space="0" w:color="auto"/>
            </w:tcBorders>
            <w:vAlign w:val="center"/>
          </w:tcPr>
          <w:p w14:paraId="71CD0721" w14:textId="77777777" w:rsidR="004847C0" w:rsidRPr="002F4168" w:rsidRDefault="004847C0" w:rsidP="00287B4F">
            <w:pPr>
              <w:tabs>
                <w:tab w:val="left" w:pos="2552"/>
              </w:tabs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>VDA4913.KAL.IN</w:t>
            </w:r>
          </w:p>
        </w:tc>
        <w:tc>
          <w:tcPr>
            <w:tcW w:w="6145" w:type="dxa"/>
            <w:tcBorders>
              <w:right w:val="single" w:sz="6" w:space="0" w:color="auto"/>
            </w:tcBorders>
            <w:vAlign w:val="center"/>
          </w:tcPr>
          <w:p w14:paraId="619776BF" w14:textId="77777777" w:rsidR="004847C0" w:rsidRPr="002F4168" w:rsidRDefault="004847C0" w:rsidP="00287B4F">
            <w:pPr>
              <w:tabs>
                <w:tab w:val="left" w:pos="2552"/>
              </w:tabs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S</w:t>
            </w: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hipping notification to </w:t>
            </w: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Magna </w:t>
            </w: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>Kaluga</w:t>
            </w:r>
          </w:p>
        </w:tc>
      </w:tr>
      <w:tr w:rsidR="004847C0" w:rsidRPr="006C155B" w14:paraId="6044312B" w14:textId="77777777" w:rsidTr="00287B4F">
        <w:trPr>
          <w:trHeight w:val="265"/>
        </w:trPr>
        <w:tc>
          <w:tcPr>
            <w:tcW w:w="465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E1D529F" w14:textId="77777777" w:rsidR="004847C0" w:rsidRPr="002F4168" w:rsidRDefault="004847C0" w:rsidP="00287B4F">
            <w:pPr>
              <w:tabs>
                <w:tab w:val="left" w:pos="2552"/>
              </w:tabs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>VDA4907.1647.OUT</w:t>
            </w:r>
          </w:p>
        </w:tc>
        <w:tc>
          <w:tcPr>
            <w:tcW w:w="614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5F76E02" w14:textId="77777777" w:rsidR="004847C0" w:rsidRPr="002F4168" w:rsidRDefault="004847C0" w:rsidP="00287B4F">
            <w:pPr>
              <w:tabs>
                <w:tab w:val="left" w:pos="2552"/>
              </w:tabs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F4168">
              <w:rPr>
                <w:rFonts w:ascii="Courier New" w:hAnsi="Courier New" w:cs="Courier New"/>
                <w:sz w:val="18"/>
                <w:szCs w:val="18"/>
                <w:lang w:val="en-GB"/>
              </w:rPr>
              <w:t>Remittance Advice from Intier Graz</w:t>
            </w: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to supplier</w:t>
            </w:r>
          </w:p>
        </w:tc>
      </w:tr>
    </w:tbl>
    <w:p w14:paraId="331F34C9" w14:textId="77777777" w:rsidR="004847C0" w:rsidRPr="00966F37" w:rsidRDefault="004847C0">
      <w:pPr>
        <w:rPr>
          <w:sz w:val="24"/>
          <w:szCs w:val="24"/>
          <w:lang w:val="en-US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1"/>
        <w:gridCol w:w="1843"/>
        <w:gridCol w:w="426"/>
        <w:gridCol w:w="1418"/>
        <w:gridCol w:w="1842"/>
        <w:gridCol w:w="1843"/>
      </w:tblGrid>
      <w:tr w:rsidR="00530A77" w:rsidRPr="00654EF4" w14:paraId="50503A31" w14:textId="77777777" w:rsidTr="00287B4F">
        <w:trPr>
          <w:trHeight w:val="180"/>
        </w:trPr>
        <w:tc>
          <w:tcPr>
            <w:tcW w:w="10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38C7A7" w14:textId="77777777" w:rsidR="00530A77" w:rsidRPr="004847C0" w:rsidRDefault="00530A77" w:rsidP="00287B4F">
            <w:pPr>
              <w:spacing w:before="40"/>
              <w:rPr>
                <w:rFonts w:ascii="Courier New" w:hAnsi="Courier New"/>
                <w:b/>
                <w:snapToGrid w:val="0"/>
                <w:sz w:val="24"/>
                <w:szCs w:val="24"/>
                <w:lang w:val="en-GB" w:eastAsia="fr-FR"/>
              </w:rPr>
            </w:pPr>
            <w:r w:rsidRPr="004847C0">
              <w:rPr>
                <w:rFonts w:ascii="Courier New" w:hAnsi="Courier New"/>
                <w:b/>
                <w:snapToGrid w:val="0"/>
                <w:sz w:val="24"/>
                <w:szCs w:val="24"/>
                <w:lang w:val="en-GB" w:eastAsia="fr-FR"/>
              </w:rPr>
              <w:t>AS2 Parameter</w:t>
            </w:r>
          </w:p>
        </w:tc>
      </w:tr>
      <w:tr w:rsidR="00530A77" w:rsidRPr="005E5FE8" w14:paraId="02CCC285" w14:textId="77777777" w:rsidTr="00287B4F">
        <w:trPr>
          <w:trHeight w:val="180"/>
        </w:trPr>
        <w:tc>
          <w:tcPr>
            <w:tcW w:w="10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D5528D" w14:textId="77777777" w:rsidR="00530A77" w:rsidRPr="00654EF4" w:rsidRDefault="00530A77" w:rsidP="00287B4F">
            <w:pPr>
              <w:spacing w:before="40"/>
              <w:jc w:val="center"/>
              <w:rPr>
                <w:rFonts w:ascii="Courier New" w:hAnsi="Courier New"/>
                <w:snapToGrid w:val="0"/>
                <w:lang w:val="en-GB" w:eastAsia="fr-FR"/>
              </w:rPr>
            </w:pPr>
            <w:r w:rsidRPr="00654EF4">
              <w:rPr>
                <w:rFonts w:ascii="Courier New" w:hAnsi="Courier New"/>
                <w:b/>
                <w:snapToGrid w:val="0"/>
                <w:lang w:val="en-GB" w:eastAsia="fr-FR"/>
              </w:rPr>
              <w:t>Live-System</w:t>
            </w:r>
          </w:p>
        </w:tc>
      </w:tr>
      <w:tr w:rsidR="00530A77" w:rsidRPr="0001450E" w14:paraId="18E02281" w14:textId="77777777" w:rsidTr="00287B4F"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0CE3" w14:textId="77777777" w:rsidR="00530A77" w:rsidRPr="00943814" w:rsidRDefault="00530A77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URL</w:t>
            </w:r>
            <w:r w:rsidR="00171923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 xml:space="preserve"> (http)</w:t>
            </w:r>
          </w:p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0627" w14:textId="77777777" w:rsidR="00530A77" w:rsidRPr="00A04CD5" w:rsidRDefault="004E444E" w:rsidP="00287B4F">
            <w:pPr>
              <w:spacing w:before="40"/>
              <w:rPr>
                <w:rFonts w:ascii="Courier New" w:hAnsi="Courier New" w:cs="Courier New"/>
                <w:snapToGrid w:val="0"/>
                <w:lang w:val="en-GB" w:eastAsia="fr-FR"/>
              </w:rPr>
            </w:pPr>
            <w:hyperlink r:id="rId7" w:history="1">
              <w:r w:rsidRPr="00261644">
                <w:rPr>
                  <w:rStyle w:val="Hyperlink"/>
                  <w:rFonts w:ascii="Courier New" w:hAnsi="Courier New" w:cs="Courier New"/>
                  <w:lang w:val="en-GB"/>
                </w:rPr>
                <w:t>http://as2.magna.com:8080/SeeburgerAS2/AS2Controller</w:t>
              </w:r>
            </w:hyperlink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0504" w14:textId="77777777" w:rsidR="00530A77" w:rsidRDefault="00530A7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171923" w:rsidRPr="006C155B" w14:paraId="346AD183" w14:textId="77777777" w:rsidTr="001C08DB"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5D3E" w14:textId="77777777" w:rsidR="00171923" w:rsidRDefault="00171923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URL (https)</w:t>
            </w:r>
          </w:p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DFE13" w14:textId="77777777" w:rsidR="00171923" w:rsidRPr="00A04CD5" w:rsidRDefault="004E444E" w:rsidP="00287B4F">
            <w:pPr>
              <w:spacing w:before="40"/>
              <w:rPr>
                <w:rFonts w:ascii="Courier New" w:hAnsi="Courier New" w:cs="Courier New"/>
                <w:snapToGrid w:val="0"/>
                <w:lang w:val="en-GB" w:eastAsia="fr-FR"/>
              </w:rPr>
            </w:pPr>
            <w:hyperlink r:id="rId8" w:history="1">
              <w:r w:rsidRPr="00261644">
                <w:rPr>
                  <w:rStyle w:val="Hyperlink"/>
                  <w:rFonts w:ascii="Courier New" w:hAnsi="Courier New" w:cs="Courier New"/>
                  <w:lang w:val="en-GB"/>
                </w:rPr>
                <w:t>https://as2.magna.com:8444/SeeburgerAS2/AS2Controller</w:t>
              </w:r>
            </w:hyperlink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48DD9F" w14:textId="77777777" w:rsidR="00171923" w:rsidRDefault="00171923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</w:p>
        </w:tc>
      </w:tr>
      <w:tr w:rsidR="001C08DB" w14:paraId="616C2CF5" w14:textId="77777777" w:rsidTr="001C08DB"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463A3" w14:textId="77777777" w:rsidR="001C08DB" w:rsidRPr="00943814" w:rsidRDefault="001C08DB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IP-Address</w:t>
            </w:r>
            <w:r w:rsidR="00BB30E2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es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F1DE9" w14:textId="77777777" w:rsidR="004E444E" w:rsidRPr="00966F37" w:rsidRDefault="004E444E" w:rsidP="00287B4F">
            <w:pPr>
              <w:spacing w:before="40"/>
              <w:rPr>
                <w:rFonts w:ascii="Courier New" w:hAnsi="Courier New"/>
                <w:i/>
                <w:snapToGrid w:val="0"/>
                <w:color w:val="0070C0"/>
                <w:lang w:val="en-GB" w:eastAsia="fr-FR"/>
              </w:rPr>
            </w:pPr>
            <w:r w:rsidRPr="00966F37">
              <w:rPr>
                <w:rFonts w:ascii="Courier New" w:hAnsi="Courier New"/>
                <w:i/>
                <w:snapToGrid w:val="0"/>
                <w:color w:val="0070C0"/>
                <w:lang w:val="en-GB" w:eastAsia="fr-FR"/>
              </w:rPr>
              <w:t>Always reference our DNS for AS/2 deliveries to Magna.</w:t>
            </w:r>
          </w:p>
          <w:p w14:paraId="054B483E" w14:textId="77777777" w:rsidR="001C08DB" w:rsidRDefault="001C08DB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</w:p>
          <w:p w14:paraId="341F343D" w14:textId="5893C5F6" w:rsidR="001C08DB" w:rsidRDefault="00A5245F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130</w:t>
            </w:r>
            <w:r w:rsidR="00CB100C">
              <w:rPr>
                <w:rFonts w:ascii="Courier New" w:hAnsi="Courier New"/>
                <w:snapToGrid w:val="0"/>
                <w:lang w:val="en-GB" w:eastAsia="fr-FR"/>
              </w:rPr>
              <w:t>.</w:t>
            </w:r>
            <w:r>
              <w:rPr>
                <w:rFonts w:ascii="Courier New" w:hAnsi="Courier New"/>
                <w:snapToGrid w:val="0"/>
                <w:lang w:val="en-GB" w:eastAsia="fr-FR"/>
              </w:rPr>
              <w:t>107</w:t>
            </w:r>
            <w:r w:rsidR="00CB100C">
              <w:rPr>
                <w:rFonts w:ascii="Courier New" w:hAnsi="Courier New"/>
                <w:snapToGrid w:val="0"/>
                <w:lang w:val="en-GB" w:eastAsia="fr-FR"/>
              </w:rPr>
              <w:t>.</w:t>
            </w:r>
            <w:r>
              <w:rPr>
                <w:rFonts w:ascii="Courier New" w:hAnsi="Courier New"/>
                <w:snapToGrid w:val="0"/>
                <w:lang w:val="en-GB" w:eastAsia="fr-FR"/>
              </w:rPr>
              <w:t>160</w:t>
            </w:r>
            <w:r w:rsidR="00BB30E2">
              <w:rPr>
                <w:rFonts w:ascii="Courier New" w:hAnsi="Courier New"/>
                <w:snapToGrid w:val="0"/>
                <w:lang w:val="en-GB" w:eastAsia="fr-FR"/>
              </w:rPr>
              <w:t>.</w:t>
            </w:r>
            <w:r>
              <w:rPr>
                <w:rFonts w:ascii="Courier New" w:hAnsi="Courier New"/>
                <w:snapToGrid w:val="0"/>
                <w:lang w:val="en-GB" w:eastAsia="fr-FR"/>
              </w:rPr>
              <w:t>125</w:t>
            </w:r>
          </w:p>
          <w:p w14:paraId="2C23C71A" w14:textId="793F23A3" w:rsidR="00FE359B" w:rsidRPr="00BB30E2" w:rsidRDefault="00A5245F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20.116.145.1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A19" w14:textId="77777777" w:rsidR="001C08DB" w:rsidRPr="00966F37" w:rsidRDefault="004E444E" w:rsidP="001C08DB">
            <w:pPr>
              <w:spacing w:before="40"/>
              <w:rPr>
                <w:rFonts w:ascii="Courier New" w:hAnsi="Courier New"/>
                <w:i/>
                <w:snapToGrid w:val="0"/>
                <w:color w:val="0070C0"/>
                <w:lang w:val="en-GB" w:eastAsia="fr-FR"/>
              </w:rPr>
            </w:pPr>
            <w:r w:rsidRPr="00966F37">
              <w:rPr>
                <w:rFonts w:ascii="Courier New" w:hAnsi="Courier New"/>
                <w:i/>
                <w:snapToGrid w:val="0"/>
                <w:color w:val="0070C0"/>
                <w:lang w:val="en-GB" w:eastAsia="fr-FR"/>
              </w:rPr>
              <w:t>DNS may direct you to either server. You will also receive from either server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C801F" w14:textId="77777777" w:rsidR="001C08DB" w:rsidRDefault="001C08DB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530A77" w:rsidRPr="004F2537" w14:paraId="593236F4" w14:textId="77777777" w:rsidTr="001C08DB"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8B0C" w14:textId="77777777" w:rsidR="00530A77" w:rsidRPr="00943814" w:rsidRDefault="00530A77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Public key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0F40" w14:textId="77777777" w:rsidR="00530A77" w:rsidRDefault="00530A7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 xml:space="preserve">Public key can be requested via email to </w:t>
            </w:r>
            <w:hyperlink r:id="rId9" w:history="1">
              <w:r w:rsidRPr="004A0E7B">
                <w:rPr>
                  <w:rStyle w:val="Hyperlink"/>
                  <w:rFonts w:ascii="Courier New" w:hAnsi="Courier New"/>
                  <w:snapToGrid w:val="0"/>
                  <w:lang w:val="en-GB" w:eastAsia="fr-FR"/>
                </w:rPr>
                <w:t>edi.support@magna.com</w:t>
              </w:r>
            </w:hyperlink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9AD17" w14:textId="77777777" w:rsidR="00530A77" w:rsidRDefault="00530A7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A04CD5" w14:paraId="3168ECB6" w14:textId="77777777" w:rsidTr="00A04CD5">
        <w:trPr>
          <w:trHeight w:val="27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73022F" w14:textId="77777777" w:rsidR="00A04CD5" w:rsidRDefault="00A04CD5" w:rsidP="00171923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AS2-ID</w:t>
            </w:r>
          </w:p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7B338" w14:textId="77777777" w:rsidR="00A04CD5" w:rsidRPr="00A04CD5" w:rsidRDefault="00A04CD5" w:rsidP="00171923">
            <w:pPr>
              <w:spacing w:before="40"/>
              <w:rPr>
                <w:rFonts w:ascii="Courier New" w:hAnsi="Courier New" w:cs="Courier New"/>
                <w:lang w:val="en-GB"/>
              </w:rPr>
            </w:pPr>
            <w:r w:rsidRPr="00A04CD5">
              <w:rPr>
                <w:rFonts w:ascii="Courier New" w:hAnsi="Courier New" w:cs="Courier New"/>
                <w:lang w:val="en-GB"/>
              </w:rPr>
              <w:t>(see attached table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1345C8" w14:textId="77777777" w:rsidR="00A04CD5" w:rsidRDefault="00A04CD5" w:rsidP="00287B4F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171923" w14:paraId="4AFBFB12" w14:textId="77777777" w:rsidTr="00171923">
        <w:trPr>
          <w:trHeight w:val="27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DE0E7" w14:textId="77777777" w:rsidR="00171923" w:rsidRDefault="00171923" w:rsidP="00171923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Delivery Notification (MDN)</w:t>
            </w:r>
          </w:p>
        </w:tc>
        <w:bookmarkStart w:id="9" w:name="Kontrollkästchen13"/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B9CF24" w14:textId="77777777" w:rsidR="00171923" w:rsidRDefault="00171923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bookmarkEnd w:id="9"/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 w:rsidRPr="00171923">
              <w:rPr>
                <w:rFonts w:ascii="Courier New" w:hAnsi="Courier New" w:cs="Courier New"/>
                <w:lang w:val="en-GB"/>
              </w:rPr>
              <w:t>Signed Synchronous</w:t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4C6E05" w14:textId="77777777" w:rsidR="00171923" w:rsidRDefault="00171923" w:rsidP="00171923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 w:rsidRPr="00171923">
              <w:rPr>
                <w:rFonts w:ascii="Courier New" w:hAnsi="Courier New" w:cs="Courier New"/>
                <w:lang w:val="en-GB"/>
              </w:rPr>
              <w:t>Asynchron</w:t>
            </w:r>
            <w:r w:rsidR="0002678C">
              <w:rPr>
                <w:rFonts w:ascii="Courier New" w:hAnsi="Courier New" w:cs="Courier New"/>
                <w:lang w:val="en-GB"/>
              </w:rPr>
              <w:t>ous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259CC4" w14:textId="77777777" w:rsidR="00171923" w:rsidRDefault="00171923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 w:rsidRPr="00171923">
              <w:rPr>
                <w:rFonts w:ascii="Courier New" w:hAnsi="Courier New" w:cs="Courier New"/>
                <w:lang w:val="en-GB"/>
              </w:rPr>
              <w:t>No MDN</w:t>
            </w:r>
          </w:p>
        </w:tc>
      </w:tr>
      <w:tr w:rsidR="00530A77" w:rsidRPr="00434895" w14:paraId="00056072" w14:textId="77777777" w:rsidTr="00530A77"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BC2B9" w14:textId="77777777" w:rsidR="00530A77" w:rsidRPr="00434895" w:rsidRDefault="00530A77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Courier New" w:hAnsi="Courier New" w:cs="Courier New"/>
                <w:b/>
                <w:lang w:val="de-DE"/>
              </w:rPr>
              <w:t>Encryption (yes/no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9FD3C" w14:textId="77777777" w:rsidR="00530A77" w:rsidRPr="00434895" w:rsidRDefault="00BB30E2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 w:rsidR="00530A77"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 w:rsidR="00530A77">
              <w:rPr>
                <w:rFonts w:ascii="Courier New" w:hAnsi="Courier New" w:cs="Courier New"/>
                <w:b/>
                <w:lang w:val="de-DE"/>
              </w:rPr>
              <w:t>Y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4D252" w14:textId="77777777" w:rsidR="00530A77" w:rsidRPr="00434895" w:rsidRDefault="00530A77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 xml:space="preserve">No </w:t>
            </w:r>
          </w:p>
        </w:tc>
      </w:tr>
      <w:tr w:rsidR="00530A77" w:rsidRPr="00434895" w14:paraId="083AD131" w14:textId="77777777" w:rsidTr="00287B4F">
        <w:trPr>
          <w:trHeight w:val="135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1A1EB" w14:textId="77777777" w:rsidR="00530A77" w:rsidRDefault="00530A77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Courier New" w:hAnsi="Courier New" w:cs="Courier New"/>
                <w:b/>
                <w:lang w:val="de-DE"/>
              </w:rPr>
              <w:t>Encryption algorith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DB086" w14:textId="77777777" w:rsidR="00530A77" w:rsidRDefault="00530A77" w:rsidP="00287B4F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>3D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A11EC" w14:textId="77777777" w:rsidR="00530A77" w:rsidRDefault="00530A77" w:rsidP="00287B4F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>AES/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E4D58" w14:textId="77777777" w:rsidR="00530A77" w:rsidRDefault="00530A77" w:rsidP="00287B4F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>AES/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A152B" w14:textId="77777777" w:rsidR="00530A77" w:rsidRDefault="00530A77" w:rsidP="00287B4F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>AES/256</w:t>
            </w:r>
          </w:p>
        </w:tc>
      </w:tr>
      <w:tr w:rsidR="00530A77" w:rsidRPr="00434895" w14:paraId="3980C7B2" w14:textId="77777777" w:rsidTr="00287B4F">
        <w:trPr>
          <w:trHeight w:val="135"/>
        </w:trPr>
        <w:tc>
          <w:tcPr>
            <w:tcW w:w="34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7EB9D" w14:textId="77777777" w:rsidR="00530A77" w:rsidRDefault="00530A77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6C352" w14:textId="77777777" w:rsidR="00530A77" w:rsidRDefault="00530A77" w:rsidP="00287B4F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>RC2/12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00019" w14:textId="77777777" w:rsidR="00530A77" w:rsidRDefault="00530A77" w:rsidP="00287B4F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>RC2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09AB7" w14:textId="77777777" w:rsidR="00530A77" w:rsidRDefault="00530A77" w:rsidP="00287B4F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>RC2/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C644D" w14:textId="77777777" w:rsidR="00530A77" w:rsidRDefault="00530A77" w:rsidP="00287B4F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</w:p>
        </w:tc>
      </w:tr>
      <w:tr w:rsidR="00530A77" w:rsidRPr="00434895" w14:paraId="3EDDB9F1" w14:textId="77777777" w:rsidTr="00287B4F"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9DCE5" w14:textId="77777777" w:rsidR="00530A77" w:rsidRPr="00434895" w:rsidRDefault="00530A77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Courier New" w:hAnsi="Courier New" w:cs="Courier New"/>
                <w:b/>
                <w:lang w:val="de-DE"/>
              </w:rPr>
              <w:t>Signature (yes/no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BFFE2" w14:textId="77777777" w:rsidR="00530A77" w:rsidRPr="00434895" w:rsidRDefault="00BB30E2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 w:rsidR="00530A77"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 w:rsidR="00530A77">
              <w:rPr>
                <w:rFonts w:ascii="Courier New" w:hAnsi="Courier New" w:cs="Courier New"/>
                <w:b/>
                <w:lang w:val="de-DE"/>
              </w:rPr>
              <w:t>Y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4278A" w14:textId="77777777" w:rsidR="00530A77" w:rsidRPr="00434895" w:rsidRDefault="00530A77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 xml:space="preserve">No </w:t>
            </w:r>
          </w:p>
        </w:tc>
      </w:tr>
      <w:tr w:rsidR="00530A77" w:rsidRPr="00434895" w14:paraId="4263D84D" w14:textId="77777777" w:rsidTr="00530A77"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3201A" w14:textId="77777777" w:rsidR="00530A77" w:rsidRPr="00434895" w:rsidRDefault="00530A77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Courier New" w:hAnsi="Courier New" w:cs="Courier New"/>
                <w:b/>
                <w:lang w:val="de-DE"/>
              </w:rPr>
              <w:t>Signature algorithm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35F35" w14:textId="77777777" w:rsidR="00530A77" w:rsidRPr="00434895" w:rsidRDefault="00530A77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>SHA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86553" w14:textId="77777777" w:rsidR="00530A77" w:rsidRPr="00434895" w:rsidRDefault="00530A77" w:rsidP="00287B4F">
            <w:pPr>
              <w:spacing w:before="40"/>
              <w:rPr>
                <w:rFonts w:ascii="Courier New" w:hAnsi="Courier New" w:cs="Courier New"/>
                <w:b/>
                <w:lang w:val="de-DE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b/>
                <w:lang w:val="de-DE"/>
              </w:rPr>
              <w:t>MD5</w:t>
            </w:r>
          </w:p>
        </w:tc>
      </w:tr>
      <w:tr w:rsidR="00530A77" w:rsidRPr="00434895" w14:paraId="0ECAA0EE" w14:textId="77777777" w:rsidTr="00530A77">
        <w:tc>
          <w:tcPr>
            <w:tcW w:w="108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DCFD4" w14:textId="77777777" w:rsidR="00530A77" w:rsidRPr="00966F37" w:rsidRDefault="00530A77" w:rsidP="00287B4F">
            <w:pPr>
              <w:spacing w:before="40"/>
              <w:jc w:val="center"/>
              <w:rPr>
                <w:rFonts w:ascii="Courier New" w:hAnsi="Courier New" w:cs="Courier New"/>
                <w:b/>
                <w:sz w:val="28"/>
                <w:szCs w:val="28"/>
                <w:lang w:val="de-DE"/>
              </w:rPr>
            </w:pPr>
          </w:p>
        </w:tc>
      </w:tr>
      <w:tr w:rsidR="00530A77" w:rsidRPr="00434895" w14:paraId="3FCAE638" w14:textId="77777777" w:rsidTr="00287B4F">
        <w:tc>
          <w:tcPr>
            <w:tcW w:w="108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8C84AF" w14:textId="77777777" w:rsidR="00530A77" w:rsidRPr="00434895" w:rsidRDefault="00530A77" w:rsidP="00287B4F">
            <w:pPr>
              <w:spacing w:before="40"/>
              <w:jc w:val="center"/>
              <w:rPr>
                <w:rFonts w:ascii="Courier New" w:hAnsi="Courier New" w:cs="Courier New"/>
                <w:b/>
                <w:lang w:val="de-DE"/>
              </w:rPr>
            </w:pPr>
            <w:r w:rsidRPr="00434895">
              <w:rPr>
                <w:rFonts w:ascii="Courier New" w:hAnsi="Courier New" w:cs="Courier New"/>
                <w:b/>
                <w:lang w:val="de-DE"/>
              </w:rPr>
              <w:t>Test</w:t>
            </w:r>
            <w:r>
              <w:rPr>
                <w:rFonts w:ascii="Courier New" w:hAnsi="Courier New" w:cs="Courier New"/>
                <w:b/>
                <w:lang w:val="de-DE"/>
              </w:rPr>
              <w:t>-S</w:t>
            </w:r>
            <w:r w:rsidRPr="00434895">
              <w:rPr>
                <w:rFonts w:ascii="Courier New" w:hAnsi="Courier New" w:cs="Courier New"/>
                <w:b/>
                <w:lang w:val="de-DE"/>
              </w:rPr>
              <w:t>ystem</w:t>
            </w:r>
          </w:p>
        </w:tc>
      </w:tr>
      <w:tr w:rsidR="00530A77" w:rsidRPr="006C155B" w14:paraId="16F3638A" w14:textId="77777777" w:rsidTr="00287B4F">
        <w:trPr>
          <w:trHeight w:val="288"/>
        </w:trPr>
        <w:tc>
          <w:tcPr>
            <w:tcW w:w="10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ED878" w14:textId="77777777" w:rsidR="00530A77" w:rsidRPr="00434895" w:rsidRDefault="00530A77" w:rsidP="00287B4F">
            <w:pPr>
              <w:spacing w:before="4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</w:pPr>
            <w:r w:rsidRPr="00434895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 xml:space="preserve">For 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 xml:space="preserve">connection </w:t>
            </w:r>
            <w:r w:rsidRPr="00434895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 xml:space="preserve">tests 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please use the parameters listed below</w:t>
            </w:r>
            <w:r w:rsidRPr="00434895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:</w:t>
            </w:r>
          </w:p>
        </w:tc>
      </w:tr>
      <w:tr w:rsidR="00530A77" w14:paraId="31D65D40" w14:textId="77777777" w:rsidTr="00287B4F">
        <w:tc>
          <w:tcPr>
            <w:tcW w:w="3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66D9" w14:textId="77777777" w:rsidR="00530A77" w:rsidRPr="00185F79" w:rsidRDefault="00530A77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 w:rsidRPr="00185F79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URL</w:t>
            </w:r>
            <w:r w:rsidR="00185F79" w:rsidRPr="00185F79"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 xml:space="preserve"> (http)</w:t>
            </w:r>
          </w:p>
        </w:tc>
        <w:tc>
          <w:tcPr>
            <w:tcW w:w="368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51C5" w14:textId="77777777" w:rsidR="00530A77" w:rsidRPr="00A04CD5" w:rsidRDefault="00CF4E4D" w:rsidP="00287B4F">
            <w:pPr>
              <w:spacing w:after="1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lang w:val="en-GB"/>
              </w:rPr>
              <w:t>http://as2test.magna.com:8080/</w:t>
            </w:r>
            <w:r w:rsidR="00A04CD5" w:rsidRPr="00A04CD5">
              <w:rPr>
                <w:rFonts w:ascii="Courier New" w:hAnsi="Courier New" w:cs="Courier New"/>
                <w:color w:val="000000"/>
                <w:lang w:val="en-GB"/>
              </w:rPr>
              <w:t>SeeburgerAS2/AS2Controller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E296" w14:textId="77777777" w:rsidR="00530A77" w:rsidRDefault="00530A7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171923" w:rsidRPr="00A04CD5" w14:paraId="1CA8C4F7" w14:textId="77777777" w:rsidTr="00A04CD5"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220A" w14:textId="77777777" w:rsidR="00171923" w:rsidRDefault="00171923" w:rsidP="00171923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URL (https)</w:t>
            </w:r>
          </w:p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9F8B" w14:textId="77777777" w:rsidR="00171923" w:rsidRPr="00A04CD5" w:rsidRDefault="00CF4E4D" w:rsidP="00171923">
            <w:pPr>
              <w:spacing w:before="40"/>
              <w:rPr>
                <w:rFonts w:ascii="Courier New" w:hAnsi="Courier New" w:cs="Courier New"/>
                <w:snapToGrid w:val="0"/>
                <w:lang w:val="en-GB" w:eastAsia="fr-FR"/>
              </w:rPr>
            </w:pPr>
            <w:r>
              <w:rPr>
                <w:rFonts w:ascii="Courier New" w:hAnsi="Courier New" w:cs="Courier New"/>
                <w:color w:val="000000"/>
                <w:lang w:val="en-GB"/>
              </w:rPr>
              <w:t>https://as2test.magna.com:8444/</w:t>
            </w:r>
            <w:r w:rsidR="00A04CD5" w:rsidRPr="00A04CD5">
              <w:rPr>
                <w:rFonts w:ascii="Courier New" w:hAnsi="Courier New" w:cs="Courier New"/>
                <w:color w:val="000000"/>
                <w:lang w:val="en-GB"/>
              </w:rPr>
              <w:t>SeeburgerAS2/AS2Controller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5D07" w14:textId="77777777" w:rsidR="00171923" w:rsidRDefault="00A04CD5" w:rsidP="00A04CD5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530A77" w14:paraId="26CE35FA" w14:textId="77777777" w:rsidTr="00287B4F">
        <w:tc>
          <w:tcPr>
            <w:tcW w:w="3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98EF08" w14:textId="77777777" w:rsidR="00530A77" w:rsidRDefault="00530A77" w:rsidP="00287B4F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IP-Address</w:t>
            </w:r>
          </w:p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168EC" w14:textId="77777777" w:rsidR="00530A77" w:rsidRDefault="00A5245F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74.178.202.206</w:t>
            </w:r>
          </w:p>
          <w:p w14:paraId="3316BB55" w14:textId="05D62D13" w:rsidR="00A5245F" w:rsidRDefault="00A5245F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>20.61.148.25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D72EA" w14:textId="77777777" w:rsidR="00530A77" w:rsidRDefault="00530A7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530A77" w:rsidRPr="004F2537" w14:paraId="07B046D6" w14:textId="77777777" w:rsidTr="00966F37"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FC9" w14:textId="77777777" w:rsidR="00530A77" w:rsidRPr="00943814" w:rsidRDefault="00530A77" w:rsidP="00287B4F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Public key</w:t>
            </w:r>
          </w:p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F54D" w14:textId="77777777" w:rsidR="00530A77" w:rsidRDefault="00530A77" w:rsidP="00287B4F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t xml:space="preserve">Public key can be requested via email to </w:t>
            </w:r>
            <w:hyperlink r:id="rId10" w:history="1">
              <w:r w:rsidRPr="004A0E7B">
                <w:rPr>
                  <w:rStyle w:val="Hyperlink"/>
                  <w:rFonts w:ascii="Courier New" w:hAnsi="Courier New"/>
                  <w:snapToGrid w:val="0"/>
                  <w:lang w:val="en-GB" w:eastAsia="fr-FR"/>
                </w:rPr>
                <w:t>edi.support@magna.com</w:t>
              </w:r>
            </w:hyperlink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584D" w14:textId="77777777" w:rsidR="00530A77" w:rsidRDefault="00530A77" w:rsidP="00A04CD5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171923" w14:paraId="069486C4" w14:textId="77777777" w:rsidTr="00966F37">
        <w:trPr>
          <w:trHeight w:val="27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9A3073" w14:textId="77777777" w:rsidR="00171923" w:rsidRDefault="00171923" w:rsidP="00171923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Delivery Notification (MDN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61CE" w14:textId="77777777" w:rsidR="00171923" w:rsidRDefault="00A04CD5" w:rsidP="00171923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 w:rsidR="00171923"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 w:rsidR="00171923" w:rsidRPr="00171923">
              <w:rPr>
                <w:rFonts w:ascii="Courier New" w:hAnsi="Courier New" w:cs="Courier New"/>
                <w:lang w:val="en-GB"/>
              </w:rPr>
              <w:t>Signed Synchronous</w:t>
            </w:r>
            <w:r w:rsidR="00171923">
              <w:rPr>
                <w:rFonts w:ascii="BMWTypeRegular" w:hAnsi="BMWTypeRegular"/>
                <w:sz w:val="18"/>
                <w:lang w:val="en-GB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1CDE4" w14:textId="77777777" w:rsidR="00171923" w:rsidRDefault="00171923" w:rsidP="00171923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 w:rsidRPr="00171923">
              <w:rPr>
                <w:rFonts w:ascii="Courier New" w:hAnsi="Courier New" w:cs="Courier New"/>
                <w:lang w:val="en-GB"/>
              </w:rPr>
              <w:t>Asynchron</w:t>
            </w:r>
            <w:r w:rsidR="006E4344">
              <w:rPr>
                <w:rFonts w:ascii="Courier New" w:hAnsi="Courier New" w:cs="Courier New"/>
                <w:lang w:val="en-GB"/>
              </w:rPr>
              <w:t>ous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46430" w14:textId="77777777" w:rsidR="00171923" w:rsidRDefault="00171923" w:rsidP="00171923">
            <w:pPr>
              <w:spacing w:before="40"/>
              <w:rPr>
                <w:rFonts w:ascii="Courier New" w:hAnsi="Courier New"/>
                <w:snapToGrid w:val="0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  <w:r>
              <w:rPr>
                <w:rFonts w:ascii="BMWTypeRegular" w:hAnsi="BMWTypeRegular"/>
                <w:sz w:val="18"/>
                <w:lang w:val="en-GB"/>
              </w:rPr>
              <w:t xml:space="preserve"> </w:t>
            </w:r>
            <w:r w:rsidRPr="00171923">
              <w:rPr>
                <w:rFonts w:ascii="Courier New" w:hAnsi="Courier New" w:cs="Courier New"/>
                <w:lang w:val="en-GB"/>
              </w:rPr>
              <w:t>No MDN</w:t>
            </w:r>
          </w:p>
        </w:tc>
      </w:tr>
    </w:tbl>
    <w:p w14:paraId="0B02D477" w14:textId="77777777" w:rsidR="00287B4F" w:rsidRPr="00287B4F" w:rsidRDefault="00287B4F" w:rsidP="00287B4F">
      <w:pPr>
        <w:rPr>
          <w:vanish/>
        </w:rPr>
      </w:pPr>
    </w:p>
    <w:tbl>
      <w:tblPr>
        <w:tblpPr w:leftFromText="141" w:rightFromText="141" w:vertAnchor="text" w:horzAnchor="margin" w:tblpY="227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5"/>
        <w:gridCol w:w="2696"/>
        <w:gridCol w:w="3687"/>
        <w:gridCol w:w="3685"/>
      </w:tblGrid>
      <w:tr w:rsidR="00113D11" w14:paraId="63AD7EA0" w14:textId="77777777" w:rsidTr="00113D11">
        <w:tc>
          <w:tcPr>
            <w:tcW w:w="10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9D82BF" w14:textId="77777777" w:rsidR="00113D11" w:rsidRPr="004847C0" w:rsidRDefault="00113D11" w:rsidP="00113D11">
            <w:pPr>
              <w:spacing w:before="40"/>
              <w:rPr>
                <w:rFonts w:ascii="Courier New" w:hAnsi="Courier New"/>
                <w:snapToGrid w:val="0"/>
                <w:sz w:val="24"/>
                <w:szCs w:val="24"/>
                <w:lang w:val="en-GB" w:eastAsia="fr-FR"/>
              </w:rPr>
            </w:pPr>
            <w:r w:rsidRPr="004847C0">
              <w:rPr>
                <w:rFonts w:ascii="Courier New" w:hAnsi="Courier New"/>
                <w:b/>
                <w:snapToGrid w:val="0"/>
                <w:sz w:val="24"/>
                <w:szCs w:val="24"/>
                <w:lang w:val="en-GB" w:eastAsia="fr-FR"/>
              </w:rPr>
              <w:t>EDI-via VANS</w:t>
            </w:r>
          </w:p>
        </w:tc>
      </w:tr>
      <w:tr w:rsidR="00113D11" w14:paraId="37CA0161" w14:textId="77777777" w:rsidTr="00113D1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DFA488" w14:textId="77777777" w:rsidR="00113D11" w:rsidRPr="00566158" w:rsidRDefault="00113D11" w:rsidP="00113D11">
            <w:pPr>
              <w:spacing w:before="40"/>
              <w:jc w:val="center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2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B82B" w14:textId="272F1983" w:rsidR="00113D11" w:rsidRPr="00566158" w:rsidRDefault="006C155B" w:rsidP="00113D11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IBM Sterling Commerce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1D64" w14:textId="77777777" w:rsidR="00113D11" w:rsidRPr="00566158" w:rsidRDefault="00A04CD5" w:rsidP="00A04CD5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6204" w14:textId="77777777" w:rsidR="00113D11" w:rsidRPr="00566158" w:rsidRDefault="00A04CD5" w:rsidP="00A04CD5">
            <w:pPr>
              <w:spacing w:before="40"/>
              <w:rPr>
                <w:rFonts w:ascii="BMWTypeRegular" w:hAnsi="BMWTypeRegular"/>
                <w:sz w:val="18"/>
                <w:lang w:val="en-GB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113D11" w14:paraId="01A3C951" w14:textId="77777777" w:rsidTr="00113D1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3BC7B" w14:textId="77777777" w:rsidR="00113D11" w:rsidRPr="00015055" w:rsidRDefault="00113D11" w:rsidP="00113D11">
            <w:pPr>
              <w:spacing w:before="40"/>
              <w:jc w:val="center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>
              <w:rPr>
                <w:rFonts w:ascii="BMWTypeRegular" w:hAnsi="BMWTypeRegular"/>
                <w:sz w:val="18"/>
                <w:lang w:val="en-GB"/>
              </w:rPr>
            </w:r>
            <w:r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2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9725" w14:textId="77777777" w:rsidR="00113D11" w:rsidRPr="00015055" w:rsidRDefault="00113D11" w:rsidP="00113D11">
            <w:pPr>
              <w:spacing w:before="40"/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sz w:val="18"/>
                <w:szCs w:val="18"/>
                <w:lang w:val="en-GB" w:eastAsia="fr-FR"/>
              </w:rPr>
              <w:t>other VANS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45D4" w14:textId="77777777" w:rsidR="00113D11" w:rsidRPr="00015055" w:rsidRDefault="00A04CD5" w:rsidP="00113D11">
            <w:pPr>
              <w:spacing w:before="40"/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9242" w14:textId="77777777" w:rsidR="00113D11" w:rsidRPr="00015055" w:rsidRDefault="00113D11" w:rsidP="00113D11">
            <w:pPr>
              <w:spacing w:before="40"/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</w:pPr>
            <w:r>
              <w:rPr>
                <w:rFonts w:ascii="Courier New" w:hAnsi="Courier New"/>
                <w:snapToGrid w:val="0"/>
                <w:lang w:val="en-GB" w:eastAsia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napToGrid w:val="0"/>
                <w:lang w:val="en-GB" w:eastAsia="fr-FR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lang w:val="en-GB" w:eastAsia="fr-FR"/>
              </w:rPr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separate"/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noProof/>
                <w:snapToGrid w:val="0"/>
                <w:lang w:val="en-GB" w:eastAsia="fr-FR"/>
              </w:rPr>
              <w:t> </w:t>
            </w:r>
            <w:r>
              <w:rPr>
                <w:rFonts w:ascii="Courier New" w:hAnsi="Courier New"/>
                <w:snapToGrid w:val="0"/>
                <w:lang w:val="en-GB" w:eastAsia="fr-FR"/>
              </w:rPr>
              <w:fldChar w:fldCharType="end"/>
            </w:r>
          </w:p>
        </w:tc>
      </w:tr>
      <w:tr w:rsidR="00113D11" w:rsidRPr="006C155B" w14:paraId="516102C9" w14:textId="77777777" w:rsidTr="00113D11">
        <w:tc>
          <w:tcPr>
            <w:tcW w:w="10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EC04" w14:textId="77777777" w:rsidR="00113D11" w:rsidRPr="002321A1" w:rsidRDefault="00113D11" w:rsidP="00113D11">
            <w:pPr>
              <w:spacing w:before="40"/>
              <w:jc w:val="center"/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</w:pPr>
            <w:r w:rsidRPr="002321A1">
              <w:rPr>
                <w:rFonts w:ascii="Courier New" w:hAnsi="Courier New"/>
                <w:snapToGrid w:val="0"/>
                <w:sz w:val="18"/>
                <w:szCs w:val="18"/>
                <w:lang w:val="en-GB" w:eastAsia="fr-FR"/>
              </w:rPr>
              <w:t>For further details on EDI data exchange via VANs please get in contact with the Magna IT EDI team.</w:t>
            </w:r>
          </w:p>
        </w:tc>
      </w:tr>
    </w:tbl>
    <w:p w14:paraId="11B4BA3D" w14:textId="77777777" w:rsidR="00530A77" w:rsidRPr="00113D11" w:rsidRDefault="00530A77">
      <w:pPr>
        <w:rPr>
          <w:sz w:val="14"/>
          <w:szCs w:val="14"/>
          <w:lang w:val="en-US"/>
        </w:rPr>
        <w:sectPr w:rsidR="00530A77" w:rsidRPr="00113D11" w:rsidSect="00F870F2">
          <w:headerReference w:type="default" r:id="rId11"/>
          <w:footerReference w:type="default" r:id="rId12"/>
          <w:pgSz w:w="11907" w:h="16840" w:code="9"/>
          <w:pgMar w:top="238" w:right="2268" w:bottom="993" w:left="567" w:header="0" w:footer="397" w:gutter="0"/>
          <w:cols w:space="720"/>
        </w:sectPr>
      </w:pPr>
    </w:p>
    <w:p w14:paraId="5D5968E3" w14:textId="77777777" w:rsidR="00B32A43" w:rsidRDefault="00B32A43" w:rsidP="00D82CAF">
      <w:pPr>
        <w:tabs>
          <w:tab w:val="left" w:pos="5275"/>
          <w:tab w:val="left" w:pos="10251"/>
        </w:tabs>
        <w:spacing w:before="40"/>
        <w:rPr>
          <w:lang w:val="en-GB"/>
        </w:rPr>
      </w:pPr>
    </w:p>
    <w:tbl>
      <w:tblPr>
        <w:tblW w:w="15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134"/>
        <w:gridCol w:w="1995"/>
        <w:gridCol w:w="4535"/>
        <w:gridCol w:w="3109"/>
        <w:gridCol w:w="2542"/>
      </w:tblGrid>
      <w:tr w:rsidR="00A655C8" w:rsidRPr="006C155B" w14:paraId="5B6BB815" w14:textId="77777777" w:rsidTr="007A24EC">
        <w:trPr>
          <w:trHeight w:val="745"/>
        </w:trPr>
        <w:tc>
          <w:tcPr>
            <w:tcW w:w="9365" w:type="dxa"/>
            <w:gridSpan w:val="5"/>
            <w:vMerge w:val="restart"/>
            <w:shd w:val="clear" w:color="auto" w:fill="D9D9D9"/>
            <w:vAlign w:val="center"/>
          </w:tcPr>
          <w:p w14:paraId="4A19A52E" w14:textId="77777777" w:rsidR="00A655C8" w:rsidRPr="000B695E" w:rsidRDefault="00413DCF" w:rsidP="00A655C8">
            <w:pPr>
              <w:spacing w:before="40"/>
              <w:jc w:val="center"/>
              <w:rPr>
                <w:rFonts w:ascii="Courier New" w:hAnsi="Courier New"/>
                <w:b/>
                <w:snapToGrid w:val="0"/>
                <w:sz w:val="28"/>
                <w:szCs w:val="28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sz w:val="28"/>
                <w:szCs w:val="28"/>
                <w:lang w:val="en-GB" w:eastAsia="fr-FR"/>
              </w:rPr>
              <w:t xml:space="preserve">Magna </w:t>
            </w:r>
            <w:r w:rsidR="00A655C8" w:rsidRPr="000B695E">
              <w:rPr>
                <w:rFonts w:ascii="Courier New" w:hAnsi="Courier New"/>
                <w:b/>
                <w:snapToGrid w:val="0"/>
                <w:sz w:val="28"/>
                <w:szCs w:val="28"/>
                <w:lang w:val="en-GB" w:eastAsia="fr-FR"/>
              </w:rPr>
              <w:t>Car Top Systems</w:t>
            </w:r>
          </w:p>
        </w:tc>
        <w:tc>
          <w:tcPr>
            <w:tcW w:w="3109" w:type="dxa"/>
            <w:shd w:val="clear" w:color="auto" w:fill="D9D9D9"/>
          </w:tcPr>
          <w:p w14:paraId="54E2B1F2" w14:textId="77777777" w:rsidR="00A655C8" w:rsidRPr="002D7E26" w:rsidRDefault="00A655C8" w:rsidP="00DD73D5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 w:rsidRPr="002D7E26">
              <w:rPr>
                <w:rFonts w:ascii="Courier New" w:hAnsi="Courier New"/>
                <w:b/>
                <w:snapToGrid w:val="0"/>
                <w:lang w:val="en-GB" w:eastAsia="fr-FR"/>
              </w:rPr>
              <w:t>ODETTE SFID</w:t>
            </w:r>
            <w:r>
              <w:rPr>
                <w:rFonts w:ascii="Courier New" w:hAnsi="Courier New"/>
                <w:b/>
                <w:snapToGrid w:val="0"/>
                <w:lang w:val="en-GB" w:eastAsia="fr-FR"/>
              </w:rPr>
              <w:br/>
            </w:r>
            <w:r w:rsidRPr="00A655C8">
              <w:rPr>
                <w:rFonts w:ascii="Courier New" w:hAnsi="Courier New"/>
                <w:snapToGrid w:val="0"/>
                <w:lang w:val="en-GB" w:eastAsia="fr-FR"/>
              </w:rPr>
              <w:t>(for all MSCTS plants the same)</w:t>
            </w:r>
          </w:p>
        </w:tc>
        <w:tc>
          <w:tcPr>
            <w:tcW w:w="2542" w:type="dxa"/>
            <w:shd w:val="clear" w:color="auto" w:fill="D9D9D9"/>
          </w:tcPr>
          <w:p w14:paraId="17D181C2" w14:textId="77777777" w:rsidR="00A655C8" w:rsidRPr="00185F79" w:rsidRDefault="00A655C8" w:rsidP="00DD73D5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 w:rsidRPr="00185F79">
              <w:rPr>
                <w:rFonts w:ascii="Courier New" w:hAnsi="Courier New"/>
                <w:b/>
                <w:snapToGrid w:val="0"/>
                <w:lang w:val="en-GB" w:eastAsia="fr-FR"/>
              </w:rPr>
              <w:t>AS2 Identifier (AS2-ID)</w:t>
            </w:r>
            <w:r>
              <w:rPr>
                <w:rFonts w:ascii="Courier New" w:hAnsi="Courier New"/>
                <w:b/>
                <w:snapToGrid w:val="0"/>
                <w:lang w:val="en-GB" w:eastAsia="fr-FR"/>
              </w:rPr>
              <w:br/>
            </w:r>
            <w:r w:rsidRPr="00A655C8">
              <w:rPr>
                <w:rFonts w:ascii="Courier New" w:hAnsi="Courier New"/>
                <w:snapToGrid w:val="0"/>
                <w:lang w:val="en-GB" w:eastAsia="fr-FR"/>
              </w:rPr>
              <w:t>(for all MSCTS plants the same)</w:t>
            </w:r>
          </w:p>
        </w:tc>
      </w:tr>
      <w:tr w:rsidR="00A655C8" w:rsidRPr="00A655C8" w14:paraId="1771C1F6" w14:textId="77777777" w:rsidTr="000B695E">
        <w:trPr>
          <w:trHeight w:val="334"/>
        </w:trPr>
        <w:tc>
          <w:tcPr>
            <w:tcW w:w="9365" w:type="dxa"/>
            <w:gridSpan w:val="5"/>
            <w:vMerge/>
            <w:shd w:val="clear" w:color="auto" w:fill="D9D9D9"/>
          </w:tcPr>
          <w:p w14:paraId="4E81D7D8" w14:textId="77777777" w:rsidR="00A655C8" w:rsidRPr="002D7E26" w:rsidRDefault="00A655C8" w:rsidP="00A655C8">
            <w:pPr>
              <w:spacing w:before="40"/>
              <w:jc w:val="center"/>
              <w:rPr>
                <w:rFonts w:ascii="Courier New" w:hAnsi="Courier New"/>
                <w:b/>
                <w:snapToGrid w:val="0"/>
                <w:lang w:val="en-GB" w:eastAsia="fr-FR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6642479E" w14:textId="77777777" w:rsidR="00A655C8" w:rsidRPr="00A655C8" w:rsidRDefault="00A655C8" w:rsidP="00A655C8">
            <w:pPr>
              <w:spacing w:before="40"/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</w:pPr>
            <w:r w:rsidRPr="002D7E26">
              <w:rPr>
                <w:rFonts w:ascii="Courier New" w:hAnsi="Courier New" w:cs="Courier New"/>
                <w:sz w:val="18"/>
                <w:szCs w:val="18"/>
                <w:lang w:val="en-GB"/>
              </w:rPr>
              <w:t>O0013009262MSI-GRAZ-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MSCTS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7C2638C" w14:textId="77777777" w:rsidR="00A655C8" w:rsidRPr="00185F79" w:rsidRDefault="00A655C8" w:rsidP="00A655C8">
            <w:pPr>
              <w:spacing w:before="40"/>
              <w:rPr>
                <w:rFonts w:ascii="Courier New" w:hAnsi="Courier New"/>
                <w:b/>
                <w:snapToGrid w:val="0"/>
                <w:lang w:val="en-GB" w:eastAsia="fr-FR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MSCTS</w:t>
            </w:r>
          </w:p>
        </w:tc>
      </w:tr>
      <w:tr w:rsidR="00DD73D5" w:rsidRPr="006C155B" w14:paraId="3F307E56" w14:textId="77777777" w:rsidTr="005809CB">
        <w:trPr>
          <w:trHeight w:val="720"/>
        </w:trPr>
        <w:tc>
          <w:tcPr>
            <w:tcW w:w="1701" w:type="dxa"/>
            <w:gridSpan w:val="2"/>
            <w:shd w:val="clear" w:color="auto" w:fill="D9D9D9"/>
            <w:vAlign w:val="center"/>
          </w:tcPr>
          <w:p w14:paraId="022AB484" w14:textId="77777777" w:rsidR="00DD73D5" w:rsidRPr="00A655C8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</w:pPr>
            <w:r w:rsidRPr="00A655C8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Magna Site Nr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B5BDDA2" w14:textId="77777777" w:rsidR="00DD73D5" w:rsidRPr="00A655C8" w:rsidRDefault="00DD73D5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A655C8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MSCTS Plant ID</w:t>
            </w:r>
          </w:p>
        </w:tc>
        <w:tc>
          <w:tcPr>
            <w:tcW w:w="1995" w:type="dxa"/>
            <w:shd w:val="clear" w:color="auto" w:fill="D9D9D9"/>
            <w:vAlign w:val="center"/>
          </w:tcPr>
          <w:p w14:paraId="4E5253BD" w14:textId="77777777" w:rsidR="00DD73D5" w:rsidRPr="005F5DBF" w:rsidRDefault="00DD73D5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5C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476359DE" w14:textId="77777777" w:rsidR="00DD73D5" w:rsidRPr="00241277" w:rsidRDefault="00DD73D5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Arial" w:hAnsi="Arial" w:cs="Arial"/>
                <w:lang w:val="de-AT" w:eastAsia="de-AT"/>
              </w:rPr>
            </w:pPr>
            <w:r>
              <w:rPr>
                <w:rFonts w:ascii="Courier New" w:hAnsi="Courier New"/>
                <w:b/>
                <w:snapToGrid w:val="0"/>
                <w:lang w:val="en-GB" w:eastAsia="fr-FR"/>
              </w:rPr>
              <w:t>Legal name &amp; postal a</w:t>
            </w:r>
            <w:r w:rsidRPr="002D7E26">
              <w:rPr>
                <w:rFonts w:ascii="Courier New" w:hAnsi="Courier New"/>
                <w:b/>
                <w:snapToGrid w:val="0"/>
                <w:lang w:val="en-GB" w:eastAsia="fr-FR"/>
              </w:rPr>
              <w:t>ddress</w:t>
            </w:r>
          </w:p>
        </w:tc>
        <w:tc>
          <w:tcPr>
            <w:tcW w:w="5651" w:type="dxa"/>
            <w:gridSpan w:val="2"/>
            <w:shd w:val="clear" w:color="auto" w:fill="D9D9D9"/>
            <w:vAlign w:val="center"/>
          </w:tcPr>
          <w:p w14:paraId="497B7C2E" w14:textId="77777777" w:rsidR="00DD73D5" w:rsidRDefault="00DD73D5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Filenames (VFN):</w:t>
            </w:r>
          </w:p>
          <w:p w14:paraId="2157C515" w14:textId="77777777" w:rsidR="00DD73D5" w:rsidRPr="00651737" w:rsidRDefault="002279C5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Format: </w:t>
            </w:r>
            <w:r w:rsidR="00DD73D5">
              <w:rPr>
                <w:rFonts w:ascii="Courier New" w:hAnsi="Courier New" w:cs="Courier New"/>
                <w:sz w:val="18"/>
                <w:szCs w:val="18"/>
                <w:lang w:val="en-GB"/>
              </w:rPr>
              <w:t>[EDIMessageType].[MSCTS Plant ID].[IN/OUT]</w:t>
            </w:r>
          </w:p>
        </w:tc>
      </w:tr>
      <w:tr w:rsidR="00DD73D5" w:rsidRPr="002D7E26" w14:paraId="61665091" w14:textId="77777777" w:rsidTr="00D56C03">
        <w:tc>
          <w:tcPr>
            <w:tcW w:w="426" w:type="dxa"/>
            <w:vAlign w:val="center"/>
          </w:tcPr>
          <w:p w14:paraId="426B7C90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96798E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79</w:t>
            </w:r>
          </w:p>
        </w:tc>
        <w:tc>
          <w:tcPr>
            <w:tcW w:w="1134" w:type="dxa"/>
            <w:vAlign w:val="center"/>
          </w:tcPr>
          <w:p w14:paraId="17C1FCE1" w14:textId="77777777" w:rsidR="00DD73D5" w:rsidRPr="00DD73D5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0000</w:t>
            </w:r>
          </w:p>
        </w:tc>
        <w:tc>
          <w:tcPr>
            <w:tcW w:w="1995" w:type="dxa"/>
            <w:vAlign w:val="center"/>
          </w:tcPr>
          <w:p w14:paraId="080EF160" w14:textId="77777777" w:rsidR="00DD73D5" w:rsidRPr="00DD73D5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Bietigheim</w:t>
            </w:r>
          </w:p>
        </w:tc>
        <w:tc>
          <w:tcPr>
            <w:tcW w:w="4535" w:type="dxa"/>
            <w:vAlign w:val="center"/>
          </w:tcPr>
          <w:p w14:paraId="404E94BD" w14:textId="77777777" w:rsidR="00DD73D5" w:rsidRPr="00B32A43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Magna Car Top Systems GmbH </w:t>
            </w:r>
          </w:p>
          <w:p w14:paraId="21ACFE96" w14:textId="77777777" w:rsidR="00DD73D5" w:rsidRPr="00B32A43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en-US"/>
              </w:rPr>
              <w:t>Stuttgarter Straße 59</w:t>
            </w:r>
          </w:p>
          <w:p w14:paraId="04AF97DD" w14:textId="77777777" w:rsidR="00DD73D5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74321 </w:t>
            </w:r>
            <w:r w:rsidRPr="00B32A43">
              <w:rPr>
                <w:rFonts w:ascii="Courier New" w:hAnsi="Courier New" w:cs="Courier New"/>
                <w:sz w:val="18"/>
                <w:szCs w:val="18"/>
                <w:lang w:val="it-IT"/>
              </w:rPr>
              <w:t>Bietigheim-Bissingen</w:t>
            </w:r>
          </w:p>
          <w:p w14:paraId="5F61A4D1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Germany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3FFCD438" w14:textId="77777777" w:rsidR="00DD73D5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ma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VDA4905.</w:t>
            </w:r>
            <w:r w:rsidR="00DD73D5"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000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OUT</w:t>
            </w:r>
          </w:p>
        </w:tc>
      </w:tr>
      <w:tr w:rsidR="00DD73D5" w:rsidRPr="002D7E26" w14:paraId="2BD1CE72" w14:textId="77777777" w:rsidTr="00D56C03">
        <w:tc>
          <w:tcPr>
            <w:tcW w:w="426" w:type="dxa"/>
            <w:vAlign w:val="center"/>
          </w:tcPr>
          <w:p w14:paraId="2D2DBDEB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DBA1C8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80</w:t>
            </w:r>
          </w:p>
        </w:tc>
        <w:tc>
          <w:tcPr>
            <w:tcW w:w="1134" w:type="dxa"/>
            <w:vAlign w:val="center"/>
          </w:tcPr>
          <w:p w14:paraId="5ADA6573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040</w:t>
            </w:r>
          </w:p>
        </w:tc>
        <w:tc>
          <w:tcPr>
            <w:tcW w:w="1995" w:type="dxa"/>
            <w:vAlign w:val="center"/>
          </w:tcPr>
          <w:p w14:paraId="0772C6EB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Bremen</w:t>
            </w:r>
          </w:p>
        </w:tc>
        <w:tc>
          <w:tcPr>
            <w:tcW w:w="4535" w:type="dxa"/>
            <w:vAlign w:val="center"/>
          </w:tcPr>
          <w:p w14:paraId="5945EC8D" w14:textId="77777777" w:rsidR="00DD73D5" w:rsidRPr="00B32A43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en-US"/>
              </w:rPr>
              <w:t>Magna Car Top Systems GmbH</w:t>
            </w:r>
          </w:p>
          <w:p w14:paraId="6A90CC7D" w14:textId="77777777" w:rsidR="00DD73D5" w:rsidRPr="00B32A43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Hermann-Koenen-Str. </w:t>
            </w:r>
            <w:r w:rsidRPr="00B32A43">
              <w:rPr>
                <w:rFonts w:ascii="Courier New" w:hAnsi="Courier New" w:cs="Courier New"/>
                <w:sz w:val="18"/>
                <w:szCs w:val="18"/>
                <w:lang w:val="it-IT"/>
              </w:rPr>
              <w:t>(Tor 8)</w:t>
            </w:r>
          </w:p>
          <w:p w14:paraId="5001CD7F" w14:textId="77777777" w:rsidR="00DD73D5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it-IT"/>
              </w:rPr>
              <w:t>28309 Bremen</w:t>
            </w:r>
          </w:p>
          <w:p w14:paraId="7035652A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Germany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4B76E8E7" w14:textId="77777777" w:rsidR="00DD73D5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DELFOR.</w:t>
            </w:r>
            <w:r w:rsidR="00DD73D5"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040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OUT</w:t>
            </w:r>
          </w:p>
        </w:tc>
      </w:tr>
      <w:tr w:rsidR="00DD73D5" w:rsidRPr="002D7E26" w14:paraId="7E7C8CCF" w14:textId="77777777" w:rsidTr="00D56C03">
        <w:tc>
          <w:tcPr>
            <w:tcW w:w="426" w:type="dxa"/>
            <w:vAlign w:val="center"/>
          </w:tcPr>
          <w:p w14:paraId="2AE9ADCD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BD68C3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83</w:t>
            </w:r>
          </w:p>
        </w:tc>
        <w:tc>
          <w:tcPr>
            <w:tcW w:w="1134" w:type="dxa"/>
            <w:vAlign w:val="center"/>
          </w:tcPr>
          <w:p w14:paraId="3A68F222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050</w:t>
            </w:r>
          </w:p>
        </w:tc>
        <w:tc>
          <w:tcPr>
            <w:tcW w:w="1995" w:type="dxa"/>
            <w:vAlign w:val="center"/>
          </w:tcPr>
          <w:p w14:paraId="671DCE67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Freiburg</w:t>
            </w:r>
          </w:p>
        </w:tc>
        <w:tc>
          <w:tcPr>
            <w:tcW w:w="4535" w:type="dxa"/>
            <w:vAlign w:val="center"/>
          </w:tcPr>
          <w:p w14:paraId="7D842D44" w14:textId="77777777" w:rsidR="00DD73D5" w:rsidRPr="00B32A43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de-DE"/>
              </w:rPr>
              <w:t>Magna Car Top Systems GmbH</w:t>
            </w:r>
          </w:p>
          <w:p w14:paraId="52C98077" w14:textId="77777777" w:rsidR="00DD73D5" w:rsidRPr="00B32A43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de-DE"/>
              </w:rPr>
              <w:t>Am Schafstein 2</w:t>
            </w:r>
          </w:p>
          <w:p w14:paraId="17522B53" w14:textId="77777777" w:rsidR="00DD73D5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de-DE"/>
              </w:rPr>
              <w:t>79379 Müllheim</w:t>
            </w:r>
          </w:p>
          <w:p w14:paraId="4654DDAD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Germany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40C91D79" w14:textId="77777777" w:rsidR="00DD73D5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DESADV.</w:t>
            </w:r>
            <w:r w:rsidR="00DD73D5"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050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IN</w:t>
            </w:r>
          </w:p>
        </w:tc>
      </w:tr>
      <w:tr w:rsidR="00413DCF" w:rsidRPr="002D7E26" w14:paraId="47055856" w14:textId="77777777" w:rsidTr="00AC0726">
        <w:tc>
          <w:tcPr>
            <w:tcW w:w="426" w:type="dxa"/>
            <w:vAlign w:val="center"/>
          </w:tcPr>
          <w:p w14:paraId="0B32E9F2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45AF6C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83</w:t>
            </w:r>
          </w:p>
        </w:tc>
        <w:tc>
          <w:tcPr>
            <w:tcW w:w="1134" w:type="dxa"/>
            <w:vAlign w:val="center"/>
          </w:tcPr>
          <w:p w14:paraId="7B679926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059</w:t>
            </w:r>
          </w:p>
        </w:tc>
        <w:tc>
          <w:tcPr>
            <w:tcW w:w="1995" w:type="dxa"/>
            <w:vAlign w:val="center"/>
          </w:tcPr>
          <w:p w14:paraId="506B3B9E" w14:textId="77777777" w:rsidR="00413DCF" w:rsidRPr="00413DCF" w:rsidRDefault="00C50B67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reiburg</w:t>
            </w:r>
          </w:p>
        </w:tc>
        <w:tc>
          <w:tcPr>
            <w:tcW w:w="4535" w:type="dxa"/>
            <w:vAlign w:val="center"/>
          </w:tcPr>
          <w:p w14:paraId="3CDAFD22" w14:textId="77777777" w:rsidR="00413DCF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809C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Magna Car Top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Systems GmbH</w:t>
            </w:r>
          </w:p>
          <w:p w14:paraId="382DC7EF" w14:textId="77777777" w:rsidR="00413DCF" w:rsidRPr="005809CB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3DCF">
              <w:rPr>
                <w:rFonts w:ascii="Courier New" w:hAnsi="Courier New" w:cs="Courier New"/>
                <w:sz w:val="18"/>
                <w:szCs w:val="18"/>
                <w:lang w:val="en-US"/>
              </w:rPr>
              <w:t>c/o Spedition Brucker GmbH</w:t>
            </w:r>
          </w:p>
          <w:p w14:paraId="4F5BF9B5" w14:textId="77777777" w:rsidR="00413DCF" w:rsidRPr="00413DCF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413DCF">
              <w:rPr>
                <w:rFonts w:ascii="Courier New" w:hAnsi="Courier New" w:cs="Courier New"/>
                <w:sz w:val="18"/>
                <w:szCs w:val="18"/>
                <w:lang w:val="de-DE"/>
              </w:rPr>
              <w:t>Stuttgarter Straße 75, Halle 120</w:t>
            </w:r>
          </w:p>
          <w:p w14:paraId="16878573" w14:textId="77777777" w:rsidR="00413DCF" w:rsidRPr="00413DCF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413DCF">
              <w:rPr>
                <w:rFonts w:ascii="Courier New" w:hAnsi="Courier New" w:cs="Courier New"/>
                <w:sz w:val="18"/>
                <w:szCs w:val="18"/>
                <w:lang w:val="de-DE"/>
              </w:rPr>
              <w:t>74321 Bietigheim-Bissingen</w:t>
            </w:r>
          </w:p>
          <w:p w14:paraId="68174772" w14:textId="77777777" w:rsidR="00413DCF" w:rsidRPr="00C50B67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C50B67">
              <w:rPr>
                <w:rFonts w:ascii="Courier New" w:hAnsi="Courier New" w:cs="Courier New"/>
                <w:sz w:val="18"/>
                <w:szCs w:val="18"/>
                <w:lang w:val="de-DE"/>
              </w:rPr>
              <w:t>Germany</w:t>
            </w:r>
          </w:p>
          <w:p w14:paraId="601CC2DE" w14:textId="77777777" w:rsidR="00413DCF" w:rsidRPr="00C50B67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4A6CB26A" w14:textId="77777777" w:rsidR="00413DCF" w:rsidRPr="000B695E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VDA4905.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059</w:t>
            </w:r>
            <w:r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OUT</w:t>
            </w:r>
          </w:p>
        </w:tc>
      </w:tr>
      <w:tr w:rsidR="00DD73D5" w:rsidRPr="002D7E26" w14:paraId="1D7E82E3" w14:textId="77777777" w:rsidTr="00D56C03">
        <w:tc>
          <w:tcPr>
            <w:tcW w:w="426" w:type="dxa"/>
            <w:vAlign w:val="center"/>
          </w:tcPr>
          <w:p w14:paraId="331AAE30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994433" w14:textId="77777777" w:rsidR="00DD73D5" w:rsidRPr="002D7E26" w:rsidRDefault="004B00BF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2186</w:t>
            </w:r>
          </w:p>
        </w:tc>
        <w:tc>
          <w:tcPr>
            <w:tcW w:w="1134" w:type="dxa"/>
            <w:vAlign w:val="center"/>
          </w:tcPr>
          <w:p w14:paraId="0FDA2D6D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070</w:t>
            </w:r>
          </w:p>
        </w:tc>
        <w:tc>
          <w:tcPr>
            <w:tcW w:w="1995" w:type="dxa"/>
            <w:vAlign w:val="center"/>
          </w:tcPr>
          <w:p w14:paraId="400D5A5B" w14:textId="77777777" w:rsidR="00DD73D5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Parchim</w:t>
            </w:r>
          </w:p>
        </w:tc>
        <w:tc>
          <w:tcPr>
            <w:tcW w:w="4535" w:type="dxa"/>
            <w:vAlign w:val="center"/>
          </w:tcPr>
          <w:p w14:paraId="5B5031E5" w14:textId="77777777" w:rsidR="00DD73D5" w:rsidRPr="005809CB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809C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Magna Car Top </w:t>
            </w:r>
            <w:r w:rsidR="005809CB" w:rsidRPr="005809CB">
              <w:rPr>
                <w:rFonts w:ascii="Courier New" w:hAnsi="Courier New" w:cs="Courier New"/>
                <w:sz w:val="18"/>
                <w:szCs w:val="18"/>
                <w:lang w:val="en-US"/>
              </w:rPr>
              <w:t>Systems GmbH Parchim</w:t>
            </w:r>
            <w:r w:rsidR="005809C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Field Warehouse)</w:t>
            </w:r>
          </w:p>
          <w:p w14:paraId="2E96FA0E" w14:textId="77777777" w:rsidR="00DD73D5" w:rsidRPr="00B32A43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it-IT"/>
              </w:rPr>
              <w:t>Ludwigsluster Chaussee 5</w:t>
            </w:r>
          </w:p>
          <w:p w14:paraId="7103B915" w14:textId="77777777" w:rsidR="00DD73D5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B32A43">
              <w:rPr>
                <w:rFonts w:ascii="Courier New" w:hAnsi="Courier New" w:cs="Courier New"/>
                <w:sz w:val="18"/>
                <w:szCs w:val="18"/>
                <w:lang w:val="it-IT"/>
              </w:rPr>
              <w:t>19370 Parchim</w:t>
            </w:r>
          </w:p>
          <w:p w14:paraId="36E05E34" w14:textId="77777777" w:rsidR="00DD73D5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Germany</w:t>
            </w:r>
          </w:p>
          <w:p w14:paraId="588AC93B" w14:textId="77777777" w:rsidR="00413DCF" w:rsidRPr="000C09BA" w:rsidRDefault="00413DCF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5F56BC31" w14:textId="77777777" w:rsidR="00DD73D5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VDA4905.</w:t>
            </w:r>
            <w:r w:rsidR="00DD73D5"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070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OUT</w:t>
            </w:r>
          </w:p>
        </w:tc>
      </w:tr>
      <w:tr w:rsidR="00DD73D5" w:rsidRPr="002D7E26" w14:paraId="0A5E35CA" w14:textId="77777777" w:rsidTr="00D56C03">
        <w:tc>
          <w:tcPr>
            <w:tcW w:w="426" w:type="dxa"/>
            <w:vAlign w:val="center"/>
          </w:tcPr>
          <w:p w14:paraId="19700533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843AFC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77</w:t>
            </w:r>
          </w:p>
        </w:tc>
        <w:tc>
          <w:tcPr>
            <w:tcW w:w="1134" w:type="dxa"/>
            <w:vAlign w:val="center"/>
          </w:tcPr>
          <w:p w14:paraId="60D7BDFF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210</w:t>
            </w:r>
          </w:p>
        </w:tc>
        <w:tc>
          <w:tcPr>
            <w:tcW w:w="1995" w:type="dxa"/>
            <w:vAlign w:val="center"/>
          </w:tcPr>
          <w:p w14:paraId="4FA0C191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Troy/USA</w:t>
            </w:r>
          </w:p>
        </w:tc>
        <w:tc>
          <w:tcPr>
            <w:tcW w:w="4535" w:type="dxa"/>
            <w:vAlign w:val="center"/>
          </w:tcPr>
          <w:p w14:paraId="652EC106" w14:textId="77777777" w:rsidR="00DD73D5" w:rsidRP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Magna Car Top Systems of America, Inc.</w:t>
            </w:r>
          </w:p>
          <w:p w14:paraId="4DAFEBDB" w14:textId="77777777" w:rsidR="00DD73D5" w:rsidRPr="00DA16F3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A16F3">
              <w:rPr>
                <w:rFonts w:ascii="Courier New" w:hAnsi="Courier New" w:cs="Courier New"/>
                <w:sz w:val="18"/>
                <w:szCs w:val="18"/>
                <w:lang w:val="en-US"/>
              </w:rPr>
              <w:t>600 Wilshire Drive</w:t>
            </w:r>
          </w:p>
          <w:p w14:paraId="70F800E1" w14:textId="77777777" w:rsidR="00DD73D5" w:rsidRPr="00DA16F3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A16F3">
              <w:rPr>
                <w:rFonts w:ascii="Courier New" w:hAnsi="Courier New" w:cs="Courier New"/>
                <w:sz w:val="18"/>
                <w:szCs w:val="18"/>
                <w:lang w:val="en-US"/>
              </w:rPr>
              <w:t>48084 Troy</w:t>
            </w:r>
          </w:p>
          <w:p w14:paraId="7546AD26" w14:textId="77777777" w:rsidR="00DD73D5" w:rsidRPr="00DA16F3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A16F3">
              <w:rPr>
                <w:rFonts w:ascii="Courier New" w:hAnsi="Courier New" w:cs="Courier New"/>
                <w:sz w:val="18"/>
                <w:szCs w:val="18"/>
                <w:lang w:val="en-US"/>
              </w:rPr>
              <w:t>United States of America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336D7CEC" w14:textId="77777777" w:rsidR="00DD73D5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VDA4913.</w:t>
            </w:r>
            <w:r w:rsidR="00DD73D5"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210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IN</w:t>
            </w:r>
          </w:p>
        </w:tc>
      </w:tr>
      <w:tr w:rsidR="00DD73D5" w:rsidRPr="002D7E26" w14:paraId="1ED19200" w14:textId="77777777" w:rsidTr="00D56C03">
        <w:tc>
          <w:tcPr>
            <w:tcW w:w="426" w:type="dxa"/>
            <w:vAlign w:val="center"/>
          </w:tcPr>
          <w:p w14:paraId="5B4247DE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CC066A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76</w:t>
            </w:r>
          </w:p>
        </w:tc>
        <w:tc>
          <w:tcPr>
            <w:tcW w:w="1134" w:type="dxa"/>
            <w:vAlign w:val="center"/>
          </w:tcPr>
          <w:p w14:paraId="661EC029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310</w:t>
            </w:r>
          </w:p>
        </w:tc>
        <w:tc>
          <w:tcPr>
            <w:tcW w:w="1995" w:type="dxa"/>
            <w:vAlign w:val="center"/>
          </w:tcPr>
          <w:p w14:paraId="44BED2D0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Bowling Green/ USA</w:t>
            </w:r>
          </w:p>
        </w:tc>
        <w:tc>
          <w:tcPr>
            <w:tcW w:w="4535" w:type="dxa"/>
            <w:vAlign w:val="center"/>
          </w:tcPr>
          <w:p w14:paraId="67AA614F" w14:textId="77777777" w:rsidR="00DD73D5" w:rsidRPr="00DA16F3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Magna Car Top Systems (B.G.) </w:t>
            </w:r>
            <w:r w:rsidRPr="00DA16F3">
              <w:rPr>
                <w:rFonts w:ascii="Courier New" w:hAnsi="Courier New" w:cs="Courier New"/>
                <w:sz w:val="18"/>
                <w:szCs w:val="18"/>
                <w:lang w:val="en-US"/>
              </w:rPr>
              <w:t>LLC</w:t>
            </w:r>
          </w:p>
          <w:p w14:paraId="0E63F52F" w14:textId="77777777" w:rsidR="00DD73D5" w:rsidRPr="00DA16F3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A16F3">
              <w:rPr>
                <w:rFonts w:ascii="Courier New" w:hAnsi="Courier New" w:cs="Courier New"/>
                <w:sz w:val="18"/>
                <w:szCs w:val="18"/>
                <w:lang w:val="en-US"/>
              </w:rPr>
              <w:t>275 Mitch McConnel Way</w:t>
            </w:r>
          </w:p>
          <w:p w14:paraId="2BC1CB9D" w14:textId="77777777" w:rsid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A16F3">
              <w:rPr>
                <w:rFonts w:ascii="Courier New" w:hAnsi="Courier New" w:cs="Courier New"/>
                <w:sz w:val="18"/>
                <w:szCs w:val="18"/>
                <w:lang w:val="en-US"/>
              </w:rPr>
              <w:t>42101 Bowling Green</w:t>
            </w:r>
          </w:p>
          <w:p w14:paraId="44AD2113" w14:textId="77777777" w:rsidR="00413DCF" w:rsidRPr="00DA16F3" w:rsidRDefault="00413DCF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nited States of America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40DAA3FA" w14:textId="77777777" w:rsidR="00DD73D5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VDA4905.</w:t>
            </w:r>
            <w:r w:rsidR="00DD73D5"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310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OUT</w:t>
            </w:r>
          </w:p>
        </w:tc>
      </w:tr>
      <w:tr w:rsidR="00DD73D5" w:rsidRPr="002D7E26" w14:paraId="3DEC28C8" w14:textId="77777777" w:rsidTr="00D56C03">
        <w:tc>
          <w:tcPr>
            <w:tcW w:w="426" w:type="dxa"/>
            <w:vAlign w:val="center"/>
          </w:tcPr>
          <w:p w14:paraId="68DADE38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8BEA7A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85</w:t>
            </w:r>
          </w:p>
        </w:tc>
        <w:tc>
          <w:tcPr>
            <w:tcW w:w="1134" w:type="dxa"/>
            <w:vAlign w:val="center"/>
          </w:tcPr>
          <w:p w14:paraId="25AF25E2" w14:textId="77777777" w:rsidR="00DD73D5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710</w:t>
            </w:r>
          </w:p>
        </w:tc>
        <w:tc>
          <w:tcPr>
            <w:tcW w:w="1995" w:type="dxa"/>
            <w:vAlign w:val="center"/>
          </w:tcPr>
          <w:p w14:paraId="4B4D2797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Toluca/Mexico</w:t>
            </w:r>
          </w:p>
        </w:tc>
        <w:tc>
          <w:tcPr>
            <w:tcW w:w="4535" w:type="dxa"/>
            <w:vAlign w:val="center"/>
          </w:tcPr>
          <w:p w14:paraId="69F4B98C" w14:textId="77777777" w:rsidR="00DD73D5" w:rsidRP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Magna Car Top Systems (Mexico)</w:t>
            </w:r>
          </w:p>
          <w:p w14:paraId="6C7F2D10" w14:textId="77777777" w:rsidR="00DD73D5" w:rsidRPr="00E921EB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E921EB">
              <w:rPr>
                <w:rFonts w:ascii="Courier New" w:hAnsi="Courier New" w:cs="Courier New"/>
                <w:sz w:val="18"/>
                <w:szCs w:val="18"/>
                <w:lang w:val="es-ES"/>
              </w:rPr>
              <w:t>Blvd. Miguel Alemán Valdes s/n Mz. 300</w:t>
            </w:r>
          </w:p>
          <w:p w14:paraId="65F0ACA8" w14:textId="77777777" w:rsidR="00DD73D5" w:rsidRPr="00A5245F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5245F">
              <w:rPr>
                <w:rFonts w:ascii="Courier New" w:hAnsi="Courier New" w:cs="Courier New"/>
                <w:sz w:val="18"/>
                <w:szCs w:val="18"/>
                <w:lang w:val="en-US"/>
              </w:rPr>
              <w:t>50220 Toluca</w:t>
            </w:r>
          </w:p>
          <w:p w14:paraId="5D1C8DF5" w14:textId="77777777" w:rsidR="00DD73D5" w:rsidRPr="002D7E26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Mexico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2B7EE38B" w14:textId="77777777" w:rsidR="00DD73D5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DELFOR.</w:t>
            </w:r>
            <w:r w:rsidR="00DD73D5"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710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OUT</w:t>
            </w:r>
          </w:p>
        </w:tc>
      </w:tr>
      <w:tr w:rsidR="00413DCF" w:rsidRPr="002D7E26" w14:paraId="629F7E4C" w14:textId="77777777" w:rsidTr="00AC0726">
        <w:tc>
          <w:tcPr>
            <w:tcW w:w="426" w:type="dxa"/>
            <w:vAlign w:val="center"/>
          </w:tcPr>
          <w:p w14:paraId="27E55FF8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9F625F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87</w:t>
            </w:r>
          </w:p>
        </w:tc>
        <w:tc>
          <w:tcPr>
            <w:tcW w:w="1134" w:type="dxa"/>
            <w:vAlign w:val="center"/>
          </w:tcPr>
          <w:p w14:paraId="6E8D8F9B" w14:textId="77777777" w:rsidR="00413DCF" w:rsidRDefault="00413DCF" w:rsidP="00AC0726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910</w:t>
            </w:r>
          </w:p>
        </w:tc>
        <w:tc>
          <w:tcPr>
            <w:tcW w:w="1995" w:type="dxa"/>
            <w:vAlign w:val="center"/>
          </w:tcPr>
          <w:p w14:paraId="47CB16E2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Tychy/Poland</w:t>
            </w:r>
          </w:p>
        </w:tc>
        <w:tc>
          <w:tcPr>
            <w:tcW w:w="4535" w:type="dxa"/>
            <w:vAlign w:val="center"/>
          </w:tcPr>
          <w:p w14:paraId="5539B364" w14:textId="77777777" w:rsidR="00413DCF" w:rsidRPr="00DD73D5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Magna Car Top Systems Poland Sp.z.o.o.</w:t>
            </w:r>
          </w:p>
          <w:p w14:paraId="21A3F49F" w14:textId="77777777" w:rsidR="00413DCF" w:rsidRPr="00DD73D5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de-DE"/>
              </w:rPr>
              <w:t>Turynska 80</w:t>
            </w:r>
          </w:p>
          <w:p w14:paraId="29EC43D1" w14:textId="77777777" w:rsidR="00413DCF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de-DE"/>
              </w:rPr>
              <w:t>43 100 Tychy</w:t>
            </w:r>
          </w:p>
          <w:p w14:paraId="67F26A69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Poland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59E934E8" w14:textId="77777777" w:rsidR="00413DCF" w:rsidRPr="000B695E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DESADV.</w:t>
            </w:r>
            <w:r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910</w:t>
            </w:r>
            <w:r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IN</w:t>
            </w:r>
          </w:p>
        </w:tc>
      </w:tr>
      <w:tr w:rsidR="00413DCF" w:rsidRPr="002D7E26" w14:paraId="72790BCC" w14:textId="77777777" w:rsidTr="00AC0726">
        <w:tc>
          <w:tcPr>
            <w:tcW w:w="426" w:type="dxa"/>
            <w:vAlign w:val="center"/>
          </w:tcPr>
          <w:p w14:paraId="1BBD1788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3C81CA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87</w:t>
            </w:r>
          </w:p>
        </w:tc>
        <w:tc>
          <w:tcPr>
            <w:tcW w:w="1134" w:type="dxa"/>
            <w:vAlign w:val="center"/>
          </w:tcPr>
          <w:p w14:paraId="6C4C03DD" w14:textId="77777777" w:rsidR="00413DCF" w:rsidRDefault="00413DCF" w:rsidP="00AC0726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990</w:t>
            </w:r>
          </w:p>
        </w:tc>
        <w:tc>
          <w:tcPr>
            <w:tcW w:w="1995" w:type="dxa"/>
            <w:vAlign w:val="center"/>
          </w:tcPr>
          <w:p w14:paraId="3B3D1B30" w14:textId="77777777" w:rsidR="00413DCF" w:rsidRPr="002D7E26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Tychy/Poland</w:t>
            </w:r>
          </w:p>
        </w:tc>
        <w:tc>
          <w:tcPr>
            <w:tcW w:w="4535" w:type="dxa"/>
            <w:vAlign w:val="center"/>
          </w:tcPr>
          <w:p w14:paraId="3248DB7A" w14:textId="77777777" w:rsidR="00413DCF" w:rsidRPr="00DD73D5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Magna Car Top Systems Poland Sp.z.o.o.</w:t>
            </w:r>
          </w:p>
          <w:p w14:paraId="3018A566" w14:textId="77777777" w:rsidR="00413DCF" w:rsidRPr="00C50B67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C50B67">
              <w:rPr>
                <w:rFonts w:ascii="Courier New" w:hAnsi="Courier New" w:cs="Courier New"/>
                <w:sz w:val="18"/>
                <w:szCs w:val="18"/>
                <w:lang w:val="de-DE"/>
              </w:rPr>
              <w:t>MCTS Poland BiBI</w:t>
            </w:r>
          </w:p>
          <w:p w14:paraId="3C8DF7DF" w14:textId="77777777" w:rsidR="00413DCF" w:rsidRPr="00413DCF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tuttgarter Straße</w:t>
            </w:r>
            <w:r w:rsidRPr="00413DCF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59</w:t>
            </w:r>
          </w:p>
          <w:p w14:paraId="2D6AFA3C" w14:textId="77777777" w:rsidR="00413DCF" w:rsidRPr="00413DCF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413DCF">
              <w:rPr>
                <w:rFonts w:ascii="Courier New" w:hAnsi="Courier New" w:cs="Courier New"/>
                <w:sz w:val="18"/>
                <w:szCs w:val="18"/>
                <w:lang w:val="de-DE"/>
              </w:rPr>
              <w:t>74321 Bietigheim-Bissingen</w:t>
            </w:r>
          </w:p>
          <w:p w14:paraId="7C0E8990" w14:textId="77777777" w:rsidR="00413DCF" w:rsidRPr="00413DCF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413DCF">
              <w:rPr>
                <w:rFonts w:ascii="Courier New" w:hAnsi="Courier New" w:cs="Courier New"/>
                <w:sz w:val="18"/>
                <w:szCs w:val="18"/>
                <w:lang w:val="de-DE"/>
              </w:rPr>
              <w:t>Germany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54C05B3D" w14:textId="77777777" w:rsidR="00413DCF" w:rsidRPr="000B695E" w:rsidRDefault="00413DCF" w:rsidP="00AC0726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DESADV.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990</w:t>
            </w:r>
            <w:r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IN</w:t>
            </w:r>
          </w:p>
        </w:tc>
      </w:tr>
      <w:tr w:rsidR="00DD73D5" w:rsidRPr="002D7E26" w14:paraId="6845A21D" w14:textId="77777777" w:rsidTr="00D56C03">
        <w:tc>
          <w:tcPr>
            <w:tcW w:w="426" w:type="dxa"/>
            <w:vAlign w:val="center"/>
          </w:tcPr>
          <w:p w14:paraId="28C68CBE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1223C5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1687</w:t>
            </w:r>
          </w:p>
        </w:tc>
        <w:tc>
          <w:tcPr>
            <w:tcW w:w="1134" w:type="dxa"/>
            <w:vAlign w:val="center"/>
          </w:tcPr>
          <w:p w14:paraId="26F33919" w14:textId="77777777" w:rsidR="00DD73D5" w:rsidRDefault="00413DCF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991</w:t>
            </w:r>
          </w:p>
        </w:tc>
        <w:tc>
          <w:tcPr>
            <w:tcW w:w="1995" w:type="dxa"/>
            <w:vAlign w:val="center"/>
          </w:tcPr>
          <w:p w14:paraId="5BE24993" w14:textId="77777777" w:rsidR="00DD73D5" w:rsidRPr="00413DCF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3DCF">
              <w:rPr>
                <w:rFonts w:ascii="Courier New" w:hAnsi="Courier New" w:cs="Courier New"/>
                <w:sz w:val="18"/>
                <w:szCs w:val="18"/>
                <w:lang w:val="en-US"/>
              </w:rPr>
              <w:t>Tychy/Poland</w:t>
            </w:r>
          </w:p>
        </w:tc>
        <w:tc>
          <w:tcPr>
            <w:tcW w:w="4535" w:type="dxa"/>
            <w:vAlign w:val="center"/>
          </w:tcPr>
          <w:p w14:paraId="132D6FE9" w14:textId="77777777" w:rsidR="00DD73D5" w:rsidRP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Magna Car Top Systems Poland Sp.z.o.o.</w:t>
            </w:r>
          </w:p>
          <w:p w14:paraId="512AF983" w14:textId="77777777" w:rsidR="00DD73D5" w:rsidRPr="00DD73D5" w:rsidRDefault="00413DCF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413DCF">
              <w:rPr>
                <w:rFonts w:ascii="Courier New" w:hAnsi="Courier New" w:cs="Courier New"/>
                <w:sz w:val="18"/>
                <w:szCs w:val="18"/>
                <w:lang w:val="de-DE"/>
              </w:rPr>
              <w:t>MCTS Bremen</w:t>
            </w:r>
          </w:p>
          <w:p w14:paraId="78B2F572" w14:textId="77777777" w:rsidR="00DD73D5" w:rsidRDefault="00413DCF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Friedrich-List-Straße 7</w:t>
            </w:r>
          </w:p>
          <w:p w14:paraId="047F14F9" w14:textId="77777777" w:rsidR="00413DCF" w:rsidRDefault="00413DCF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28309 Bremen</w:t>
            </w:r>
          </w:p>
          <w:p w14:paraId="1A543FFE" w14:textId="77777777" w:rsidR="00DD73D5" w:rsidRPr="002D7E26" w:rsidRDefault="00413DCF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Germany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2D27BB35" w14:textId="77777777" w:rsidR="00DD73D5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DESADV.</w:t>
            </w:r>
            <w:r w:rsidR="00413DCF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0991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IN</w:t>
            </w:r>
          </w:p>
        </w:tc>
      </w:tr>
      <w:tr w:rsidR="00DD73D5" w:rsidRPr="002D7E26" w14:paraId="6988E605" w14:textId="77777777" w:rsidTr="00D56C03">
        <w:tc>
          <w:tcPr>
            <w:tcW w:w="426" w:type="dxa"/>
            <w:vAlign w:val="center"/>
          </w:tcPr>
          <w:p w14:paraId="526925C6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DB04B5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2031</w:t>
            </w:r>
          </w:p>
        </w:tc>
        <w:tc>
          <w:tcPr>
            <w:tcW w:w="1134" w:type="dxa"/>
            <w:vAlign w:val="center"/>
          </w:tcPr>
          <w:p w14:paraId="3B505D2F" w14:textId="77777777" w:rsidR="00DD73D5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110</w:t>
            </w:r>
          </w:p>
        </w:tc>
        <w:tc>
          <w:tcPr>
            <w:tcW w:w="1995" w:type="dxa"/>
            <w:vAlign w:val="center"/>
          </w:tcPr>
          <w:p w14:paraId="1513AE37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Japan</w:t>
            </w:r>
          </w:p>
        </w:tc>
        <w:tc>
          <w:tcPr>
            <w:tcW w:w="4535" w:type="dxa"/>
            <w:vAlign w:val="center"/>
          </w:tcPr>
          <w:p w14:paraId="2F0F3B2A" w14:textId="77777777" w:rsidR="00DD73D5" w:rsidRP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Magna Car Top Systems GmbH</w:t>
            </w:r>
          </w:p>
          <w:p w14:paraId="765D8329" w14:textId="77777777" w:rsidR="00DD73D5" w:rsidRP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c/o Magna International Japan Inc.</w:t>
            </w:r>
          </w:p>
          <w:p w14:paraId="7C7DB1FA" w14:textId="77777777" w:rsidR="00DD73D5" w:rsidRP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>Hiraide Industrial Park, Utsunomiya-shi 17-10</w:t>
            </w:r>
          </w:p>
          <w:p w14:paraId="7D21CE36" w14:textId="77777777" w:rsid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de-DE"/>
              </w:rPr>
              <w:t>3210905 Tochigi</w:t>
            </w:r>
          </w:p>
          <w:p w14:paraId="14F0DA57" w14:textId="77777777" w:rsid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Japan</w:t>
            </w:r>
          </w:p>
          <w:p w14:paraId="76F504A8" w14:textId="77777777" w:rsidR="00413DCF" w:rsidRPr="002D7E26" w:rsidRDefault="00413DCF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30C0A50E" w14:textId="77777777" w:rsidR="00DD73D5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VDA4913.</w:t>
            </w:r>
            <w:r w:rsidR="00DD73D5"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1110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IN</w:t>
            </w:r>
          </w:p>
        </w:tc>
      </w:tr>
      <w:tr w:rsidR="00DD73D5" w:rsidRPr="002D7E26" w14:paraId="19BA8309" w14:textId="77777777" w:rsidTr="00D56C03">
        <w:tc>
          <w:tcPr>
            <w:tcW w:w="426" w:type="dxa"/>
            <w:vAlign w:val="center"/>
          </w:tcPr>
          <w:p w14:paraId="43ED4926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1C0FE6" w14:textId="77777777" w:rsidR="00DD73D5" w:rsidRPr="002D7E26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2003</w:t>
            </w:r>
          </w:p>
        </w:tc>
        <w:tc>
          <w:tcPr>
            <w:tcW w:w="1134" w:type="dxa"/>
            <w:vAlign w:val="center"/>
          </w:tcPr>
          <w:p w14:paraId="2C9A9CE8" w14:textId="77777777" w:rsidR="00DD73D5" w:rsidRDefault="00DD73D5" w:rsidP="00A655C8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210</w:t>
            </w:r>
          </w:p>
        </w:tc>
        <w:tc>
          <w:tcPr>
            <w:tcW w:w="1995" w:type="dxa"/>
            <w:vAlign w:val="center"/>
          </w:tcPr>
          <w:p w14:paraId="42824C85" w14:textId="77777777" w:rsidR="00DD73D5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Japan </w:t>
            </w:r>
          </w:p>
          <w:p w14:paraId="1BBE604D" w14:textId="77777777" w:rsidR="00DD73D5" w:rsidRPr="002D7E26" w:rsidRDefault="00DD73D5" w:rsidP="00B32A43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former Karmann)</w:t>
            </w:r>
          </w:p>
        </w:tc>
        <w:tc>
          <w:tcPr>
            <w:tcW w:w="4535" w:type="dxa"/>
            <w:vAlign w:val="center"/>
          </w:tcPr>
          <w:p w14:paraId="71811AD3" w14:textId="77777777" w:rsidR="00DD73D5" w:rsidRPr="00A5245F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A5245F">
              <w:rPr>
                <w:rFonts w:ascii="Courier New" w:hAnsi="Courier New" w:cs="Courier New"/>
                <w:sz w:val="18"/>
                <w:szCs w:val="18"/>
                <w:lang w:val="de-DE"/>
              </w:rPr>
              <w:t>Magna Steyr Japan Co., Ltd</w:t>
            </w:r>
          </w:p>
          <w:p w14:paraId="00EEFAFB" w14:textId="77777777" w:rsidR="00DD73D5" w:rsidRPr="00A5245F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A5245F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3751-7 </w:t>
            </w:r>
            <w:proofErr w:type="spellStart"/>
            <w:r w:rsidRPr="00A5245F">
              <w:rPr>
                <w:rFonts w:ascii="Courier New" w:hAnsi="Courier New" w:cs="Courier New"/>
                <w:sz w:val="18"/>
                <w:szCs w:val="18"/>
                <w:lang w:val="de-DE"/>
              </w:rPr>
              <w:t>Hiraide-machi</w:t>
            </w:r>
            <w:proofErr w:type="spellEnd"/>
            <w:r w:rsidRPr="00A5245F">
              <w:rPr>
                <w:rFonts w:ascii="Courier New" w:hAnsi="Courier New" w:cs="Courier New"/>
                <w:sz w:val="18"/>
                <w:szCs w:val="18"/>
                <w:lang w:val="de-DE"/>
              </w:rPr>
              <w:t>, Utsunomiya-</w:t>
            </w:r>
            <w:proofErr w:type="spellStart"/>
            <w:r w:rsidRPr="00A5245F">
              <w:rPr>
                <w:rFonts w:ascii="Courier New" w:hAnsi="Courier New" w:cs="Courier New"/>
                <w:sz w:val="18"/>
                <w:szCs w:val="18"/>
                <w:lang w:val="de-DE"/>
              </w:rPr>
              <w:t>shi</w:t>
            </w:r>
            <w:proofErr w:type="spellEnd"/>
          </w:p>
          <w:p w14:paraId="6B1F1911" w14:textId="77777777" w:rsidR="00DD73D5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DD73D5">
              <w:rPr>
                <w:rFonts w:ascii="Courier New" w:hAnsi="Courier New" w:cs="Courier New"/>
                <w:sz w:val="18"/>
                <w:szCs w:val="18"/>
                <w:lang w:val="de-DE"/>
              </w:rPr>
              <w:t>Tochigi-ken</w:t>
            </w:r>
            <w:proofErr w:type="spellEnd"/>
            <w:r w:rsidRPr="00DD73D5">
              <w:rPr>
                <w:rFonts w:ascii="Courier New" w:hAnsi="Courier New" w:cs="Courier New"/>
                <w:sz w:val="18"/>
                <w:szCs w:val="18"/>
                <w:lang w:val="de-DE"/>
              </w:rPr>
              <w:t>, 321-0901</w:t>
            </w:r>
          </w:p>
          <w:p w14:paraId="23118FA0" w14:textId="77777777" w:rsidR="00DD73D5" w:rsidRPr="002D7E26" w:rsidRDefault="00DD73D5" w:rsidP="00DD73D5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Japan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73BFA219" w14:textId="77777777" w:rsidR="000255BB" w:rsidRPr="000B695E" w:rsidRDefault="000B695E" w:rsidP="00A655C8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VDA4905.</w:t>
            </w:r>
            <w:r w:rsidR="00DD73D5"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1210</w:t>
            </w:r>
            <w:r w:rsidR="00DD73D5"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OUT</w:t>
            </w:r>
          </w:p>
        </w:tc>
      </w:tr>
      <w:tr w:rsidR="000255BB" w:rsidRPr="002D7E26" w14:paraId="0FC26B51" w14:textId="77777777" w:rsidTr="009A6E6B">
        <w:tc>
          <w:tcPr>
            <w:tcW w:w="426" w:type="dxa"/>
            <w:vAlign w:val="center"/>
          </w:tcPr>
          <w:p w14:paraId="23419DC1" w14:textId="77777777" w:rsidR="000255BB" w:rsidRPr="002D7E26" w:rsidRDefault="000255BB" w:rsidP="009A6E6B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E26">
              <w:rPr>
                <w:rFonts w:ascii="BMWTypeRegular" w:hAnsi="BMWTypeRegular"/>
                <w:sz w:val="18"/>
                <w:lang w:val="en-GB"/>
              </w:rPr>
              <w:instrText xml:space="preserve"> FORMCHECKBOX </w:instrText>
            </w:r>
            <w:r w:rsidRPr="002D7E26">
              <w:rPr>
                <w:rFonts w:ascii="BMWTypeRegular" w:hAnsi="BMWTypeRegular"/>
                <w:sz w:val="18"/>
                <w:lang w:val="en-GB"/>
              </w:rPr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separate"/>
            </w:r>
            <w:r w:rsidRPr="002D7E26">
              <w:rPr>
                <w:rFonts w:ascii="BMWTypeRegular" w:hAnsi="BMWTypeRegular"/>
                <w:sz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4DB268" w14:textId="77777777" w:rsidR="000255BB" w:rsidRPr="002D7E26" w:rsidRDefault="00413DCF" w:rsidP="009A6E6B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2081</w:t>
            </w:r>
          </w:p>
        </w:tc>
        <w:tc>
          <w:tcPr>
            <w:tcW w:w="1134" w:type="dxa"/>
            <w:vAlign w:val="center"/>
          </w:tcPr>
          <w:p w14:paraId="6AC20995" w14:textId="77777777" w:rsidR="000255BB" w:rsidRDefault="000255BB" w:rsidP="000255BB">
            <w:pPr>
              <w:tabs>
                <w:tab w:val="left" w:pos="5275"/>
                <w:tab w:val="left" w:pos="10251"/>
              </w:tabs>
              <w:spacing w:before="40"/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410</w:t>
            </w:r>
          </w:p>
        </w:tc>
        <w:tc>
          <w:tcPr>
            <w:tcW w:w="1995" w:type="dxa"/>
            <w:vAlign w:val="center"/>
          </w:tcPr>
          <w:p w14:paraId="30F6961C" w14:textId="77777777" w:rsidR="000255BB" w:rsidRPr="002D7E26" w:rsidRDefault="000255BB" w:rsidP="009A6E6B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Hungary</w:t>
            </w:r>
          </w:p>
        </w:tc>
        <w:tc>
          <w:tcPr>
            <w:tcW w:w="4535" w:type="dxa"/>
            <w:vAlign w:val="center"/>
          </w:tcPr>
          <w:p w14:paraId="7EE9891C" w14:textId="77777777" w:rsidR="000255BB" w:rsidRPr="00DD73D5" w:rsidRDefault="000255BB" w:rsidP="009A6E6B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D73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Magna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ar Top Systems Kft.</w:t>
            </w:r>
          </w:p>
          <w:p w14:paraId="603DE850" w14:textId="77777777" w:rsidR="000255BB" w:rsidRDefault="000255BB" w:rsidP="009A6E6B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Hársfasor 1</w:t>
            </w:r>
          </w:p>
          <w:p w14:paraId="420629B1" w14:textId="77777777" w:rsidR="000255BB" w:rsidRDefault="000255BB" w:rsidP="009A6E6B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699 Szügy</w:t>
            </w:r>
          </w:p>
          <w:p w14:paraId="017A42F9" w14:textId="77777777" w:rsidR="000255BB" w:rsidRPr="000255BB" w:rsidRDefault="000255BB" w:rsidP="009A6E6B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Hungary</w:t>
            </w:r>
          </w:p>
        </w:tc>
        <w:tc>
          <w:tcPr>
            <w:tcW w:w="5651" w:type="dxa"/>
            <w:gridSpan w:val="2"/>
            <w:shd w:val="clear" w:color="auto" w:fill="auto"/>
            <w:vAlign w:val="center"/>
          </w:tcPr>
          <w:p w14:paraId="4A67EB80" w14:textId="77777777" w:rsidR="000255BB" w:rsidRPr="000B695E" w:rsidRDefault="000255BB" w:rsidP="009A6E6B">
            <w:pPr>
              <w:tabs>
                <w:tab w:val="left" w:pos="5275"/>
                <w:tab w:val="left" w:pos="10251"/>
              </w:tabs>
              <w:spacing w:before="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Example: </w:t>
            </w:r>
            <w:r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VDA4905.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14</w:t>
            </w:r>
            <w:r w:rsidRPr="000B695E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10</w:t>
            </w:r>
            <w:r w:rsidRPr="000B695E">
              <w:rPr>
                <w:rFonts w:ascii="Courier New" w:hAnsi="Courier New" w:cs="Courier New"/>
                <w:sz w:val="18"/>
                <w:szCs w:val="18"/>
                <w:lang w:val="en-GB"/>
              </w:rPr>
              <w:t>.OUT</w:t>
            </w:r>
          </w:p>
        </w:tc>
      </w:tr>
    </w:tbl>
    <w:p w14:paraId="309BAAE3" w14:textId="77777777" w:rsidR="00A655C8" w:rsidRPr="00437CEE" w:rsidRDefault="00A655C8" w:rsidP="00D82CAF">
      <w:pPr>
        <w:tabs>
          <w:tab w:val="left" w:pos="5275"/>
          <w:tab w:val="left" w:pos="10251"/>
        </w:tabs>
        <w:spacing w:before="40"/>
        <w:rPr>
          <w:lang w:val="en-GB"/>
        </w:rPr>
      </w:pPr>
    </w:p>
    <w:sectPr w:rsidR="00A655C8" w:rsidRPr="00437CEE" w:rsidSect="00407314">
      <w:pgSz w:w="16840" w:h="11907" w:orient="landscape" w:code="9"/>
      <w:pgMar w:top="567" w:right="238" w:bottom="2268" w:left="993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572D" w14:textId="77777777" w:rsidR="009C09D3" w:rsidRDefault="009C09D3">
      <w:r>
        <w:separator/>
      </w:r>
    </w:p>
  </w:endnote>
  <w:endnote w:type="continuationSeparator" w:id="0">
    <w:p w14:paraId="2A5768F2" w14:textId="77777777" w:rsidR="009C09D3" w:rsidRDefault="009C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mart Courier Condens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45DF" w14:textId="77777777" w:rsidR="00B32A43" w:rsidRPr="00BF06A9" w:rsidRDefault="00B32A43" w:rsidP="00E70014">
    <w:pPr>
      <w:pStyle w:val="Fuzeile"/>
      <w:tabs>
        <w:tab w:val="right" w:pos="10490"/>
      </w:tabs>
      <w:rPr>
        <w:rFonts w:ascii="Courier New" w:hAnsi="Courier New"/>
        <w:sz w:val="14"/>
        <w:lang w:val="en-GB"/>
      </w:rPr>
    </w:pPr>
    <w:r w:rsidRPr="00BF06A9">
      <w:rPr>
        <w:rFonts w:ascii="Courier New" w:hAnsi="Courier New"/>
        <w:sz w:val="14"/>
        <w:lang w:val="en-GB"/>
      </w:rPr>
      <w:t>Magna IT - EDI datasheet</w:t>
    </w:r>
    <w:r w:rsidRPr="00BF06A9">
      <w:rPr>
        <w:rFonts w:ascii="Courier New" w:hAnsi="Courier New"/>
        <w:sz w:val="14"/>
        <w:lang w:val="en-GB"/>
      </w:rPr>
      <w:tab/>
    </w:r>
    <w:r w:rsidRPr="00BF06A9">
      <w:rPr>
        <w:rFonts w:ascii="Courier New" w:hAnsi="Courier New"/>
        <w:sz w:val="14"/>
        <w:lang w:val="en-GB"/>
      </w:rPr>
      <w:tab/>
    </w:r>
    <w:r w:rsidRPr="00BF06A9">
      <w:rPr>
        <w:rFonts w:ascii="Courier New" w:hAnsi="Courier New"/>
        <w:sz w:val="14"/>
        <w:lang w:val="en-GB"/>
      </w:rPr>
      <w:tab/>
    </w:r>
    <w:r w:rsidRPr="00BF06A9">
      <w:rPr>
        <w:rFonts w:ascii="Courier New" w:hAnsi="Courier New" w:cs="Courier New"/>
        <w:sz w:val="14"/>
        <w:szCs w:val="14"/>
        <w:lang w:val="en-GB"/>
      </w:rPr>
      <w:t xml:space="preserve">Page </w:t>
    </w:r>
    <w:r w:rsidRPr="00E70014">
      <w:rPr>
        <w:rStyle w:val="Seitenzahl"/>
        <w:rFonts w:ascii="Courier New" w:hAnsi="Courier New" w:cs="Courier New"/>
        <w:sz w:val="14"/>
        <w:szCs w:val="14"/>
      </w:rPr>
      <w:fldChar w:fldCharType="begin"/>
    </w:r>
    <w:r w:rsidRPr="00A5245F">
      <w:rPr>
        <w:rStyle w:val="Seitenzahl"/>
        <w:rFonts w:ascii="Courier New" w:hAnsi="Courier New" w:cs="Courier New"/>
        <w:sz w:val="14"/>
        <w:szCs w:val="14"/>
        <w:lang w:val="en-US"/>
      </w:rPr>
      <w:instrText xml:space="preserve"> PAGE </w:instrText>
    </w:r>
    <w:r w:rsidRPr="00E70014">
      <w:rPr>
        <w:rStyle w:val="Seitenzahl"/>
        <w:rFonts w:ascii="Courier New" w:hAnsi="Courier New" w:cs="Courier New"/>
        <w:sz w:val="14"/>
        <w:szCs w:val="14"/>
      </w:rPr>
      <w:fldChar w:fldCharType="separate"/>
    </w:r>
    <w:r w:rsidR="00E90254" w:rsidRPr="00A5245F">
      <w:rPr>
        <w:rStyle w:val="Seitenzahl"/>
        <w:rFonts w:ascii="Courier New" w:hAnsi="Courier New" w:cs="Courier New"/>
        <w:noProof/>
        <w:sz w:val="14"/>
        <w:szCs w:val="14"/>
        <w:lang w:val="en-US"/>
      </w:rPr>
      <w:t>6</w:t>
    </w:r>
    <w:r w:rsidRPr="00E70014">
      <w:rPr>
        <w:rStyle w:val="Seitenzahl"/>
        <w:rFonts w:ascii="Courier New" w:hAnsi="Courier New" w:cs="Courier New"/>
        <w:sz w:val="14"/>
        <w:szCs w:val="14"/>
      </w:rPr>
      <w:fldChar w:fldCharType="end"/>
    </w:r>
    <w:r w:rsidRPr="00BF06A9">
      <w:rPr>
        <w:rFonts w:ascii="Courier New" w:hAnsi="Courier New" w:cs="Courier New"/>
        <w:sz w:val="14"/>
        <w:szCs w:val="14"/>
        <w:lang w:val="en-GB"/>
      </w:rPr>
      <w:t xml:space="preserve"> of </w:t>
    </w:r>
    <w:r w:rsidRPr="00E70014">
      <w:rPr>
        <w:rStyle w:val="Seitenzahl"/>
        <w:rFonts w:ascii="Courier New" w:hAnsi="Courier New" w:cs="Courier New"/>
        <w:sz w:val="14"/>
        <w:szCs w:val="14"/>
      </w:rPr>
      <w:fldChar w:fldCharType="begin"/>
    </w:r>
    <w:r w:rsidRPr="00A5245F">
      <w:rPr>
        <w:rStyle w:val="Seitenzahl"/>
        <w:rFonts w:ascii="Courier New" w:hAnsi="Courier New" w:cs="Courier New"/>
        <w:sz w:val="14"/>
        <w:szCs w:val="14"/>
        <w:lang w:val="en-US"/>
      </w:rPr>
      <w:instrText xml:space="preserve"> NUMPAGES </w:instrText>
    </w:r>
    <w:r w:rsidRPr="00E70014">
      <w:rPr>
        <w:rStyle w:val="Seitenzahl"/>
        <w:rFonts w:ascii="Courier New" w:hAnsi="Courier New" w:cs="Courier New"/>
        <w:sz w:val="14"/>
        <w:szCs w:val="14"/>
      </w:rPr>
      <w:fldChar w:fldCharType="separate"/>
    </w:r>
    <w:r w:rsidR="00E90254" w:rsidRPr="00A5245F">
      <w:rPr>
        <w:rStyle w:val="Seitenzahl"/>
        <w:rFonts w:ascii="Courier New" w:hAnsi="Courier New" w:cs="Courier New"/>
        <w:noProof/>
        <w:sz w:val="14"/>
        <w:szCs w:val="14"/>
        <w:lang w:val="en-US"/>
      </w:rPr>
      <w:t>6</w:t>
    </w:r>
    <w:r w:rsidRPr="00E70014">
      <w:rPr>
        <w:rStyle w:val="Seitenzahl"/>
        <w:rFonts w:ascii="Courier New" w:hAnsi="Courier New" w:cs="Courier Ne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7B1E" w14:textId="77777777" w:rsidR="009C09D3" w:rsidRDefault="009C09D3">
      <w:r>
        <w:separator/>
      </w:r>
    </w:p>
  </w:footnote>
  <w:footnote w:type="continuationSeparator" w:id="0">
    <w:p w14:paraId="06063A25" w14:textId="77777777" w:rsidR="009C09D3" w:rsidRDefault="009C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3740" w14:textId="77777777" w:rsidR="00B32A43" w:rsidRDefault="00B32A43"/>
  <w:tbl>
    <w:tblPr>
      <w:tblW w:w="108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4536"/>
    </w:tblGrid>
    <w:tr w:rsidR="00B32A43" w14:paraId="760E3969" w14:textId="77777777">
      <w:trPr>
        <w:trHeight w:val="896"/>
        <w:tblHeader/>
      </w:trPr>
      <w:tc>
        <w:tcPr>
          <w:tcW w:w="6307" w:type="dxa"/>
          <w:vAlign w:val="center"/>
        </w:tcPr>
        <w:p w14:paraId="59887B60" w14:textId="77777777" w:rsidR="00B32A43" w:rsidRDefault="00B32A43" w:rsidP="00655E32">
          <w:pPr>
            <w:pStyle w:val="Kopfzeile"/>
            <w:rPr>
              <w:rFonts w:ascii="Courier New" w:hAnsi="Courier New"/>
              <w:b/>
              <w:snapToGrid w:val="0"/>
              <w:sz w:val="40"/>
              <w:szCs w:val="40"/>
              <w:lang w:val="it-IT" w:eastAsia="fr-FR"/>
            </w:rPr>
          </w:pPr>
          <w:r w:rsidRPr="00655E32">
            <w:rPr>
              <w:rFonts w:ascii="Courier New" w:hAnsi="Courier New"/>
              <w:b/>
              <w:snapToGrid w:val="0"/>
              <w:sz w:val="40"/>
              <w:szCs w:val="40"/>
              <w:lang w:val="it-IT" w:eastAsia="fr-FR"/>
            </w:rPr>
            <w:t>EDI-</w:t>
          </w:r>
          <w:r>
            <w:rPr>
              <w:rFonts w:ascii="Courier New" w:hAnsi="Courier New"/>
              <w:b/>
              <w:snapToGrid w:val="0"/>
              <w:sz w:val="40"/>
              <w:szCs w:val="40"/>
              <w:lang w:val="it-IT" w:eastAsia="fr-FR"/>
            </w:rPr>
            <w:t>d</w:t>
          </w:r>
          <w:r w:rsidRPr="00655E32">
            <w:rPr>
              <w:rFonts w:ascii="Courier New" w:hAnsi="Courier New"/>
              <w:b/>
              <w:snapToGrid w:val="0"/>
              <w:sz w:val="40"/>
              <w:szCs w:val="40"/>
              <w:lang w:val="it-IT" w:eastAsia="fr-FR"/>
            </w:rPr>
            <w:t>atasheet</w:t>
          </w:r>
        </w:p>
        <w:p w14:paraId="63F1E5A5" w14:textId="77777777" w:rsidR="00B32A43" w:rsidRPr="00655E32" w:rsidRDefault="00B32A43" w:rsidP="00655E32">
          <w:pPr>
            <w:pStyle w:val="Kopfzeile"/>
            <w:rPr>
              <w:rFonts w:ascii="Courier New" w:hAnsi="Courier New"/>
              <w:b/>
              <w:sz w:val="40"/>
              <w:szCs w:val="40"/>
            </w:rPr>
          </w:pPr>
          <w:r>
            <w:rPr>
              <w:rFonts w:ascii="Courier New" w:hAnsi="Courier New"/>
              <w:b/>
              <w:snapToGrid w:val="0"/>
              <w:sz w:val="40"/>
              <w:szCs w:val="40"/>
              <w:lang w:val="it-IT" w:eastAsia="fr-FR"/>
            </w:rPr>
            <w:t>Magna IT</w:t>
          </w:r>
        </w:p>
      </w:tc>
      <w:tc>
        <w:tcPr>
          <w:tcW w:w="4536" w:type="dxa"/>
          <w:vAlign w:val="center"/>
        </w:tcPr>
        <w:p w14:paraId="5203C7A0" w14:textId="77777777" w:rsidR="00B32A43" w:rsidRDefault="006C155B" w:rsidP="005616DB">
          <w:pPr>
            <w:pStyle w:val="Kopfzeile"/>
            <w:jc w:val="right"/>
          </w:pPr>
          <w:r>
            <w:rPr>
              <w:rFonts w:ascii="Courier New" w:hAnsi="Courier New"/>
              <w:noProof/>
              <w:lang w:val="de-DE"/>
            </w:rPr>
            <w:pict w14:anchorId="317A60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Beschreibung: magna logo2006_aktuell" style="width:160.5pt;height:33pt;visibility:visible">
                <v:imagedata r:id="rId1" o:title="magna logo2006_aktuell"/>
              </v:shape>
            </w:pict>
          </w:r>
        </w:p>
      </w:tc>
    </w:tr>
  </w:tbl>
  <w:p w14:paraId="1ABD6DC1" w14:textId="77777777" w:rsidR="00B32A43" w:rsidRDefault="00B32A43" w:rsidP="00D82CAF">
    <w:pPr>
      <w:pStyle w:val="Kopfzeil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2B7"/>
    <w:rsid w:val="0000185C"/>
    <w:rsid w:val="00003837"/>
    <w:rsid w:val="0000574E"/>
    <w:rsid w:val="00011012"/>
    <w:rsid w:val="0001450E"/>
    <w:rsid w:val="00015055"/>
    <w:rsid w:val="000222B5"/>
    <w:rsid w:val="000255BB"/>
    <w:rsid w:val="000259CD"/>
    <w:rsid w:val="0002678C"/>
    <w:rsid w:val="00031063"/>
    <w:rsid w:val="00033EC8"/>
    <w:rsid w:val="0003766D"/>
    <w:rsid w:val="00040A33"/>
    <w:rsid w:val="00044696"/>
    <w:rsid w:val="0004770F"/>
    <w:rsid w:val="00051293"/>
    <w:rsid w:val="00057020"/>
    <w:rsid w:val="00074715"/>
    <w:rsid w:val="0008071C"/>
    <w:rsid w:val="000A3E8C"/>
    <w:rsid w:val="000A5BDA"/>
    <w:rsid w:val="000B35B3"/>
    <w:rsid w:val="000B695E"/>
    <w:rsid w:val="000C09BA"/>
    <w:rsid w:val="000D311D"/>
    <w:rsid w:val="000D6DBF"/>
    <w:rsid w:val="000E045C"/>
    <w:rsid w:val="000E1FBB"/>
    <w:rsid w:val="000F26C8"/>
    <w:rsid w:val="001012B8"/>
    <w:rsid w:val="00113D11"/>
    <w:rsid w:val="00114F9A"/>
    <w:rsid w:val="00120280"/>
    <w:rsid w:val="0013117E"/>
    <w:rsid w:val="001550E1"/>
    <w:rsid w:val="00163F59"/>
    <w:rsid w:val="001669F5"/>
    <w:rsid w:val="001676C9"/>
    <w:rsid w:val="00171923"/>
    <w:rsid w:val="00173349"/>
    <w:rsid w:val="001765F1"/>
    <w:rsid w:val="00181D0C"/>
    <w:rsid w:val="00185F79"/>
    <w:rsid w:val="0019420C"/>
    <w:rsid w:val="001A264C"/>
    <w:rsid w:val="001A4434"/>
    <w:rsid w:val="001A57D2"/>
    <w:rsid w:val="001B0BA9"/>
    <w:rsid w:val="001C08DB"/>
    <w:rsid w:val="001C3B96"/>
    <w:rsid w:val="001D33E1"/>
    <w:rsid w:val="001E2124"/>
    <w:rsid w:val="001E34B5"/>
    <w:rsid w:val="001F5FD9"/>
    <w:rsid w:val="00203F67"/>
    <w:rsid w:val="00211F9D"/>
    <w:rsid w:val="002279C5"/>
    <w:rsid w:val="002321A1"/>
    <w:rsid w:val="002354B8"/>
    <w:rsid w:val="00241277"/>
    <w:rsid w:val="00243A2C"/>
    <w:rsid w:val="002442F9"/>
    <w:rsid w:val="0025565D"/>
    <w:rsid w:val="00255788"/>
    <w:rsid w:val="00261EDC"/>
    <w:rsid w:val="00264462"/>
    <w:rsid w:val="002704CB"/>
    <w:rsid w:val="00287B4F"/>
    <w:rsid w:val="002901D0"/>
    <w:rsid w:val="00290594"/>
    <w:rsid w:val="002919CB"/>
    <w:rsid w:val="002A34BA"/>
    <w:rsid w:val="002A6264"/>
    <w:rsid w:val="002A7305"/>
    <w:rsid w:val="002B55C4"/>
    <w:rsid w:val="002C10A1"/>
    <w:rsid w:val="002C53EA"/>
    <w:rsid w:val="002C6008"/>
    <w:rsid w:val="002D24F2"/>
    <w:rsid w:val="002D6620"/>
    <w:rsid w:val="002D7380"/>
    <w:rsid w:val="002D7E26"/>
    <w:rsid w:val="002E06EF"/>
    <w:rsid w:val="002E4D7A"/>
    <w:rsid w:val="002F4168"/>
    <w:rsid w:val="00301AAA"/>
    <w:rsid w:val="00302349"/>
    <w:rsid w:val="00304822"/>
    <w:rsid w:val="00310722"/>
    <w:rsid w:val="003112A4"/>
    <w:rsid w:val="00311623"/>
    <w:rsid w:val="003159CD"/>
    <w:rsid w:val="003172B7"/>
    <w:rsid w:val="003223AA"/>
    <w:rsid w:val="0032460E"/>
    <w:rsid w:val="00334D1B"/>
    <w:rsid w:val="00337999"/>
    <w:rsid w:val="003554F1"/>
    <w:rsid w:val="00362F5B"/>
    <w:rsid w:val="00366CB1"/>
    <w:rsid w:val="00372205"/>
    <w:rsid w:val="00373D11"/>
    <w:rsid w:val="00376F2E"/>
    <w:rsid w:val="00386AF8"/>
    <w:rsid w:val="00395B70"/>
    <w:rsid w:val="00397623"/>
    <w:rsid w:val="003A6FCA"/>
    <w:rsid w:val="003C0C61"/>
    <w:rsid w:val="003E229B"/>
    <w:rsid w:val="003E6BC5"/>
    <w:rsid w:val="00404762"/>
    <w:rsid w:val="00407314"/>
    <w:rsid w:val="00411239"/>
    <w:rsid w:val="00413DCF"/>
    <w:rsid w:val="00427F7D"/>
    <w:rsid w:val="00434895"/>
    <w:rsid w:val="00437CEE"/>
    <w:rsid w:val="0044270F"/>
    <w:rsid w:val="0044656F"/>
    <w:rsid w:val="004542A4"/>
    <w:rsid w:val="0045787F"/>
    <w:rsid w:val="00461D3F"/>
    <w:rsid w:val="004661F8"/>
    <w:rsid w:val="004847C0"/>
    <w:rsid w:val="00491D4F"/>
    <w:rsid w:val="00497093"/>
    <w:rsid w:val="004A0E7B"/>
    <w:rsid w:val="004A54E4"/>
    <w:rsid w:val="004B00BF"/>
    <w:rsid w:val="004B1D4F"/>
    <w:rsid w:val="004C168D"/>
    <w:rsid w:val="004C2999"/>
    <w:rsid w:val="004C3825"/>
    <w:rsid w:val="004C3855"/>
    <w:rsid w:val="004D4E0A"/>
    <w:rsid w:val="004E444E"/>
    <w:rsid w:val="004F2537"/>
    <w:rsid w:val="0051143D"/>
    <w:rsid w:val="00514730"/>
    <w:rsid w:val="00523836"/>
    <w:rsid w:val="005268A1"/>
    <w:rsid w:val="00530A77"/>
    <w:rsid w:val="00530FDF"/>
    <w:rsid w:val="005365B4"/>
    <w:rsid w:val="00536798"/>
    <w:rsid w:val="0055205C"/>
    <w:rsid w:val="00554E86"/>
    <w:rsid w:val="005616DB"/>
    <w:rsid w:val="00561FE1"/>
    <w:rsid w:val="00564B25"/>
    <w:rsid w:val="00566158"/>
    <w:rsid w:val="005809CB"/>
    <w:rsid w:val="00583B86"/>
    <w:rsid w:val="00584379"/>
    <w:rsid w:val="00585144"/>
    <w:rsid w:val="00595EBB"/>
    <w:rsid w:val="00596C72"/>
    <w:rsid w:val="005A3215"/>
    <w:rsid w:val="005A789C"/>
    <w:rsid w:val="005B3243"/>
    <w:rsid w:val="005B5371"/>
    <w:rsid w:val="005B7928"/>
    <w:rsid w:val="005C27A1"/>
    <w:rsid w:val="005E5993"/>
    <w:rsid w:val="005E5FE8"/>
    <w:rsid w:val="005F5DBF"/>
    <w:rsid w:val="006214DD"/>
    <w:rsid w:val="00651737"/>
    <w:rsid w:val="00654EF4"/>
    <w:rsid w:val="00655E32"/>
    <w:rsid w:val="00662D88"/>
    <w:rsid w:val="00666BED"/>
    <w:rsid w:val="00676358"/>
    <w:rsid w:val="00680B0A"/>
    <w:rsid w:val="00695DA7"/>
    <w:rsid w:val="006C155B"/>
    <w:rsid w:val="006C1B2F"/>
    <w:rsid w:val="006C7B12"/>
    <w:rsid w:val="006D33E7"/>
    <w:rsid w:val="006D3B80"/>
    <w:rsid w:val="006D58B1"/>
    <w:rsid w:val="006E2F89"/>
    <w:rsid w:val="006E4344"/>
    <w:rsid w:val="00702C89"/>
    <w:rsid w:val="007034C0"/>
    <w:rsid w:val="00720F5F"/>
    <w:rsid w:val="007218F2"/>
    <w:rsid w:val="00722121"/>
    <w:rsid w:val="00722203"/>
    <w:rsid w:val="00722CBA"/>
    <w:rsid w:val="00735BB1"/>
    <w:rsid w:val="00741C12"/>
    <w:rsid w:val="00742218"/>
    <w:rsid w:val="00744B18"/>
    <w:rsid w:val="007506C8"/>
    <w:rsid w:val="00752BE6"/>
    <w:rsid w:val="00761C5C"/>
    <w:rsid w:val="0076495E"/>
    <w:rsid w:val="00777B57"/>
    <w:rsid w:val="007809D0"/>
    <w:rsid w:val="00781B73"/>
    <w:rsid w:val="00791E4F"/>
    <w:rsid w:val="00793025"/>
    <w:rsid w:val="007A24EC"/>
    <w:rsid w:val="007F45C9"/>
    <w:rsid w:val="00802A6B"/>
    <w:rsid w:val="00802D57"/>
    <w:rsid w:val="008035DF"/>
    <w:rsid w:val="008145D6"/>
    <w:rsid w:val="0082035A"/>
    <w:rsid w:val="008334DE"/>
    <w:rsid w:val="008338C9"/>
    <w:rsid w:val="0084093B"/>
    <w:rsid w:val="0085334B"/>
    <w:rsid w:val="00865BA2"/>
    <w:rsid w:val="00871994"/>
    <w:rsid w:val="00875DBD"/>
    <w:rsid w:val="00890743"/>
    <w:rsid w:val="00891C17"/>
    <w:rsid w:val="008978E9"/>
    <w:rsid w:val="008B6605"/>
    <w:rsid w:val="008D2861"/>
    <w:rsid w:val="008D2EF1"/>
    <w:rsid w:val="008D3E00"/>
    <w:rsid w:val="008D4C07"/>
    <w:rsid w:val="008E10D4"/>
    <w:rsid w:val="008E4D55"/>
    <w:rsid w:val="008F7684"/>
    <w:rsid w:val="009154FE"/>
    <w:rsid w:val="00916E91"/>
    <w:rsid w:val="00917C81"/>
    <w:rsid w:val="00924D0A"/>
    <w:rsid w:val="00931090"/>
    <w:rsid w:val="00932291"/>
    <w:rsid w:val="0093360B"/>
    <w:rsid w:val="00943814"/>
    <w:rsid w:val="00951794"/>
    <w:rsid w:val="00954D66"/>
    <w:rsid w:val="009618E3"/>
    <w:rsid w:val="00962071"/>
    <w:rsid w:val="00965A69"/>
    <w:rsid w:val="00966F37"/>
    <w:rsid w:val="00984F48"/>
    <w:rsid w:val="009862AC"/>
    <w:rsid w:val="009A6E6B"/>
    <w:rsid w:val="009B2C37"/>
    <w:rsid w:val="009C09D3"/>
    <w:rsid w:val="009C401E"/>
    <w:rsid w:val="009C53CC"/>
    <w:rsid w:val="009D3A54"/>
    <w:rsid w:val="009D44B0"/>
    <w:rsid w:val="009E1DF2"/>
    <w:rsid w:val="009E2AB8"/>
    <w:rsid w:val="009F684E"/>
    <w:rsid w:val="00A03F30"/>
    <w:rsid w:val="00A04CD5"/>
    <w:rsid w:val="00A12FC3"/>
    <w:rsid w:val="00A162A5"/>
    <w:rsid w:val="00A17932"/>
    <w:rsid w:val="00A22CBA"/>
    <w:rsid w:val="00A3356A"/>
    <w:rsid w:val="00A36100"/>
    <w:rsid w:val="00A507C9"/>
    <w:rsid w:val="00A5245F"/>
    <w:rsid w:val="00A5663C"/>
    <w:rsid w:val="00A655C8"/>
    <w:rsid w:val="00A66952"/>
    <w:rsid w:val="00A77B83"/>
    <w:rsid w:val="00A94218"/>
    <w:rsid w:val="00AA6536"/>
    <w:rsid w:val="00AD52B8"/>
    <w:rsid w:val="00AD6D76"/>
    <w:rsid w:val="00AE6296"/>
    <w:rsid w:val="00B004A0"/>
    <w:rsid w:val="00B02578"/>
    <w:rsid w:val="00B1033C"/>
    <w:rsid w:val="00B13037"/>
    <w:rsid w:val="00B153DC"/>
    <w:rsid w:val="00B22946"/>
    <w:rsid w:val="00B32A43"/>
    <w:rsid w:val="00B33915"/>
    <w:rsid w:val="00B41E81"/>
    <w:rsid w:val="00B45C3F"/>
    <w:rsid w:val="00B50023"/>
    <w:rsid w:val="00B56CB9"/>
    <w:rsid w:val="00B63957"/>
    <w:rsid w:val="00B647A2"/>
    <w:rsid w:val="00B65B40"/>
    <w:rsid w:val="00B66F01"/>
    <w:rsid w:val="00B7325D"/>
    <w:rsid w:val="00B7339F"/>
    <w:rsid w:val="00B75FF9"/>
    <w:rsid w:val="00B82026"/>
    <w:rsid w:val="00B8291F"/>
    <w:rsid w:val="00BB2582"/>
    <w:rsid w:val="00BB30E2"/>
    <w:rsid w:val="00BB4ECF"/>
    <w:rsid w:val="00BD7BB0"/>
    <w:rsid w:val="00BE4404"/>
    <w:rsid w:val="00BE49A6"/>
    <w:rsid w:val="00BF06A9"/>
    <w:rsid w:val="00BF10FC"/>
    <w:rsid w:val="00BF25E7"/>
    <w:rsid w:val="00BF396F"/>
    <w:rsid w:val="00C1081B"/>
    <w:rsid w:val="00C24200"/>
    <w:rsid w:val="00C323CF"/>
    <w:rsid w:val="00C337A5"/>
    <w:rsid w:val="00C374B3"/>
    <w:rsid w:val="00C47CC6"/>
    <w:rsid w:val="00C50B67"/>
    <w:rsid w:val="00C54C6F"/>
    <w:rsid w:val="00C7068E"/>
    <w:rsid w:val="00C76DE2"/>
    <w:rsid w:val="00C801C9"/>
    <w:rsid w:val="00C933CF"/>
    <w:rsid w:val="00C93872"/>
    <w:rsid w:val="00CA177F"/>
    <w:rsid w:val="00CA7B66"/>
    <w:rsid w:val="00CA7DDB"/>
    <w:rsid w:val="00CB0708"/>
    <w:rsid w:val="00CB100C"/>
    <w:rsid w:val="00CB25CE"/>
    <w:rsid w:val="00CC28D0"/>
    <w:rsid w:val="00CC36FD"/>
    <w:rsid w:val="00CE44CB"/>
    <w:rsid w:val="00CE68AF"/>
    <w:rsid w:val="00CF4E4D"/>
    <w:rsid w:val="00CF4FD2"/>
    <w:rsid w:val="00CF676D"/>
    <w:rsid w:val="00D02228"/>
    <w:rsid w:val="00D032E4"/>
    <w:rsid w:val="00D13BD0"/>
    <w:rsid w:val="00D2354F"/>
    <w:rsid w:val="00D24945"/>
    <w:rsid w:val="00D2551B"/>
    <w:rsid w:val="00D419EC"/>
    <w:rsid w:val="00D42901"/>
    <w:rsid w:val="00D42F53"/>
    <w:rsid w:val="00D50057"/>
    <w:rsid w:val="00D56C03"/>
    <w:rsid w:val="00D578EA"/>
    <w:rsid w:val="00D63BB0"/>
    <w:rsid w:val="00D82CAF"/>
    <w:rsid w:val="00DA16F3"/>
    <w:rsid w:val="00DB1715"/>
    <w:rsid w:val="00DD03B4"/>
    <w:rsid w:val="00DD32AF"/>
    <w:rsid w:val="00DD465A"/>
    <w:rsid w:val="00DD47CF"/>
    <w:rsid w:val="00DD58D8"/>
    <w:rsid w:val="00DD73D5"/>
    <w:rsid w:val="00E02B1A"/>
    <w:rsid w:val="00E03EB4"/>
    <w:rsid w:val="00E061F2"/>
    <w:rsid w:val="00E07FA4"/>
    <w:rsid w:val="00E31599"/>
    <w:rsid w:val="00E43B9C"/>
    <w:rsid w:val="00E51604"/>
    <w:rsid w:val="00E52436"/>
    <w:rsid w:val="00E568EF"/>
    <w:rsid w:val="00E64D19"/>
    <w:rsid w:val="00E65297"/>
    <w:rsid w:val="00E70014"/>
    <w:rsid w:val="00E701C1"/>
    <w:rsid w:val="00E71077"/>
    <w:rsid w:val="00E821E9"/>
    <w:rsid w:val="00E90217"/>
    <w:rsid w:val="00E90254"/>
    <w:rsid w:val="00E921EB"/>
    <w:rsid w:val="00EA48EE"/>
    <w:rsid w:val="00EA6F1C"/>
    <w:rsid w:val="00EB0FE2"/>
    <w:rsid w:val="00EB2020"/>
    <w:rsid w:val="00EB4697"/>
    <w:rsid w:val="00EB6E01"/>
    <w:rsid w:val="00EC405E"/>
    <w:rsid w:val="00ED79DE"/>
    <w:rsid w:val="00EE0778"/>
    <w:rsid w:val="00EE09AD"/>
    <w:rsid w:val="00EE692F"/>
    <w:rsid w:val="00EF24C3"/>
    <w:rsid w:val="00EF4A50"/>
    <w:rsid w:val="00EF4A63"/>
    <w:rsid w:val="00EF6F9F"/>
    <w:rsid w:val="00F15968"/>
    <w:rsid w:val="00F21A6A"/>
    <w:rsid w:val="00F351B9"/>
    <w:rsid w:val="00F36F15"/>
    <w:rsid w:val="00F42E40"/>
    <w:rsid w:val="00F42EC0"/>
    <w:rsid w:val="00F57A36"/>
    <w:rsid w:val="00F76A4C"/>
    <w:rsid w:val="00F84F3F"/>
    <w:rsid w:val="00F870F2"/>
    <w:rsid w:val="00F91699"/>
    <w:rsid w:val="00F96CC3"/>
    <w:rsid w:val="00FA05C8"/>
    <w:rsid w:val="00FA5DB9"/>
    <w:rsid w:val="00FB579F"/>
    <w:rsid w:val="00FC2C6B"/>
    <w:rsid w:val="00FC573D"/>
    <w:rsid w:val="00FD1034"/>
    <w:rsid w:val="00FD58F2"/>
    <w:rsid w:val="00FE359B"/>
    <w:rsid w:val="00FE3AA4"/>
    <w:rsid w:val="00FE5054"/>
    <w:rsid w:val="00FF16C5"/>
    <w:rsid w:val="00FF2DCB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645AF34A"/>
  <w15:chartTrackingRefBased/>
  <w15:docId w15:val="{BD8CE8B8-0147-49DC-A21E-627B40AA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3EC8"/>
    <w:rPr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3E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3E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33EC8"/>
  </w:style>
  <w:style w:type="paragraph" w:customStyle="1" w:styleId="Page">
    <w:name w:val="Page"/>
    <w:basedOn w:val="Fuzeile"/>
    <w:rsid w:val="00033EC8"/>
    <w:pPr>
      <w:pBdr>
        <w:top w:val="single" w:sz="6" w:space="1" w:color="auto"/>
      </w:pBdr>
      <w:tabs>
        <w:tab w:val="clear" w:pos="4536"/>
      </w:tabs>
      <w:jc w:val="right"/>
    </w:pPr>
    <w:rPr>
      <w:rFonts w:ascii="Courier New" w:hAnsi="Courier New"/>
      <w:sz w:val="14"/>
    </w:rPr>
  </w:style>
  <w:style w:type="paragraph" w:styleId="Verzeichnis1">
    <w:name w:val="toc 1"/>
    <w:basedOn w:val="Standard"/>
    <w:next w:val="Standard"/>
    <w:autoRedefine/>
    <w:semiHidden/>
    <w:rsid w:val="00033EC8"/>
    <w:pPr>
      <w:spacing w:before="420"/>
      <w:ind w:left="993" w:hanging="91"/>
    </w:pPr>
    <w:rPr>
      <w:rFonts w:ascii="Smart Courier Condensed" w:hAnsi="Smart Courier Condensed"/>
      <w:b/>
      <w:spacing w:val="20"/>
      <w:sz w:val="44"/>
    </w:rPr>
  </w:style>
  <w:style w:type="character" w:styleId="Hyperlink">
    <w:name w:val="Hyperlink"/>
    <w:rsid w:val="00033EC8"/>
    <w:rPr>
      <w:color w:val="0000FF"/>
      <w:u w:val="single"/>
    </w:rPr>
  </w:style>
  <w:style w:type="table" w:styleId="Tabellenraster">
    <w:name w:val="Table Grid"/>
    <w:basedOn w:val="NormaleTabelle"/>
    <w:rsid w:val="00FA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sentence">
    <w:name w:val="ltsentence"/>
    <w:basedOn w:val="Absatz-Standardschriftart"/>
    <w:rsid w:val="001765F1"/>
  </w:style>
  <w:style w:type="character" w:customStyle="1" w:styleId="ltword">
    <w:name w:val="ltword"/>
    <w:basedOn w:val="Absatz-Standardschriftart"/>
    <w:rsid w:val="001765F1"/>
  </w:style>
  <w:style w:type="paragraph" w:styleId="Sprechblasentext">
    <w:name w:val="Balloon Text"/>
    <w:basedOn w:val="Standard"/>
    <w:link w:val="SprechblasentextZchn"/>
    <w:rsid w:val="007422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42218"/>
    <w:rPr>
      <w:rFonts w:ascii="Tahoma" w:hAnsi="Tahoma" w:cs="Tahoma"/>
      <w:sz w:val="16"/>
      <w:szCs w:val="16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2.magna.com:8444/SeeburgerAS2/AS2Controll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2.magna.com:8080/SeeburgerAS2/AS2Controlle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\\magna.global\data\it\AT-GRZ\edi\00_General\02_Documentation\EDI%20Formate%20&amp;%20Guidelines\AppData\Local\Temp\notes537C7D\edi.support@magn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magna.global\data\it\AT-GRZ\edi\00_General\02_Documentation\EDI%20Formate%20&amp;%20Guidelines\AppData\Local\Temp\notes537C7D\edi.support@mag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83EE-F228-4191-A0D1-E731FF4D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0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DI Datasheet</vt:lpstr>
      <vt:lpstr>EDI Datasheet</vt:lpstr>
    </vt:vector>
  </TitlesOfParts>
  <Company>MAGNA</Company>
  <LinksUpToDate>false</LinksUpToDate>
  <CharactersWithSpaces>6922</CharactersWithSpaces>
  <SharedDoc>false</SharedDoc>
  <HLinks>
    <vt:vector size="24" baseType="variant">
      <vt:variant>
        <vt:i4>4784187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notes537C7D/edi.support@magna.com</vt:lpwstr>
      </vt:variant>
      <vt:variant>
        <vt:lpwstr/>
      </vt:variant>
      <vt:variant>
        <vt:i4>4784187</vt:i4>
      </vt:variant>
      <vt:variant>
        <vt:i4>91</vt:i4>
      </vt:variant>
      <vt:variant>
        <vt:i4>0</vt:i4>
      </vt:variant>
      <vt:variant>
        <vt:i4>5</vt:i4>
      </vt:variant>
      <vt:variant>
        <vt:lpwstr>../AppData/Local/Temp/notes537C7D/edi.support@magna.com</vt:lpwstr>
      </vt:variant>
      <vt:variant>
        <vt:lpwstr/>
      </vt:variant>
      <vt:variant>
        <vt:i4>1507421</vt:i4>
      </vt:variant>
      <vt:variant>
        <vt:i4>85</vt:i4>
      </vt:variant>
      <vt:variant>
        <vt:i4>0</vt:i4>
      </vt:variant>
      <vt:variant>
        <vt:i4>5</vt:i4>
      </vt:variant>
      <vt:variant>
        <vt:lpwstr>https://as2.magna.com:8444/SeeburgerAS2/AS2Controller</vt:lpwstr>
      </vt:variant>
      <vt:variant>
        <vt:lpwstr/>
      </vt:variant>
      <vt:variant>
        <vt:i4>4718607</vt:i4>
      </vt:variant>
      <vt:variant>
        <vt:i4>79</vt:i4>
      </vt:variant>
      <vt:variant>
        <vt:i4>0</vt:i4>
      </vt:variant>
      <vt:variant>
        <vt:i4>5</vt:i4>
      </vt:variant>
      <vt:variant>
        <vt:lpwstr>http://as2.magna.com:8080/SeeburgerAS2/AS2Control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 Datasheet</dc:title>
  <dc:subject/>
  <dc:creator>Stefan Tropper</dc:creator>
  <cp:keywords/>
  <cp:lastModifiedBy>Fasching, Karl</cp:lastModifiedBy>
  <cp:revision>10</cp:revision>
  <cp:lastPrinted>2012-10-29T16:24:00Z</cp:lastPrinted>
  <dcterms:created xsi:type="dcterms:W3CDTF">2015-11-23T13:26:00Z</dcterms:created>
  <dcterms:modified xsi:type="dcterms:W3CDTF">2025-10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etDate">
    <vt:lpwstr>2025-10-07T06:17:41Z</vt:lpwstr>
  </property>
  <property fmtid="{D5CDD505-2E9C-101B-9397-08002B2CF9AE}" pid="4" name="MSIP_Label_e798273d-f5aa-46da-8e10-241f6dcd5f2d_Method">
    <vt:lpwstr>Standard</vt:lpwstr>
  </property>
  <property fmtid="{D5CDD505-2E9C-101B-9397-08002B2CF9AE}" pid="5" name="MSIP_Label_e798273d-f5aa-46da-8e10-241f6dcd5f2d_Name">
    <vt:lpwstr>e798273d-f5aa-46da-8e10-241f6dcd5f2d</vt:lpwstr>
  </property>
  <property fmtid="{D5CDD505-2E9C-101B-9397-08002B2CF9AE}" pid="6" name="MSIP_Label_e798273d-f5aa-46da-8e10-241f6dcd5f2d_SiteId">
    <vt:lpwstr>c760270c-f3da-4cfa-9737-03808ef5579f</vt:lpwstr>
  </property>
  <property fmtid="{D5CDD505-2E9C-101B-9397-08002B2CF9AE}" pid="7" name="MSIP_Label_e798273d-f5aa-46da-8e10-241f6dcd5f2d_ActionId">
    <vt:lpwstr>56845b7f-f7bc-4a0b-b0ba-e03a33edef6d</vt:lpwstr>
  </property>
  <property fmtid="{D5CDD505-2E9C-101B-9397-08002B2CF9AE}" pid="8" name="MSIP_Label_e798273d-f5aa-46da-8e10-241f6dcd5f2d_ContentBits">
    <vt:lpwstr>0</vt:lpwstr>
  </property>
  <property fmtid="{D5CDD505-2E9C-101B-9397-08002B2CF9AE}" pid="9" name="MSIP_Label_e798273d-f5aa-46da-8e10-241f6dcd5f2d_Tag">
    <vt:lpwstr>10, 3, 0, 1</vt:lpwstr>
  </property>
</Properties>
</file>